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bookmarkStart w:id="0" w:name="OLE_LINK13"/>
      <w:bookmarkStart w:id="1" w:name="OLE_LINK14"/>
      <w:r w:rsidR="00B039A1">
        <w:rPr>
          <w:rFonts w:ascii="Arial" w:hAnsi="Arial"/>
          <w:b/>
          <w:sz w:val="36"/>
          <w:szCs w:val="36"/>
        </w:rPr>
        <w:t>Similar</w:t>
      </w:r>
      <w:r w:rsidR="008F4F1A">
        <w:rPr>
          <w:rFonts w:ascii="Arial" w:hAnsi="Arial"/>
          <w:b/>
          <w:sz w:val="36"/>
          <w:szCs w:val="36"/>
        </w:rPr>
        <w:t xml:space="preserve"> Figures</w:t>
      </w:r>
    </w:p>
    <w:bookmarkEnd w:id="0"/>
    <w:bookmarkEnd w:id="1"/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 w:rsidR="00F61353">
        <w:rPr>
          <w:rFonts w:ascii="Arial" w:hAnsi="Arial" w:cs="Arial"/>
          <w:sz w:val="22"/>
          <w:szCs w:val="22"/>
        </w:rPr>
        <w:t xml:space="preserve">image, preimage, </w:t>
      </w:r>
      <w:r w:rsidR="002620FD">
        <w:rPr>
          <w:rFonts w:ascii="Arial" w:hAnsi="Arial" w:cs="Arial"/>
          <w:sz w:val="22"/>
          <w:szCs w:val="22"/>
        </w:rPr>
        <w:t>scale factor,</w:t>
      </w:r>
      <w:r w:rsidR="00E9421C">
        <w:rPr>
          <w:rFonts w:ascii="Arial" w:hAnsi="Arial" w:cs="Arial"/>
          <w:sz w:val="22"/>
          <w:szCs w:val="22"/>
        </w:rPr>
        <w:t xml:space="preserve"> similar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B772F8" w:rsidRPr="00562107" w:rsidRDefault="00B772F8" w:rsidP="00EA10F9">
      <w:pPr>
        <w:rPr>
          <w:rFonts w:ascii="Arial" w:hAnsi="Arial" w:cs="Arial"/>
          <w:sz w:val="22"/>
          <w:szCs w:val="22"/>
        </w:rPr>
      </w:pP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5B6999" w:rsidRDefault="005C4030" w:rsidP="00EA10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y </w:t>
      </w:r>
      <w:r w:rsidR="00415E53">
        <w:rPr>
          <w:rFonts w:ascii="Arial" w:hAnsi="Arial" w:cs="Arial"/>
          <w:sz w:val="22"/>
          <w:szCs w:val="22"/>
        </w:rPr>
        <w:t xml:space="preserve">has a </w:t>
      </w:r>
      <w:r w:rsidR="00BA3FD5">
        <w:rPr>
          <w:rFonts w:ascii="Arial" w:hAnsi="Arial" w:cs="Arial"/>
          <w:sz w:val="22"/>
          <w:szCs w:val="22"/>
        </w:rPr>
        <w:t xml:space="preserve">picture that is 6 </w:t>
      </w:r>
      <w:r w:rsidR="00415E53">
        <w:rPr>
          <w:rFonts w:ascii="Arial" w:hAnsi="Arial" w:cs="Arial"/>
          <w:sz w:val="22"/>
          <w:szCs w:val="22"/>
        </w:rPr>
        <w:t>in</w:t>
      </w:r>
      <w:r w:rsidR="00567AB0">
        <w:rPr>
          <w:rFonts w:ascii="Arial" w:hAnsi="Arial" w:cs="Arial"/>
          <w:sz w:val="22"/>
          <w:szCs w:val="22"/>
        </w:rPr>
        <w:t>ches</w:t>
      </w:r>
      <w:r w:rsidR="00BA3FD5">
        <w:rPr>
          <w:rFonts w:ascii="Arial" w:hAnsi="Arial" w:cs="Arial"/>
          <w:sz w:val="22"/>
          <w:szCs w:val="22"/>
        </w:rPr>
        <w:t xml:space="preserve"> wide</w:t>
      </w:r>
      <w:r w:rsidR="00415E53">
        <w:rPr>
          <w:rFonts w:ascii="Arial" w:hAnsi="Arial" w:cs="Arial"/>
          <w:sz w:val="22"/>
          <w:szCs w:val="22"/>
        </w:rPr>
        <w:t xml:space="preserve"> by </w:t>
      </w:r>
      <w:r w:rsidR="00BA3FD5">
        <w:rPr>
          <w:rFonts w:ascii="Arial" w:hAnsi="Arial" w:cs="Arial"/>
          <w:sz w:val="22"/>
          <w:szCs w:val="22"/>
        </w:rPr>
        <w:t>4 in</w:t>
      </w:r>
      <w:r w:rsidR="00567AB0">
        <w:rPr>
          <w:rFonts w:ascii="Arial" w:hAnsi="Arial" w:cs="Arial"/>
          <w:sz w:val="22"/>
          <w:szCs w:val="22"/>
        </w:rPr>
        <w:t>ches</w:t>
      </w:r>
      <w:r w:rsidR="00BA3FD5">
        <w:rPr>
          <w:rFonts w:ascii="Arial" w:hAnsi="Arial" w:cs="Arial"/>
          <w:sz w:val="22"/>
          <w:szCs w:val="22"/>
        </w:rPr>
        <w:t xml:space="preserve"> tall</w:t>
      </w:r>
      <w:r w:rsidR="00150DB5">
        <w:rPr>
          <w:rFonts w:ascii="Arial" w:hAnsi="Arial" w:cs="Arial"/>
          <w:sz w:val="22"/>
          <w:szCs w:val="22"/>
        </w:rPr>
        <w:t>. She takes the picture to a photo store and asks them to enlarge the picture so that it is 8 inches tall</w:t>
      </w:r>
      <w:r w:rsidR="00567AB0">
        <w:rPr>
          <w:rFonts w:ascii="Arial" w:hAnsi="Arial" w:cs="Arial"/>
          <w:sz w:val="22"/>
          <w:szCs w:val="22"/>
        </w:rPr>
        <w:t>.</w:t>
      </w:r>
    </w:p>
    <w:p w:rsidR="008147F4" w:rsidRPr="00562107" w:rsidRDefault="008147F4" w:rsidP="00EA10F9">
      <w:pPr>
        <w:rPr>
          <w:rFonts w:ascii="Arial" w:hAnsi="Arial" w:cs="Arial"/>
          <w:sz w:val="22"/>
          <w:szCs w:val="22"/>
        </w:rPr>
      </w:pPr>
    </w:p>
    <w:p w:rsidR="00445A86" w:rsidRDefault="00445A86" w:rsidP="00445A86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re the dimensions of the </w:t>
      </w:r>
      <w:r w:rsidR="00BA3FD5">
        <w:rPr>
          <w:rFonts w:ascii="Arial" w:hAnsi="Arial" w:cs="Arial"/>
          <w:sz w:val="22"/>
          <w:szCs w:val="22"/>
        </w:rPr>
        <w:t>enlarged</w:t>
      </w:r>
      <w:r>
        <w:rPr>
          <w:rFonts w:ascii="Arial" w:hAnsi="Arial" w:cs="Arial"/>
          <w:sz w:val="22"/>
          <w:szCs w:val="22"/>
        </w:rPr>
        <w:t xml:space="preserve"> picture? </w:t>
      </w:r>
      <w:r>
        <w:rPr>
          <w:rFonts w:ascii="Arial" w:hAnsi="Arial" w:cs="Arial"/>
          <w:sz w:val="22"/>
          <w:szCs w:val="22"/>
          <w:u w:val="single"/>
        </w:rPr>
        <w:tab/>
      </w:r>
      <w:r w:rsidR="00474617">
        <w:rPr>
          <w:rFonts w:ascii="Arial" w:hAnsi="Arial" w:cs="Arial"/>
          <w:sz w:val="22"/>
          <w:szCs w:val="22"/>
          <w:u w:val="single"/>
        </w:rPr>
        <w:tab/>
      </w:r>
      <w:r w:rsidR="00474617">
        <w:rPr>
          <w:rFonts w:ascii="Arial" w:hAnsi="Arial" w:cs="Arial"/>
          <w:sz w:val="22"/>
          <w:szCs w:val="22"/>
          <w:u w:val="single"/>
        </w:rPr>
        <w:tab/>
      </w:r>
      <w:r w:rsidR="00474617">
        <w:rPr>
          <w:rFonts w:ascii="Arial" w:hAnsi="Arial" w:cs="Arial"/>
          <w:sz w:val="22"/>
          <w:szCs w:val="22"/>
          <w:u w:val="single"/>
        </w:rPr>
        <w:tab/>
      </w:r>
      <w:r w:rsidR="00474617">
        <w:rPr>
          <w:rFonts w:ascii="Arial" w:hAnsi="Arial" w:cs="Arial"/>
          <w:sz w:val="22"/>
          <w:szCs w:val="22"/>
          <w:u w:val="single"/>
        </w:rPr>
        <w:tab/>
      </w:r>
      <w:r w:rsidR="00474617">
        <w:rPr>
          <w:rFonts w:ascii="Arial" w:hAnsi="Arial" w:cs="Arial"/>
          <w:sz w:val="22"/>
          <w:szCs w:val="22"/>
          <w:u w:val="single"/>
        </w:rPr>
        <w:tab/>
      </w:r>
    </w:p>
    <w:p w:rsidR="00445A86" w:rsidRDefault="00445A86" w:rsidP="00445A86">
      <w:pPr>
        <w:rPr>
          <w:rFonts w:ascii="Arial" w:hAnsi="Arial" w:cs="Arial"/>
          <w:sz w:val="22"/>
          <w:szCs w:val="22"/>
          <w:u w:val="single"/>
        </w:rPr>
      </w:pPr>
    </w:p>
    <w:p w:rsidR="00445A86" w:rsidRPr="00445A86" w:rsidRDefault="00445A86" w:rsidP="00445A86">
      <w:pPr>
        <w:rPr>
          <w:rFonts w:ascii="Arial" w:hAnsi="Arial" w:cs="Arial"/>
          <w:sz w:val="22"/>
          <w:szCs w:val="22"/>
          <w:u w:val="single"/>
        </w:rPr>
      </w:pPr>
    </w:p>
    <w:p w:rsidR="007143A1" w:rsidRDefault="00445A86" w:rsidP="007143A1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ill</w:t>
      </w:r>
      <w:r w:rsidR="007E39AE" w:rsidRPr="00445A86">
        <w:rPr>
          <w:rFonts w:ascii="Arial" w:hAnsi="Arial" w:cs="Arial"/>
          <w:sz w:val="22"/>
          <w:szCs w:val="22"/>
        </w:rPr>
        <w:t xml:space="preserve"> the </w:t>
      </w:r>
      <w:r w:rsidR="00BA3FD5">
        <w:rPr>
          <w:rFonts w:ascii="Arial" w:hAnsi="Arial" w:cs="Arial"/>
          <w:sz w:val="22"/>
          <w:szCs w:val="22"/>
        </w:rPr>
        <w:t>enlarged picture</w:t>
      </w:r>
      <w:r w:rsidR="007E39AE" w:rsidRPr="00445A86">
        <w:rPr>
          <w:rFonts w:ascii="Arial" w:hAnsi="Arial" w:cs="Arial"/>
          <w:sz w:val="22"/>
          <w:szCs w:val="22"/>
        </w:rPr>
        <w:t xml:space="preserve"> fit in </w:t>
      </w:r>
      <w:r w:rsidRPr="00445A86">
        <w:rPr>
          <w:rFonts w:ascii="Arial" w:hAnsi="Arial" w:cs="Arial"/>
          <w:sz w:val="22"/>
          <w:szCs w:val="22"/>
        </w:rPr>
        <w:t>a</w:t>
      </w:r>
      <w:r w:rsidR="00BA3FD5">
        <w:rPr>
          <w:rFonts w:ascii="Arial" w:hAnsi="Arial" w:cs="Arial"/>
          <w:sz w:val="22"/>
          <w:szCs w:val="22"/>
        </w:rPr>
        <w:t>n 8-inch by 10</w:t>
      </w:r>
      <w:r w:rsidRPr="00445A86">
        <w:rPr>
          <w:rFonts w:ascii="Arial" w:hAnsi="Arial" w:cs="Arial"/>
          <w:sz w:val="22"/>
          <w:szCs w:val="22"/>
        </w:rPr>
        <w:t xml:space="preserve">-inch frame? </w:t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</w:rPr>
        <w:t xml:space="preserve">   </w:t>
      </w:r>
      <w:r w:rsidR="003E0551">
        <w:rPr>
          <w:rFonts w:ascii="Arial" w:hAnsi="Arial" w:cs="Arial"/>
          <w:sz w:val="22"/>
          <w:szCs w:val="22"/>
        </w:rPr>
        <w:t>Explain.</w:t>
      </w:r>
      <w:r w:rsidRPr="00445A86">
        <w:rPr>
          <w:rFonts w:ascii="Arial" w:hAnsi="Arial" w:cs="Arial"/>
          <w:sz w:val="22"/>
          <w:szCs w:val="22"/>
        </w:rPr>
        <w:t xml:space="preserve"> </w:t>
      </w:r>
      <w:r w:rsidR="00BA3FD5">
        <w:rPr>
          <w:rFonts w:ascii="Arial" w:hAnsi="Arial" w:cs="Arial"/>
          <w:sz w:val="22"/>
          <w:szCs w:val="22"/>
          <w:u w:val="single"/>
        </w:rPr>
        <w:tab/>
      </w:r>
      <w:r w:rsidR="00BA3FD5">
        <w:rPr>
          <w:rFonts w:ascii="Arial" w:hAnsi="Arial" w:cs="Arial"/>
          <w:sz w:val="22"/>
          <w:szCs w:val="22"/>
          <w:u w:val="single"/>
        </w:rPr>
        <w:tab/>
      </w:r>
    </w:p>
    <w:p w:rsidR="007143A1" w:rsidRDefault="007143A1" w:rsidP="007143A1">
      <w:pPr>
        <w:rPr>
          <w:rFonts w:ascii="Arial" w:hAnsi="Arial" w:cs="Arial"/>
          <w:sz w:val="22"/>
          <w:szCs w:val="22"/>
          <w:u w:val="single"/>
        </w:rPr>
      </w:pPr>
    </w:p>
    <w:p w:rsidR="00B772F8" w:rsidRPr="00445A86" w:rsidRDefault="00445A86" w:rsidP="007143A1">
      <w:pPr>
        <w:ind w:left="360"/>
        <w:rPr>
          <w:rFonts w:ascii="Arial" w:hAnsi="Arial" w:cs="Arial"/>
          <w:sz w:val="22"/>
          <w:szCs w:val="22"/>
          <w:u w:val="single"/>
        </w:rPr>
      </w:pP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 w:rsidRPr="00445A8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65E5F" w:rsidRPr="00D9364E" w:rsidRDefault="00B65E5F" w:rsidP="00B65E5F">
      <w:pPr>
        <w:ind w:right="3420"/>
        <w:rPr>
          <w:rFonts w:ascii="Arial" w:hAnsi="Arial" w:cs="Arial"/>
          <w:sz w:val="22"/>
          <w:szCs w:val="22"/>
        </w:rPr>
      </w:pPr>
    </w:p>
    <w:p w:rsidR="007B227B" w:rsidRPr="00D9364E" w:rsidRDefault="007B227B" w:rsidP="00B65E5F">
      <w:pPr>
        <w:ind w:right="3420"/>
        <w:rPr>
          <w:rFonts w:ascii="Arial" w:hAnsi="Arial" w:cs="Arial"/>
          <w:sz w:val="22"/>
          <w:szCs w:val="22"/>
        </w:rPr>
      </w:pPr>
    </w:p>
    <w:p w:rsidR="00EA10F9" w:rsidRPr="00EA10F9" w:rsidRDefault="00A44E7A" w:rsidP="00251E1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7955</wp:posOffset>
            </wp:positionV>
            <wp:extent cx="1333500" cy="866775"/>
            <wp:effectExtent l="0" t="0" r="0" b="9525"/>
            <wp:wrapNone/>
            <wp:docPr id="909" name="Picture 909" descr="27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271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A10F9">
        <w:rPr>
          <w:rFonts w:ascii="Arial" w:hAnsi="Arial"/>
          <w:b/>
          <w:sz w:val="22"/>
          <w:szCs w:val="22"/>
        </w:rPr>
        <w:t>Gizmo Warm-up</w:t>
      </w:r>
    </w:p>
    <w:p w:rsidR="00D9364E" w:rsidRDefault="00EA10F9" w:rsidP="00474617">
      <w:pPr>
        <w:pStyle w:val="BodyText"/>
        <w:ind w:right="1980"/>
        <w:rPr>
          <w:szCs w:val="22"/>
        </w:rPr>
      </w:pPr>
      <w:r w:rsidRPr="00EA10F9">
        <w:rPr>
          <w:szCs w:val="22"/>
        </w:rPr>
        <w:t xml:space="preserve">In the </w:t>
      </w:r>
      <w:r w:rsidR="008F4F1A">
        <w:rPr>
          <w:i/>
          <w:szCs w:val="22"/>
        </w:rPr>
        <w:t>Similar Figures</w:t>
      </w:r>
      <w:r w:rsidRPr="00EA10F9">
        <w:rPr>
          <w:i/>
          <w:szCs w:val="22"/>
        </w:rPr>
        <w:t xml:space="preserve"> </w:t>
      </w:r>
      <w:r w:rsidR="00B82A10">
        <w:rPr>
          <w:szCs w:val="22"/>
        </w:rPr>
        <w:t>Gizmo</w:t>
      </w:r>
      <w:r w:rsidR="001C348C">
        <w:rPr>
          <w:szCs w:val="22"/>
        </w:rPr>
        <w:t xml:space="preserve">, </w:t>
      </w:r>
      <w:r w:rsidR="00A64E73" w:rsidRPr="00EA10F9">
        <w:rPr>
          <w:szCs w:val="22"/>
        </w:rPr>
        <w:t xml:space="preserve">you </w:t>
      </w:r>
      <w:r w:rsidR="00A91400">
        <w:rPr>
          <w:szCs w:val="22"/>
        </w:rPr>
        <w:t xml:space="preserve">will experiment with </w:t>
      </w:r>
      <w:r w:rsidR="00C16A36" w:rsidRPr="00C16A36">
        <w:rPr>
          <w:b/>
          <w:szCs w:val="22"/>
          <w:highlight w:val="lightGray"/>
        </w:rPr>
        <w:t>similar</w:t>
      </w:r>
      <w:r w:rsidR="00A43B45">
        <w:rPr>
          <w:szCs w:val="22"/>
        </w:rPr>
        <w:t xml:space="preserve"> figures.</w:t>
      </w:r>
      <w:r w:rsidR="00A43B45" w:rsidRPr="00A43B45">
        <w:rPr>
          <w:szCs w:val="22"/>
        </w:rPr>
        <w:t xml:space="preserve"> </w:t>
      </w:r>
      <w:r w:rsidR="00D9364E">
        <w:rPr>
          <w:szCs w:val="22"/>
        </w:rPr>
        <w:t xml:space="preserve">Similar figures </w:t>
      </w:r>
      <w:r w:rsidR="005C3BD5">
        <w:rPr>
          <w:szCs w:val="22"/>
        </w:rPr>
        <w:t>have</w:t>
      </w:r>
      <w:r w:rsidR="00D9364E">
        <w:rPr>
          <w:szCs w:val="22"/>
        </w:rPr>
        <w:t xml:space="preserve"> the </w:t>
      </w:r>
      <w:r w:rsidR="00D84FC0">
        <w:rPr>
          <w:szCs w:val="22"/>
        </w:rPr>
        <w:t xml:space="preserve">same shape, but </w:t>
      </w:r>
      <w:r w:rsidR="00150DB5">
        <w:rPr>
          <w:szCs w:val="22"/>
        </w:rPr>
        <w:t xml:space="preserve">are </w:t>
      </w:r>
      <w:r w:rsidR="00D9364E">
        <w:rPr>
          <w:szCs w:val="22"/>
        </w:rPr>
        <w:t xml:space="preserve">not </w:t>
      </w:r>
      <w:r w:rsidR="00D84FC0">
        <w:rPr>
          <w:szCs w:val="22"/>
        </w:rPr>
        <w:t>necessarily the same size</w:t>
      </w:r>
      <w:r w:rsidR="00D9364E">
        <w:rPr>
          <w:szCs w:val="22"/>
        </w:rPr>
        <w:t>.</w:t>
      </w:r>
    </w:p>
    <w:p w:rsidR="005741F6" w:rsidRPr="00EA10F9" w:rsidRDefault="00A44E7A" w:rsidP="00150DB5">
      <w:pPr>
        <w:pStyle w:val="BodyText"/>
        <w:ind w:right="1980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779270</wp:posOffset>
            </wp:positionH>
            <wp:positionV relativeFrom="paragraph">
              <wp:posOffset>97155</wp:posOffset>
            </wp:positionV>
            <wp:extent cx="238125" cy="238125"/>
            <wp:effectExtent l="0" t="0" r="9525" b="9525"/>
            <wp:wrapNone/>
            <wp:docPr id="911" name="Picture 911" descr="271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271S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B5" w:rsidRPr="00150DB5" w:rsidRDefault="006A39EE" w:rsidP="006C7FEA">
      <w:pPr>
        <w:pStyle w:val="BodyText"/>
        <w:numPr>
          <w:ilvl w:val="0"/>
          <w:numId w:val="2"/>
        </w:numPr>
        <w:spacing w:line="276" w:lineRule="auto"/>
        <w:ind w:right="2160"/>
        <w:rPr>
          <w:rFonts w:cs="Arial"/>
          <w:szCs w:val="22"/>
          <w:u w:val="single"/>
        </w:rPr>
      </w:pPr>
      <w:r>
        <w:rPr>
          <w:szCs w:val="22"/>
        </w:rPr>
        <w:t>C</w:t>
      </w:r>
      <w:r w:rsidR="000C725E">
        <w:rPr>
          <w:szCs w:val="22"/>
        </w:rPr>
        <w:t xml:space="preserve">lick the triangle </w:t>
      </w:r>
      <w:r w:rsidR="00DB2670">
        <w:rPr>
          <w:szCs w:val="22"/>
        </w:rPr>
        <w:t>button</w:t>
      </w:r>
      <w:r w:rsidR="00595E8F">
        <w:rPr>
          <w:szCs w:val="22"/>
        </w:rPr>
        <w:t xml:space="preserve"> (  </w:t>
      </w:r>
      <w:r w:rsidR="007E7A29">
        <w:rPr>
          <w:szCs w:val="22"/>
        </w:rPr>
        <w:t xml:space="preserve">     </w:t>
      </w:r>
      <w:r w:rsidR="005C3BD5">
        <w:rPr>
          <w:szCs w:val="22"/>
        </w:rPr>
        <w:t>)</w:t>
      </w:r>
      <w:r w:rsidR="00DB2670">
        <w:rPr>
          <w:szCs w:val="22"/>
        </w:rPr>
        <w:t>.</w:t>
      </w:r>
      <w:r w:rsidR="007B6513">
        <w:rPr>
          <w:szCs w:val="22"/>
        </w:rPr>
        <w:t xml:space="preserve"> </w:t>
      </w:r>
      <w:r w:rsidR="00DB2670">
        <w:rPr>
          <w:szCs w:val="22"/>
        </w:rPr>
        <w:t>Set</w:t>
      </w:r>
      <w:r w:rsidR="007143A1">
        <w:rPr>
          <w:szCs w:val="22"/>
        </w:rPr>
        <w:t xml:space="preserve"> </w:t>
      </w:r>
      <w:r w:rsidR="007B6513">
        <w:rPr>
          <w:b/>
          <w:szCs w:val="22"/>
        </w:rPr>
        <w:t>Scale factor</w:t>
      </w:r>
      <w:r w:rsidR="007B6513">
        <w:rPr>
          <w:szCs w:val="22"/>
        </w:rPr>
        <w:t xml:space="preserve"> to 1</w:t>
      </w:r>
      <w:r w:rsidR="00150DB5">
        <w:rPr>
          <w:szCs w:val="22"/>
        </w:rPr>
        <w:t>.0</w:t>
      </w:r>
      <w:r w:rsidR="007143A1">
        <w:rPr>
          <w:szCs w:val="22"/>
        </w:rPr>
        <w:t xml:space="preserve"> </w:t>
      </w:r>
      <w:r w:rsidR="007B6513">
        <w:rPr>
          <w:szCs w:val="22"/>
        </w:rPr>
        <w:t xml:space="preserve">and </w:t>
      </w:r>
      <w:r w:rsidR="007B6513">
        <w:rPr>
          <w:b/>
          <w:szCs w:val="22"/>
        </w:rPr>
        <w:t>Rotation, in degrees</w:t>
      </w:r>
      <w:r w:rsidR="007B6513">
        <w:rPr>
          <w:szCs w:val="22"/>
        </w:rPr>
        <w:t xml:space="preserve"> to 0.</w:t>
      </w:r>
      <w:r w:rsidR="00150DB5">
        <w:rPr>
          <w:szCs w:val="22"/>
        </w:rPr>
        <w:t xml:space="preserve"> </w:t>
      </w:r>
      <w:r w:rsidR="00150DB5" w:rsidRPr="00474617">
        <w:rPr>
          <w:rFonts w:cs="Arial"/>
          <w:szCs w:val="22"/>
        </w:rPr>
        <w:t>(</w:t>
      </w:r>
      <w:r w:rsidR="00150DB5" w:rsidRPr="00150DB5">
        <w:rPr>
          <w:rFonts w:cs="Arial"/>
          <w:szCs w:val="22"/>
        </w:rPr>
        <w:t xml:space="preserve">To </w:t>
      </w:r>
      <w:r w:rsidR="00150DB5">
        <w:rPr>
          <w:rFonts w:cs="Arial"/>
          <w:szCs w:val="22"/>
        </w:rPr>
        <w:t>set the value of a slider</w:t>
      </w:r>
      <w:r w:rsidR="00150DB5" w:rsidRPr="00150DB5">
        <w:rPr>
          <w:rFonts w:cs="Arial"/>
          <w:szCs w:val="22"/>
        </w:rPr>
        <w:t xml:space="preserve">, </w:t>
      </w:r>
      <w:r w:rsidR="00595E8F">
        <w:t>drag the slider</w:t>
      </w:r>
      <w:r w:rsidR="00150DB5">
        <w:t xml:space="preserve"> or select the number in the text field, type in a new value, and hit </w:t>
      </w:r>
      <w:r w:rsidR="00150DB5" w:rsidRPr="00150DB5">
        <w:rPr>
          <w:b/>
        </w:rPr>
        <w:t>Enter</w:t>
      </w:r>
      <w:r w:rsidR="00150DB5">
        <w:t>.)</w:t>
      </w:r>
    </w:p>
    <w:p w:rsidR="00150DB5" w:rsidRPr="007B6513" w:rsidRDefault="00150DB5" w:rsidP="00150DB5">
      <w:pPr>
        <w:pStyle w:val="BodyText"/>
        <w:ind w:left="360"/>
        <w:rPr>
          <w:rFonts w:cs="Arial"/>
          <w:szCs w:val="22"/>
          <w:u w:val="single"/>
        </w:rPr>
      </w:pPr>
    </w:p>
    <w:p w:rsidR="007B227B" w:rsidRPr="007B227B" w:rsidRDefault="007B6513" w:rsidP="006A39EE">
      <w:pPr>
        <w:pStyle w:val="BodyText"/>
        <w:numPr>
          <w:ilvl w:val="0"/>
          <w:numId w:val="16"/>
        </w:numPr>
        <w:spacing w:line="480" w:lineRule="auto"/>
        <w:rPr>
          <w:rFonts w:cs="Arial"/>
          <w:szCs w:val="22"/>
          <w:u w:val="single"/>
        </w:rPr>
      </w:pPr>
      <w:r w:rsidRPr="007B6513">
        <w:rPr>
          <w:rFonts w:cs="Arial"/>
          <w:szCs w:val="22"/>
        </w:rPr>
        <w:t xml:space="preserve">Do the pink and green triangles appear to be the same size and shape? </w:t>
      </w:r>
      <w:r w:rsidRPr="007B6513">
        <w:rPr>
          <w:rFonts w:cs="Arial"/>
          <w:szCs w:val="22"/>
          <w:u w:val="single"/>
        </w:rPr>
        <w:tab/>
      </w:r>
      <w:r w:rsidRPr="007B6513">
        <w:rPr>
          <w:rFonts w:cs="Arial"/>
          <w:szCs w:val="22"/>
          <w:u w:val="single"/>
        </w:rPr>
        <w:tab/>
      </w:r>
    </w:p>
    <w:p w:rsidR="00E5172A" w:rsidRPr="00E5172A" w:rsidRDefault="00DB2670" w:rsidP="00DB2670">
      <w:pPr>
        <w:pStyle w:val="BodyText"/>
        <w:numPr>
          <w:ilvl w:val="0"/>
          <w:numId w:val="16"/>
        </w:numPr>
        <w:spacing w:line="480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These triangles are </w:t>
      </w:r>
      <w:r w:rsidRPr="002B0304">
        <w:rPr>
          <w:rFonts w:cs="Arial"/>
          <w:szCs w:val="22"/>
        </w:rPr>
        <w:t>congruent</w:t>
      </w:r>
      <w:r w:rsidR="00E5172A" w:rsidRPr="002B0304">
        <w:rPr>
          <w:rFonts w:cs="Arial"/>
          <w:szCs w:val="22"/>
        </w:rPr>
        <w:t>.</w:t>
      </w:r>
      <w:r w:rsidR="00E5172A">
        <w:rPr>
          <w:rFonts w:cs="Arial"/>
          <w:szCs w:val="22"/>
        </w:rPr>
        <w:t xml:space="preserve"> What is true about corresponding side lengths</w:t>
      </w:r>
      <w:r>
        <w:rPr>
          <w:rFonts w:cs="Arial"/>
          <w:szCs w:val="22"/>
        </w:rPr>
        <w:t xml:space="preserve"> and </w:t>
      </w:r>
      <w:r w:rsidR="00E5172A">
        <w:rPr>
          <w:rFonts w:cs="Arial"/>
          <w:szCs w:val="22"/>
        </w:rPr>
        <w:t>angle measures</w:t>
      </w:r>
      <w:r>
        <w:rPr>
          <w:rFonts w:cs="Arial"/>
          <w:szCs w:val="22"/>
        </w:rPr>
        <w:t xml:space="preserve"> of congruent triangles?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 w:rsidR="00595E8F">
        <w:rPr>
          <w:rFonts w:cs="Arial"/>
          <w:szCs w:val="22"/>
          <w:u w:val="single"/>
        </w:rPr>
        <w:tab/>
      </w:r>
      <w:r w:rsidR="00595E8F">
        <w:rPr>
          <w:rFonts w:cs="Arial"/>
          <w:szCs w:val="22"/>
          <w:u w:val="single"/>
        </w:rPr>
        <w:tab/>
      </w:r>
    </w:p>
    <w:p w:rsidR="007143A1" w:rsidRPr="007143A1" w:rsidRDefault="007B6513" w:rsidP="00E5172A">
      <w:pPr>
        <w:pStyle w:val="BodyText"/>
        <w:spacing w:line="480" w:lineRule="auto"/>
        <w:ind w:left="1080"/>
        <w:rPr>
          <w:rFonts w:cs="Arial"/>
          <w:szCs w:val="22"/>
          <w:u w:val="single"/>
        </w:rPr>
      </w:pPr>
      <w:r w:rsidRPr="00DB2670">
        <w:rPr>
          <w:rFonts w:cs="Arial"/>
          <w:szCs w:val="22"/>
        </w:rPr>
        <w:t>Select</w:t>
      </w:r>
      <w:r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Show lengths</w:t>
      </w:r>
      <w:r w:rsidR="007143A1">
        <w:rPr>
          <w:rFonts w:cs="Arial"/>
          <w:szCs w:val="22"/>
        </w:rPr>
        <w:t xml:space="preserve"> and then </w:t>
      </w:r>
      <w:r w:rsidR="007143A1">
        <w:rPr>
          <w:rFonts w:cs="Arial"/>
          <w:b/>
          <w:szCs w:val="22"/>
        </w:rPr>
        <w:t>Show angle measures</w:t>
      </w:r>
      <w:r w:rsidR="00DB2670">
        <w:rPr>
          <w:rFonts w:cs="Arial"/>
          <w:szCs w:val="22"/>
        </w:rPr>
        <w:t xml:space="preserve"> to check</w:t>
      </w:r>
      <w:r w:rsidR="00A43B45">
        <w:rPr>
          <w:rFonts w:cs="Arial"/>
          <w:szCs w:val="22"/>
        </w:rPr>
        <w:t>.</w:t>
      </w:r>
    </w:p>
    <w:p w:rsidR="007339D3" w:rsidRPr="007143A1" w:rsidRDefault="007143A1" w:rsidP="007143A1">
      <w:pPr>
        <w:pStyle w:val="BodyText"/>
        <w:numPr>
          <w:ilvl w:val="0"/>
          <w:numId w:val="16"/>
        </w:numPr>
        <w:spacing w:line="480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Drag the </w:t>
      </w:r>
      <w:r>
        <w:rPr>
          <w:rFonts w:cs="Arial"/>
          <w:b/>
          <w:szCs w:val="22"/>
        </w:rPr>
        <w:t>Rotation, in degrees</w:t>
      </w:r>
      <w:r>
        <w:rPr>
          <w:rFonts w:cs="Arial"/>
          <w:szCs w:val="22"/>
        </w:rPr>
        <w:t xml:space="preserve"> slider. </w:t>
      </w:r>
      <w:r w:rsidR="00CC7A1D">
        <w:rPr>
          <w:rFonts w:cs="Arial"/>
          <w:szCs w:val="22"/>
        </w:rPr>
        <w:t>Are</w:t>
      </w:r>
      <w:r>
        <w:rPr>
          <w:rFonts w:cs="Arial"/>
          <w:szCs w:val="22"/>
        </w:rPr>
        <w:t xml:space="preserve"> the triangles </w:t>
      </w:r>
      <w:r w:rsidR="00CC7A1D">
        <w:rPr>
          <w:rFonts w:cs="Arial"/>
          <w:szCs w:val="22"/>
        </w:rPr>
        <w:t>still congruent</w:t>
      </w:r>
      <w:r>
        <w:rPr>
          <w:rFonts w:cs="Arial"/>
          <w:szCs w:val="22"/>
        </w:rPr>
        <w:t xml:space="preserve">? </w:t>
      </w:r>
      <w:r w:rsidR="00CC7A1D">
        <w:rPr>
          <w:rFonts w:cs="Arial"/>
          <w:szCs w:val="22"/>
          <w:u w:val="single"/>
        </w:rPr>
        <w:tab/>
      </w:r>
      <w:r w:rsidR="00CC7A1D">
        <w:rPr>
          <w:rFonts w:cs="Arial"/>
          <w:szCs w:val="22"/>
          <w:u w:val="single"/>
        </w:rPr>
        <w:tab/>
      </w:r>
    </w:p>
    <w:p w:rsidR="00660A32" w:rsidRPr="005B218F" w:rsidRDefault="00660A32" w:rsidP="002B21B0">
      <w:pPr>
        <w:pStyle w:val="BodyText"/>
        <w:rPr>
          <w:rFonts w:cs="Arial"/>
          <w:szCs w:val="22"/>
          <w:u w:val="single"/>
        </w:rPr>
      </w:pPr>
    </w:p>
    <w:p w:rsidR="00660A32" w:rsidRPr="00EE7A3E" w:rsidRDefault="00A43B45" w:rsidP="00EE7A3E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Set </w:t>
      </w:r>
      <w:r w:rsidR="007B227B">
        <w:rPr>
          <w:rFonts w:cs="Arial"/>
          <w:b/>
          <w:szCs w:val="22"/>
        </w:rPr>
        <w:t xml:space="preserve">Rotation, in </w:t>
      </w:r>
      <w:r w:rsidR="007B227B" w:rsidRPr="007B227B">
        <w:rPr>
          <w:rFonts w:cs="Arial"/>
          <w:b/>
          <w:szCs w:val="22"/>
        </w:rPr>
        <w:t>degrees</w:t>
      </w:r>
      <w:r w:rsidR="007B227B">
        <w:rPr>
          <w:rFonts w:cs="Arial"/>
          <w:szCs w:val="22"/>
        </w:rPr>
        <w:t xml:space="preserve"> to </w:t>
      </w:r>
      <w:r w:rsidR="002B0304">
        <w:rPr>
          <w:rFonts w:cs="Arial"/>
          <w:szCs w:val="22"/>
        </w:rPr>
        <w:t>0.</w:t>
      </w:r>
      <w:r w:rsidR="007B227B">
        <w:rPr>
          <w:rFonts w:cs="Arial"/>
          <w:szCs w:val="22"/>
        </w:rPr>
        <w:t xml:space="preserve"> </w:t>
      </w:r>
      <w:r w:rsidR="007B227B" w:rsidRPr="007B227B">
        <w:rPr>
          <w:rFonts w:cs="Arial"/>
          <w:szCs w:val="22"/>
        </w:rPr>
        <w:t>Drag</w:t>
      </w:r>
      <w:r w:rsidR="007B227B">
        <w:rPr>
          <w:rFonts w:cs="Arial"/>
          <w:szCs w:val="22"/>
        </w:rPr>
        <w:t xml:space="preserve"> the </w:t>
      </w:r>
      <w:r w:rsidR="007B227B">
        <w:rPr>
          <w:rFonts w:cs="Arial"/>
          <w:b/>
          <w:szCs w:val="22"/>
        </w:rPr>
        <w:t>Scale factor</w:t>
      </w:r>
      <w:r w:rsidR="00415E53">
        <w:rPr>
          <w:rFonts w:cs="Arial"/>
          <w:szCs w:val="22"/>
        </w:rPr>
        <w:t xml:space="preserve"> slider.</w:t>
      </w:r>
      <w:r>
        <w:rPr>
          <w:rFonts w:cs="Arial"/>
          <w:szCs w:val="22"/>
        </w:rPr>
        <w:t xml:space="preserve"> Notice that the size of </w:t>
      </w:r>
      <w:r w:rsidRPr="005C3BD5">
        <w:rPr>
          <w:rFonts w:cs="Arial"/>
          <w:szCs w:val="22"/>
        </w:rPr>
        <w:t>Δ</w:t>
      </w:r>
      <w:r w:rsidRPr="00A43B45">
        <w:rPr>
          <w:rFonts w:cs="Arial"/>
          <w:i/>
          <w:szCs w:val="22"/>
        </w:rPr>
        <w:t>EFG</w:t>
      </w:r>
      <w:r>
        <w:rPr>
          <w:rFonts w:cs="Arial"/>
          <w:szCs w:val="22"/>
        </w:rPr>
        <w:t xml:space="preserve"> (the </w:t>
      </w:r>
      <w:r w:rsidRPr="00A43B45">
        <w:rPr>
          <w:rFonts w:cs="Arial"/>
          <w:b/>
          <w:szCs w:val="22"/>
          <w:highlight w:val="lightGray"/>
        </w:rPr>
        <w:t>image</w:t>
      </w:r>
      <w:r>
        <w:rPr>
          <w:rFonts w:cs="Arial"/>
          <w:szCs w:val="22"/>
        </w:rPr>
        <w:t>) changes, but Δ</w:t>
      </w:r>
      <w:r w:rsidRPr="00A43B45">
        <w:rPr>
          <w:rFonts w:cs="Arial"/>
          <w:i/>
          <w:szCs w:val="22"/>
        </w:rPr>
        <w:t>ABC</w:t>
      </w:r>
      <w:r>
        <w:rPr>
          <w:rFonts w:cs="Arial"/>
          <w:szCs w:val="22"/>
        </w:rPr>
        <w:t xml:space="preserve"> (the </w:t>
      </w:r>
      <w:r w:rsidRPr="00A43B45">
        <w:rPr>
          <w:rFonts w:cs="Arial"/>
          <w:b/>
          <w:szCs w:val="22"/>
          <w:highlight w:val="lightGray"/>
        </w:rPr>
        <w:t>preimage</w:t>
      </w:r>
      <w:r>
        <w:rPr>
          <w:rFonts w:cs="Arial"/>
          <w:szCs w:val="22"/>
        </w:rPr>
        <w:t>) stays the same.</w:t>
      </w:r>
    </w:p>
    <w:p w:rsidR="005304CD" w:rsidRPr="005304CD" w:rsidRDefault="005304CD" w:rsidP="005304CD">
      <w:pPr>
        <w:pStyle w:val="ColorfulList-Accent1"/>
        <w:ind w:left="0"/>
        <w:rPr>
          <w:rFonts w:ascii="Arial" w:hAnsi="Arial" w:cs="Arial"/>
          <w:sz w:val="22"/>
          <w:szCs w:val="22"/>
          <w:u w:val="single"/>
        </w:rPr>
      </w:pPr>
    </w:p>
    <w:p w:rsidR="00726089" w:rsidRPr="00726089" w:rsidRDefault="00726089" w:rsidP="00CC7A1D">
      <w:pPr>
        <w:pStyle w:val="BodyText"/>
        <w:numPr>
          <w:ilvl w:val="0"/>
          <w:numId w:val="7"/>
        </w:numPr>
        <w:ind w:left="1080"/>
        <w:rPr>
          <w:rFonts w:cs="Arial"/>
          <w:szCs w:val="22"/>
          <w:u w:val="single"/>
        </w:rPr>
      </w:pPr>
      <w:r w:rsidRPr="005C3BD5">
        <w:rPr>
          <w:rFonts w:cs="Arial"/>
          <w:szCs w:val="22"/>
        </w:rPr>
        <w:t>How</w:t>
      </w:r>
      <w:r w:rsidR="00A43B45">
        <w:rPr>
          <w:rFonts w:cs="Arial"/>
          <w:szCs w:val="22"/>
        </w:rPr>
        <w:t xml:space="preserve"> do</w:t>
      </w:r>
      <w:r>
        <w:rPr>
          <w:rFonts w:cs="Arial"/>
          <w:szCs w:val="22"/>
        </w:rPr>
        <w:t xml:space="preserve"> the </w:t>
      </w:r>
      <w:r w:rsidR="00A43B45">
        <w:rPr>
          <w:rFonts w:cs="Arial"/>
          <w:szCs w:val="22"/>
        </w:rPr>
        <w:t>image and preimage</w:t>
      </w:r>
      <w:r>
        <w:rPr>
          <w:rFonts w:cs="Arial"/>
          <w:szCs w:val="22"/>
        </w:rPr>
        <w:t xml:space="preserve"> compare when</w:t>
      </w:r>
      <w:r w:rsidR="00274857">
        <w:rPr>
          <w:rFonts w:cs="Arial"/>
          <w:szCs w:val="22"/>
        </w:rPr>
        <w:t xml:space="preserve"> the </w:t>
      </w:r>
      <w:r w:rsidR="002B0304">
        <w:rPr>
          <w:rFonts w:cs="Arial"/>
          <w:szCs w:val="22"/>
        </w:rPr>
        <w:t>scale factor</w:t>
      </w:r>
      <w:r w:rsidR="00595E8F">
        <w:rPr>
          <w:rFonts w:cs="Arial"/>
          <w:szCs w:val="22"/>
        </w:rPr>
        <w:t xml:space="preserve"> is greater than one</w:t>
      </w:r>
      <w:r w:rsidR="00274857">
        <w:rPr>
          <w:rFonts w:cs="Arial"/>
          <w:szCs w:val="22"/>
        </w:rPr>
        <w:t>?</w:t>
      </w:r>
    </w:p>
    <w:p w:rsidR="00726089" w:rsidRDefault="00726089" w:rsidP="00726089">
      <w:pPr>
        <w:pStyle w:val="BodyText"/>
        <w:rPr>
          <w:rFonts w:cs="Arial"/>
          <w:szCs w:val="22"/>
        </w:rPr>
      </w:pPr>
    </w:p>
    <w:p w:rsidR="00CC7A1D" w:rsidRDefault="005304CD" w:rsidP="00726089">
      <w:pPr>
        <w:pStyle w:val="BodyText"/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 w:rsidR="00274857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  <w:r w:rsidR="00726089">
        <w:rPr>
          <w:rFonts w:cs="Arial"/>
          <w:szCs w:val="22"/>
          <w:u w:val="single"/>
        </w:rPr>
        <w:tab/>
      </w:r>
    </w:p>
    <w:p w:rsidR="00CC7A1D" w:rsidRPr="005304CD" w:rsidRDefault="00CC7A1D" w:rsidP="00CC7A1D">
      <w:pPr>
        <w:pStyle w:val="BodyText"/>
        <w:ind w:left="1080"/>
        <w:rPr>
          <w:rFonts w:cs="Arial"/>
          <w:szCs w:val="22"/>
          <w:u w:val="single"/>
        </w:rPr>
      </w:pPr>
    </w:p>
    <w:p w:rsidR="00CC7A1D" w:rsidRDefault="00A43B45" w:rsidP="00CC7A1D">
      <w:pPr>
        <w:pStyle w:val="BodyText"/>
        <w:numPr>
          <w:ilvl w:val="0"/>
          <w:numId w:val="7"/>
        </w:numPr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How do the image and preimage </w:t>
      </w:r>
      <w:r w:rsidR="00726089">
        <w:rPr>
          <w:rFonts w:cs="Arial"/>
          <w:szCs w:val="22"/>
        </w:rPr>
        <w:t xml:space="preserve">compare when the </w:t>
      </w:r>
      <w:r w:rsidR="002B0304">
        <w:rPr>
          <w:rFonts w:cs="Arial"/>
          <w:szCs w:val="22"/>
        </w:rPr>
        <w:t>scale factor</w:t>
      </w:r>
      <w:r w:rsidR="00726089">
        <w:rPr>
          <w:rFonts w:cs="Arial"/>
          <w:szCs w:val="22"/>
        </w:rPr>
        <w:t xml:space="preserve"> is less than </w:t>
      </w:r>
      <w:r w:rsidR="00595E8F">
        <w:rPr>
          <w:rFonts w:cs="Arial"/>
          <w:szCs w:val="22"/>
        </w:rPr>
        <w:t>one</w:t>
      </w:r>
      <w:r w:rsidR="00726089">
        <w:rPr>
          <w:rFonts w:cs="Arial"/>
          <w:szCs w:val="22"/>
        </w:rPr>
        <w:t>?</w:t>
      </w:r>
    </w:p>
    <w:p w:rsidR="005E0695" w:rsidRDefault="005E0695" w:rsidP="00CC7A1D">
      <w:pPr>
        <w:pStyle w:val="BodyText"/>
        <w:rPr>
          <w:rFonts w:cs="Arial"/>
          <w:szCs w:val="22"/>
          <w:u w:val="single"/>
        </w:rPr>
      </w:pPr>
    </w:p>
    <w:p w:rsidR="005C3BD5" w:rsidRPr="00EE7A3E" w:rsidRDefault="00274857" w:rsidP="00CC7A1D">
      <w:pPr>
        <w:pStyle w:val="BodyText"/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EA10F9" w:rsidRPr="006D3A85" w:rsidRDefault="00EA10F9" w:rsidP="002945C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F2219A">
        <w:trPr>
          <w:trHeight w:val="1313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B039A1" w:rsidP="005C0C45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imilar </w:t>
            </w:r>
            <w:r w:rsidR="005C0C45">
              <w:rPr>
                <w:rFonts w:ascii="Arial" w:hAnsi="Arial"/>
                <w:b/>
                <w:sz w:val="22"/>
                <w:szCs w:val="22"/>
              </w:rPr>
              <w:t>polygon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953C72" w:rsidRPr="004A3782" w:rsidRDefault="004A3782" w:rsidP="004A378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4A3782">
              <w:rPr>
                <w:rFonts w:ascii="Arial" w:hAnsi="Arial"/>
                <w:sz w:val="22"/>
                <w:szCs w:val="22"/>
              </w:rPr>
              <w:t>Set</w:t>
            </w:r>
            <w:r w:rsidR="00595E8F">
              <w:rPr>
                <w:rFonts w:ascii="Arial" w:hAnsi="Arial"/>
                <w:sz w:val="22"/>
                <w:szCs w:val="22"/>
              </w:rPr>
              <w:t xml:space="preserve"> the</w:t>
            </w:r>
            <w:r w:rsidRPr="004A378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Scale factor</w:t>
            </w:r>
            <w:r>
              <w:rPr>
                <w:rFonts w:ascii="Arial" w:hAnsi="Arial"/>
                <w:sz w:val="22"/>
                <w:szCs w:val="22"/>
              </w:rPr>
              <w:t xml:space="preserve"> to 3</w:t>
            </w:r>
            <w:r w:rsidR="00595E8F">
              <w:rPr>
                <w:rFonts w:ascii="Arial" w:hAnsi="Arial"/>
                <w:sz w:val="22"/>
                <w:szCs w:val="22"/>
              </w:rPr>
              <w:t>.0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>
              <w:rPr>
                <w:rFonts w:ascii="Arial" w:hAnsi="Arial"/>
                <w:b/>
                <w:sz w:val="22"/>
                <w:szCs w:val="22"/>
              </w:rPr>
              <w:t>Rotation, in degrees</w:t>
            </w:r>
            <w:r>
              <w:rPr>
                <w:rFonts w:ascii="Arial" w:hAnsi="Arial"/>
                <w:sz w:val="22"/>
                <w:szCs w:val="22"/>
              </w:rPr>
              <w:t xml:space="preserve"> to 0.</w:t>
            </w:r>
          </w:p>
        </w:tc>
        <w:tc>
          <w:tcPr>
            <w:tcW w:w="1440" w:type="dxa"/>
            <w:vAlign w:val="center"/>
          </w:tcPr>
          <w:p w:rsidR="00EA10F9" w:rsidRPr="00EA10F9" w:rsidRDefault="00A44E7A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610</wp:posOffset>
                  </wp:positionH>
                  <wp:positionV relativeFrom="paragraph">
                    <wp:posOffset>29276</wp:posOffset>
                  </wp:positionV>
                  <wp:extent cx="755015" cy="808355"/>
                  <wp:effectExtent l="0" t="0" r="6985" b="0"/>
                  <wp:wrapNone/>
                  <wp:docPr id="918" name="Picture 918" descr="27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27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Pr="00EA10F9" w:rsidRDefault="00A44E7A" w:rsidP="006677E8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130425</wp:posOffset>
            </wp:positionH>
            <wp:positionV relativeFrom="paragraph">
              <wp:posOffset>135255</wp:posOffset>
            </wp:positionV>
            <wp:extent cx="238125" cy="238125"/>
            <wp:effectExtent l="0" t="0" r="9525" b="9525"/>
            <wp:wrapNone/>
            <wp:docPr id="912" name="Picture 912" descr="271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271S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3CC" w:rsidRPr="004A3782" w:rsidRDefault="00A510FC" w:rsidP="004A3782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4A3782">
        <w:rPr>
          <w:rFonts w:ascii="Arial" w:hAnsi="Arial" w:cs="Arial"/>
          <w:sz w:val="22"/>
          <w:szCs w:val="22"/>
        </w:rPr>
        <w:t>Make sure</w:t>
      </w:r>
      <w:r w:rsidR="004A3782" w:rsidRPr="004A3782">
        <w:rPr>
          <w:rFonts w:ascii="Arial" w:hAnsi="Arial" w:cs="Arial"/>
          <w:sz w:val="22"/>
          <w:szCs w:val="22"/>
        </w:rPr>
        <w:t xml:space="preserve"> the triangle button (</w:t>
      </w:r>
      <w:r w:rsidR="002F6F2A" w:rsidRPr="004A3782">
        <w:rPr>
          <w:rFonts w:ascii="Arial" w:hAnsi="Arial" w:cs="Arial"/>
          <w:sz w:val="22"/>
          <w:szCs w:val="22"/>
        </w:rPr>
        <w:t xml:space="preserve">      </w:t>
      </w:r>
      <w:r w:rsidR="00710B24">
        <w:rPr>
          <w:rFonts w:ascii="Arial" w:hAnsi="Arial" w:cs="Arial"/>
          <w:sz w:val="22"/>
          <w:szCs w:val="22"/>
        </w:rPr>
        <w:t xml:space="preserve"> </w:t>
      </w:r>
      <w:r w:rsidR="004A3782" w:rsidRPr="004A3782">
        <w:rPr>
          <w:rFonts w:ascii="Arial" w:hAnsi="Arial" w:cs="Arial"/>
          <w:sz w:val="22"/>
          <w:szCs w:val="22"/>
        </w:rPr>
        <w:t xml:space="preserve">) </w:t>
      </w:r>
      <w:r w:rsidR="002F6F2A" w:rsidRPr="004A3782">
        <w:rPr>
          <w:rFonts w:ascii="Arial" w:hAnsi="Arial" w:cs="Arial"/>
          <w:sz w:val="22"/>
          <w:szCs w:val="22"/>
        </w:rPr>
        <w:t>i</w:t>
      </w:r>
      <w:r w:rsidRPr="004A3782">
        <w:rPr>
          <w:rFonts w:ascii="Arial" w:hAnsi="Arial" w:cs="Arial"/>
          <w:sz w:val="22"/>
          <w:szCs w:val="22"/>
        </w:rPr>
        <w:t xml:space="preserve">s </w:t>
      </w:r>
      <w:r w:rsidR="006F02E3" w:rsidRPr="004A3782">
        <w:rPr>
          <w:rFonts w:ascii="Arial" w:hAnsi="Arial" w:cs="Arial"/>
          <w:sz w:val="22"/>
          <w:szCs w:val="22"/>
        </w:rPr>
        <w:t>selected</w:t>
      </w:r>
      <w:r w:rsidRPr="004A3782">
        <w:rPr>
          <w:rFonts w:ascii="Arial" w:hAnsi="Arial" w:cs="Arial"/>
          <w:sz w:val="22"/>
          <w:szCs w:val="22"/>
        </w:rPr>
        <w:t>.</w:t>
      </w:r>
    </w:p>
    <w:p w:rsidR="004A3782" w:rsidRPr="004A3782" w:rsidRDefault="004A3782" w:rsidP="004A3782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453AB8" w:rsidRPr="00453AB8" w:rsidRDefault="009A53CC" w:rsidP="0043781E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milar figures have </w:t>
      </w:r>
      <w:r w:rsidR="00567AB0">
        <w:rPr>
          <w:rFonts w:ascii="Arial" w:hAnsi="Arial" w:cs="Arial"/>
          <w:sz w:val="22"/>
          <w:szCs w:val="22"/>
        </w:rPr>
        <w:t xml:space="preserve">pairs of </w:t>
      </w:r>
      <w:r>
        <w:rPr>
          <w:rFonts w:ascii="Arial" w:hAnsi="Arial" w:cs="Arial"/>
          <w:sz w:val="22"/>
          <w:szCs w:val="22"/>
        </w:rPr>
        <w:t xml:space="preserve">corresponding angles and </w:t>
      </w:r>
      <w:r w:rsidR="00567AB0">
        <w:rPr>
          <w:rFonts w:ascii="Arial" w:hAnsi="Arial" w:cs="Arial"/>
          <w:sz w:val="22"/>
          <w:szCs w:val="22"/>
        </w:rPr>
        <w:t xml:space="preserve">pairs of </w:t>
      </w:r>
      <w:r>
        <w:rPr>
          <w:rFonts w:ascii="Arial" w:hAnsi="Arial" w:cs="Arial"/>
          <w:sz w:val="22"/>
          <w:szCs w:val="22"/>
        </w:rPr>
        <w:t>corresponding sides</w:t>
      </w:r>
      <w:r w:rsidR="00567A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ust like congruent figures. Name the </w:t>
      </w:r>
      <w:r w:rsidR="00567AB0">
        <w:rPr>
          <w:rFonts w:ascii="Arial" w:hAnsi="Arial" w:cs="Arial"/>
          <w:sz w:val="22"/>
          <w:szCs w:val="22"/>
        </w:rPr>
        <w:t>part of Δ</w:t>
      </w:r>
      <w:r w:rsidR="00567AB0" w:rsidRPr="00567AB0">
        <w:rPr>
          <w:rFonts w:ascii="Arial" w:hAnsi="Arial" w:cs="Arial"/>
          <w:i/>
          <w:sz w:val="22"/>
          <w:szCs w:val="22"/>
        </w:rPr>
        <w:t>EFG</w:t>
      </w:r>
      <w:r w:rsidR="00567AB0">
        <w:rPr>
          <w:rFonts w:ascii="Arial" w:hAnsi="Arial" w:cs="Arial"/>
          <w:sz w:val="22"/>
          <w:szCs w:val="22"/>
        </w:rPr>
        <w:t xml:space="preserve"> that corresponds to each of the following parts of Δ</w:t>
      </w:r>
      <w:r w:rsidR="00567AB0" w:rsidRPr="00567AB0">
        <w:rPr>
          <w:rFonts w:ascii="Arial" w:hAnsi="Arial" w:cs="Arial"/>
          <w:i/>
          <w:sz w:val="22"/>
          <w:szCs w:val="22"/>
        </w:rPr>
        <w:t>ABC</w:t>
      </w:r>
      <w:r w:rsidR="00567AB0">
        <w:rPr>
          <w:rFonts w:ascii="Arial" w:hAnsi="Arial" w:cs="Arial"/>
          <w:sz w:val="22"/>
          <w:szCs w:val="22"/>
        </w:rPr>
        <w:t>.</w:t>
      </w:r>
    </w:p>
    <w:p w:rsidR="00453AB8" w:rsidRDefault="00453AB8" w:rsidP="00453AB8">
      <w:pPr>
        <w:contextualSpacing/>
        <w:rPr>
          <w:rFonts w:ascii="Arial" w:hAnsi="Arial" w:cs="Arial"/>
          <w:sz w:val="22"/>
          <w:szCs w:val="22"/>
        </w:rPr>
      </w:pPr>
    </w:p>
    <w:p w:rsidR="00F20E4D" w:rsidRPr="009A53CC" w:rsidRDefault="00567AB0" w:rsidP="00567AB0">
      <w:pPr>
        <w:tabs>
          <w:tab w:val="left" w:pos="3780"/>
          <w:tab w:val="left" w:pos="4140"/>
          <w:tab w:val="left" w:pos="6480"/>
          <w:tab w:val="left" w:pos="6840"/>
          <w:tab w:val="left" w:pos="7920"/>
          <w:tab w:val="left" w:pos="9180"/>
        </w:tabs>
        <w:ind w:left="14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ABC</w:t>
      </w:r>
      <w:r>
        <w:rPr>
          <w:rFonts w:ascii="Arial" w:hAnsi="Arial" w:cs="Arial"/>
          <w:sz w:val="22"/>
          <w:szCs w:val="22"/>
        </w:rPr>
        <w:t xml:space="preserve"> and</w:t>
      </w:r>
      <w:r w:rsidR="009A53CC">
        <w:rPr>
          <w:rFonts w:ascii="Arial" w:hAnsi="Arial" w:cs="Arial"/>
          <w:sz w:val="22"/>
          <w:szCs w:val="22"/>
        </w:rPr>
        <w:t xml:space="preserve"> </w:t>
      </w:r>
      <w:r w:rsidR="009A53CC">
        <w:rPr>
          <w:rFonts w:ascii="Arial" w:hAnsi="Arial" w:cs="Arial"/>
          <w:sz w:val="22"/>
          <w:szCs w:val="22"/>
          <w:u w:val="single"/>
        </w:rPr>
        <w:tab/>
      </w:r>
      <w:r w:rsidR="009A53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BCA</w:t>
      </w:r>
      <w:r>
        <w:rPr>
          <w:rFonts w:ascii="Arial" w:hAnsi="Arial" w:cs="Arial"/>
          <w:sz w:val="22"/>
          <w:szCs w:val="22"/>
        </w:rPr>
        <w:t xml:space="preserve"> and </w:t>
      </w:r>
      <w:r w:rsidR="009A53CC">
        <w:rPr>
          <w:rFonts w:ascii="Arial" w:hAnsi="Arial" w:cs="Arial"/>
          <w:sz w:val="22"/>
          <w:szCs w:val="22"/>
          <w:u w:val="single"/>
        </w:rPr>
        <w:tab/>
      </w:r>
      <w:r w:rsidR="009A53C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CAB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A53CC" w:rsidRDefault="009A53CC" w:rsidP="00567AB0">
      <w:pPr>
        <w:tabs>
          <w:tab w:val="left" w:pos="3960"/>
          <w:tab w:val="left" w:pos="5400"/>
        </w:tabs>
        <w:ind w:left="1440"/>
        <w:contextualSpacing/>
        <w:rPr>
          <w:rFonts w:ascii="Arial" w:hAnsi="Arial" w:cs="Arial"/>
          <w:sz w:val="22"/>
          <w:szCs w:val="22"/>
        </w:rPr>
      </w:pPr>
    </w:p>
    <w:p w:rsidR="009A53CC" w:rsidRPr="009A53CC" w:rsidRDefault="00811801" w:rsidP="00A40E3C">
      <w:pPr>
        <w:tabs>
          <w:tab w:val="left" w:pos="3780"/>
          <w:tab w:val="left" w:pos="4140"/>
          <w:tab w:val="left" w:pos="6480"/>
          <w:tab w:val="left" w:pos="6930"/>
          <w:tab w:val="left" w:pos="9180"/>
        </w:tabs>
        <w:ind w:left="1440"/>
        <w:contextualSpacing/>
        <w:rPr>
          <w:rFonts w:ascii="Arial" w:hAnsi="Arial" w:cs="Arial"/>
          <w:sz w:val="22"/>
          <w:szCs w:val="22"/>
          <w:u w:val="single"/>
        </w:rPr>
      </w:pPr>
      <w:r w:rsidRPr="00567AB0">
        <w:rPr>
          <w:rFonts w:ascii="Arial" w:hAnsi="Arial" w:cs="Arial"/>
          <w:position w:val="-4"/>
          <w:sz w:val="22"/>
          <w:szCs w:val="22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4.95pt" o:ole="">
            <v:imagedata r:id="rId12" o:title=""/>
          </v:shape>
          <o:OLEObject Type="Embed" ProgID="Equation.3" ShapeID="_x0000_i1025" DrawAspect="Content" ObjectID="_1626419594" r:id="rId13"/>
        </w:object>
      </w:r>
      <w:r w:rsidR="009A53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7AB0">
        <w:rPr>
          <w:rFonts w:ascii="Arial" w:hAnsi="Arial" w:cs="Arial"/>
          <w:sz w:val="22"/>
          <w:szCs w:val="22"/>
        </w:rPr>
        <w:t>and</w:t>
      </w:r>
      <w:proofErr w:type="gramEnd"/>
      <w:r w:rsidR="00567AB0">
        <w:rPr>
          <w:rFonts w:ascii="Arial" w:hAnsi="Arial" w:cs="Arial"/>
          <w:sz w:val="22"/>
          <w:szCs w:val="22"/>
        </w:rPr>
        <w:t xml:space="preserve"> </w:t>
      </w:r>
      <w:r w:rsidR="009A53CC">
        <w:rPr>
          <w:rFonts w:ascii="Arial" w:hAnsi="Arial" w:cs="Arial"/>
          <w:sz w:val="22"/>
          <w:szCs w:val="22"/>
          <w:u w:val="single"/>
        </w:rPr>
        <w:tab/>
      </w:r>
      <w:r w:rsidR="009A53CC">
        <w:rPr>
          <w:rFonts w:ascii="Arial" w:hAnsi="Arial" w:cs="Arial"/>
          <w:sz w:val="22"/>
          <w:szCs w:val="22"/>
        </w:rPr>
        <w:tab/>
      </w:r>
      <w:r w:rsidR="00567AB0" w:rsidRPr="00567AB0">
        <w:rPr>
          <w:rFonts w:ascii="Arial" w:hAnsi="Arial" w:cs="Arial"/>
          <w:position w:val="-6"/>
          <w:sz w:val="22"/>
          <w:szCs w:val="22"/>
        </w:rPr>
        <w:object w:dxaOrig="380" w:dyaOrig="320">
          <v:shape id="_x0000_i1026" type="#_x0000_t75" style="width:18.7pt;height:15.9pt" o:ole="">
            <v:imagedata r:id="rId14" o:title=""/>
          </v:shape>
          <o:OLEObject Type="Embed" ProgID="Equation.3" ShapeID="_x0000_i1026" DrawAspect="Content" ObjectID="_1626419595" r:id="rId15"/>
        </w:object>
      </w:r>
      <w:r w:rsidR="00567A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7AB0">
        <w:rPr>
          <w:rFonts w:ascii="Arial" w:hAnsi="Arial" w:cs="Arial"/>
          <w:sz w:val="22"/>
          <w:szCs w:val="22"/>
        </w:rPr>
        <w:t>and</w:t>
      </w:r>
      <w:proofErr w:type="spellEnd"/>
      <w:r w:rsidR="00567AB0">
        <w:rPr>
          <w:rFonts w:ascii="Arial" w:hAnsi="Arial" w:cs="Arial"/>
          <w:sz w:val="22"/>
          <w:szCs w:val="22"/>
        </w:rPr>
        <w:t xml:space="preserve"> </w:t>
      </w:r>
      <w:r w:rsidR="009A53CC">
        <w:rPr>
          <w:rFonts w:ascii="Arial" w:hAnsi="Arial" w:cs="Arial"/>
          <w:sz w:val="22"/>
          <w:szCs w:val="22"/>
          <w:u w:val="single"/>
        </w:rPr>
        <w:tab/>
      </w:r>
      <w:r w:rsidR="009A53CC">
        <w:rPr>
          <w:rFonts w:ascii="Arial" w:hAnsi="Arial" w:cs="Arial"/>
          <w:sz w:val="22"/>
          <w:szCs w:val="22"/>
        </w:rPr>
        <w:tab/>
      </w:r>
      <w:r w:rsidR="00567AB0" w:rsidRPr="00567AB0">
        <w:rPr>
          <w:rFonts w:ascii="Arial" w:hAnsi="Arial" w:cs="Arial"/>
          <w:position w:val="-6"/>
          <w:sz w:val="22"/>
          <w:szCs w:val="22"/>
        </w:rPr>
        <w:object w:dxaOrig="360" w:dyaOrig="320">
          <v:shape id="_x0000_i1027" type="#_x0000_t75" style="width:17.75pt;height:15.9pt" o:ole="">
            <v:imagedata r:id="rId16" o:title=""/>
          </v:shape>
          <o:OLEObject Type="Embed" ProgID="Equation.3" ShapeID="_x0000_i1027" DrawAspect="Content" ObjectID="_1626419596" r:id="rId17"/>
        </w:object>
      </w:r>
      <w:r w:rsidR="00567A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7AB0">
        <w:rPr>
          <w:rFonts w:ascii="Arial" w:hAnsi="Arial" w:cs="Arial"/>
          <w:sz w:val="22"/>
          <w:szCs w:val="22"/>
        </w:rPr>
        <w:t>and</w:t>
      </w:r>
      <w:proofErr w:type="spellEnd"/>
      <w:r w:rsidR="00567AB0">
        <w:rPr>
          <w:rFonts w:ascii="Arial" w:hAnsi="Arial" w:cs="Arial"/>
          <w:sz w:val="22"/>
          <w:szCs w:val="22"/>
        </w:rPr>
        <w:t xml:space="preserve"> </w:t>
      </w:r>
      <w:r w:rsidR="00A40E3C">
        <w:rPr>
          <w:rFonts w:ascii="Arial" w:hAnsi="Arial" w:cs="Arial"/>
          <w:sz w:val="22"/>
          <w:szCs w:val="22"/>
          <w:u w:val="single"/>
        </w:rPr>
        <w:tab/>
      </w:r>
    </w:p>
    <w:p w:rsidR="009A53CC" w:rsidRDefault="009A53CC" w:rsidP="00F20E4D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47872" w:rsidRPr="00450C0A" w:rsidRDefault="009A53CC" w:rsidP="0043781E">
      <w:pPr>
        <w:numPr>
          <w:ilvl w:val="0"/>
          <w:numId w:val="4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angle measures</w:t>
      </w:r>
      <w:r>
        <w:rPr>
          <w:rFonts w:ascii="Arial" w:hAnsi="Arial" w:cs="Arial"/>
          <w:sz w:val="22"/>
          <w:szCs w:val="22"/>
        </w:rPr>
        <w:t xml:space="preserve">. What is true about the measures of the corresponding angles of </w:t>
      </w:r>
      <w:r w:rsidR="00AF25FA">
        <w:rPr>
          <w:rFonts w:ascii="Arial" w:hAnsi="Arial" w:cs="Arial"/>
          <w:sz w:val="22"/>
          <w:szCs w:val="22"/>
        </w:rPr>
        <w:t xml:space="preserve">these </w:t>
      </w:r>
      <w:r>
        <w:rPr>
          <w:rFonts w:ascii="Arial" w:hAnsi="Arial" w:cs="Arial"/>
          <w:sz w:val="22"/>
          <w:szCs w:val="22"/>
        </w:rPr>
        <w:t>similar triangles?</w:t>
      </w:r>
      <w:r w:rsidR="00F20E4D">
        <w:rPr>
          <w:rFonts w:ascii="Arial" w:hAnsi="Arial" w:cs="Arial"/>
          <w:sz w:val="22"/>
          <w:szCs w:val="22"/>
        </w:rPr>
        <w:t xml:space="preserve"> </w:t>
      </w:r>
      <w:r w:rsidR="00F20E4D">
        <w:rPr>
          <w:rFonts w:ascii="Arial" w:hAnsi="Arial" w:cs="Arial"/>
          <w:sz w:val="22"/>
          <w:szCs w:val="22"/>
          <w:u w:val="single"/>
        </w:rPr>
        <w:tab/>
      </w:r>
      <w:r w:rsidR="00F20E4D">
        <w:rPr>
          <w:rFonts w:ascii="Arial" w:hAnsi="Arial" w:cs="Arial"/>
          <w:sz w:val="22"/>
          <w:szCs w:val="22"/>
          <w:u w:val="single"/>
        </w:rPr>
        <w:tab/>
      </w:r>
      <w:r w:rsidR="00F20E4D">
        <w:rPr>
          <w:rFonts w:ascii="Arial" w:hAnsi="Arial" w:cs="Arial"/>
          <w:sz w:val="22"/>
          <w:szCs w:val="22"/>
          <w:u w:val="single"/>
        </w:rPr>
        <w:tab/>
      </w:r>
      <w:r w:rsidR="00F20E4D">
        <w:rPr>
          <w:rFonts w:ascii="Arial" w:hAnsi="Arial" w:cs="Arial"/>
          <w:sz w:val="22"/>
          <w:szCs w:val="22"/>
          <w:u w:val="single"/>
        </w:rPr>
        <w:tab/>
      </w:r>
      <w:r w:rsidR="00F20E4D">
        <w:rPr>
          <w:rFonts w:ascii="Arial" w:hAnsi="Arial" w:cs="Arial"/>
          <w:sz w:val="22"/>
          <w:szCs w:val="22"/>
          <w:u w:val="single"/>
        </w:rPr>
        <w:tab/>
      </w:r>
    </w:p>
    <w:p w:rsidR="00A40E3C" w:rsidRDefault="00811C90" w:rsidP="00776537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A40E3C">
        <w:rPr>
          <w:rFonts w:ascii="Arial" w:hAnsi="Arial" w:cs="Arial"/>
          <w:sz w:val="22"/>
          <w:szCs w:val="22"/>
        </w:rPr>
        <w:t xml:space="preserve">Select </w:t>
      </w:r>
      <w:r w:rsidRPr="00A40E3C">
        <w:rPr>
          <w:rFonts w:ascii="Arial" w:hAnsi="Arial" w:cs="Arial"/>
          <w:b/>
          <w:sz w:val="22"/>
          <w:szCs w:val="22"/>
        </w:rPr>
        <w:t>Show lengths</w:t>
      </w:r>
      <w:r w:rsidRPr="00A40E3C">
        <w:rPr>
          <w:rFonts w:ascii="Arial" w:hAnsi="Arial" w:cs="Arial"/>
          <w:sz w:val="22"/>
          <w:szCs w:val="22"/>
        </w:rPr>
        <w:t>. Find the ratio of the measures of each pair of corre</w:t>
      </w:r>
      <w:r w:rsidR="002F6F2A" w:rsidRPr="00A40E3C">
        <w:rPr>
          <w:rFonts w:ascii="Arial" w:hAnsi="Arial" w:cs="Arial"/>
          <w:sz w:val="22"/>
          <w:szCs w:val="22"/>
        </w:rPr>
        <w:t>sponding sides in simplest form.</w:t>
      </w:r>
    </w:p>
    <w:p w:rsidR="009D5EED" w:rsidRPr="00A40E3C" w:rsidRDefault="00A44E7A" w:rsidP="00A40E3C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11125</wp:posOffset>
                </wp:positionV>
                <wp:extent cx="532765" cy="527050"/>
                <wp:effectExtent l="10160" t="6350" r="9525" b="9525"/>
                <wp:wrapNone/>
                <wp:docPr id="9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8851" y="7317"/>
                          <a:chExt cx="839" cy="830"/>
                        </a:xfrm>
                      </wpg:grpSpPr>
                      <wps:wsp>
                        <wps:cNvPr id="10" name="Line 879"/>
                        <wps:cNvCnPr/>
                        <wps:spPr bwMode="auto">
                          <a:xfrm>
                            <a:off x="8851" y="7729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8891" y="7317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8891" y="7772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8" o:spid="_x0000_s1026" style="position:absolute;margin-left:370.55pt;margin-top:8.75pt;width:41.95pt;height:41.5pt;z-index:251655168" coordorigin="8851,7317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WuaAMAAOIKAAAOAAAAZHJzL2Uyb0RvYy54bWzsVm1vpDYQ/l7p/oPl7xsWFgKLQk7RvkSV&#10;0jbqtT/ACwasgk1tb0h6uv/e8ZjdZPeia3RVT6p0fACbsYeZ53lmzNX7x74jD1wboWRBw4s5JVyW&#10;qhKyKejvv21nGSXGMlmxTkle0Cdu6Pvrdz9cjUPOI9WqruKagBNp8nEoaGvtkAeBKVveM3OhBi7B&#10;WCvdMwtT3QSVZiN477sgms8vg1HpatCq5MbA27U30mv0X9e8tL/UteGWdAWF2CzeNd537h5cX7G8&#10;0WxoRTmFwb4iip4JCR89ulozy8hei89c9aLUyqjaXpSqD1Rdi5JjDpBNOD/L5lar/YC5NPnYDEeY&#10;ANoznL7abfnzw70moirokhLJeqAIv0qyZebAGYcmhzW3evgw3GufIQzvVPmHAXNwbnfzxi8mu/En&#10;VYFDtrcKwXmsde9cQNrkETl4OnLAHy0p4WWyiNLLhJISTEmUzpOJo7IFIt2uLEtCSsCaLsLU81e2&#10;m2l3toA03NZsgfsClvuPYqBTYC4rUJt5BtT8O0A/tGzgyJNxYE2AhqA3j+idkJxk6dIDimtW8l4j&#10;vCY3AOw/YvWcdRqhH5YfEDvmfJoxywdt7C1XPXGDgnYQBdLAHu6MdeQ9L3GsSLUVXQfvWd5JMoIi&#10;kijBDUZ1onJGZzO62a06TR6YKym8XF7g7GQZSFdW6KzlrNpMY8tE58ewvpPOH6QB4UwjXzMfl/Pl&#10;Jttk8SyOLjezeL5ez262q3h2uQ3TZL1Yr1br8JMLLYzzVlQVly66Q/2G8dvonDqJr7xjBR9hCE69&#10;Y4oQ7OGJQYOsPIFeUztVPSGv+B4U9q2kBhXhpfYrdDwmmw70lqEeXICgyUP1Gl+6RKpVC+v4jdZq&#10;dAxBCYTI48mGQ3pv0OfyvCoP+jyW8yJNJqUcGsGZQjUE/yWFngjsRIdbvF7T4ZulvMDrNRcuyjUz&#10;rZd8BSO3iuW9sHB2daKHdnOsA5Z/Ue+vCoZo5Q8mOEhh0Cr9FyUjHEoFNX/umeaUdD9KYGgZxrE7&#10;xXASJ2kEE/3SsntpYbIEVwW1lPjhyvqTbz9o0bTwpRDRluoGOnQtsCc4xr2MQehu8g1VHL2mYlTl&#10;iSih0/znKk7TyJP8XcUs/6xr/09VDGHjjxS28Omnz/2pvZyj6p9/Ta//BgAA//8DAFBLAwQUAAYA&#10;CAAAACEAmtjq1OAAAAAKAQAADwAAAGRycy9kb3ducmV2LnhtbEyPwU7DMBBE70j8g7VI3KidQmgV&#10;4lRVBZwqpLZIiJsbb5Oo8TqK3ST9e5YTHHfmaXYmX02uFQP2ofGkIZkpEEiltw1VGj4Pbw9LECEa&#10;sqb1hBquGGBV3N7kJrN+pB0O+1gJDqGQGQ11jF0mZShrdCbMfIfE3sn3zkQ++0ra3owc7lo5V+pZ&#10;OtMQf6hNh5say/P+4jS8j2ZcPyavw/Z82ly/D+nH1zZBre/vpvULiIhT/IPhtz5Xh4I7Hf2FbBCt&#10;hsVTkjDKxiIFwcBynvK4IwtKpSCLXP6fUPwAAAD//wMAUEsBAi0AFAAGAAgAAAAhALaDOJL+AAAA&#10;4QEAABMAAAAAAAAAAAAAAAAAAAAAAFtDb250ZW50X1R5cGVzXS54bWxQSwECLQAUAAYACAAAACEA&#10;OP0h/9YAAACUAQAACwAAAAAAAAAAAAAAAAAvAQAAX3JlbHMvLnJlbHNQSwECLQAUAAYACAAAACEA&#10;oLelrmgDAADiCgAADgAAAAAAAAAAAAAAAAAuAgAAZHJzL2Uyb0RvYy54bWxQSwECLQAUAAYACAAA&#10;ACEAmtjq1OAAAAAKAQAADwAAAAAAAAAAAAAAAADCBQAAZHJzL2Rvd25yZXYueG1sUEsFBgAAAAAE&#10;AAQA8wAAAM8GAAAAAA==&#10;">
                <v:line id="Line 879" o:spid="_x0000_s1027" style="position:absolute;visibility:visible;mso-wrap-style:square" from="8851,7729" to="9690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rect id="Rectangle 880" o:spid="_x0000_s1028" style="position:absolute;left:8891;top:7317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3MIA&#10;AADbAAAADwAAAGRycy9kb3ducmV2LnhtbERPTUsDMRC9F/wPYYTe2uxKKWVtWqQgrfbkuge9DZtx&#10;s7iZrEncxn9vBKG3ebzP2e6THcREPvSOFZTLAgRx63TPnYLm9XGxAREissbBMSn4oQD73c1si5V2&#10;F36hqY6dyCEcKlRgYhwrKUNryGJYupE4cx/OW4wZ+k5qj5ccbgd5VxRrabHn3GBwpIOh9rP+tgoO&#10;q/IrvU/r43M6v/lTc07109EoNb9ND/cgIqV4Ff+7TzrPL+Hvl3y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8XcwgAAANsAAAAPAAAAAAAAAAAAAAAAAJgCAABkcnMvZG93&#10;bnJldi54bWxQSwUGAAAAAAQABAD1AAAAhwMAAAAA&#10;" strokecolor="#333">
                  <v:stroke dashstyle="dash"/>
                </v:rect>
                <v:rect id="Rectangle 881" o:spid="_x0000_s1029" style="position:absolute;left:8891;top:7772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bq8IA&#10;AADbAAAADwAAAGRycy9kb3ducmV2LnhtbERPTWsCMRC9F/ofwhR6q1mlSFmNIkLR1pOrh/Y2bMbN&#10;4mayTdI1/fdGEHqbx/uc+TLZTgzkQ+tYwXhUgCCunW65UXA8vL+8gQgRWWPnmBT8UYDl4vFhjqV2&#10;F97TUMVG5BAOJSowMfallKE2ZDGMXE+cuZPzFmOGvpHa4yWH205OimIqLbacGwz2tDZUn6tfq2D9&#10;Ov5J38N085l2X3573KXqY2OUen5KqxmISCn+i+/urc7zJ3D7JR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VurwgAAANsAAAAPAAAAAAAAAAAAAAAAAJgCAABkcnMvZG93&#10;bnJldi54bWxQSwUGAAAAAAQABAD1AAAAhwMAAAAA&#10;" strokecolor="#333">
                  <v:stroke dashstyle="dash"/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11125</wp:posOffset>
                </wp:positionV>
                <wp:extent cx="532765" cy="527050"/>
                <wp:effectExtent l="10160" t="6350" r="9525" b="9525"/>
                <wp:wrapNone/>
                <wp:docPr id="5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5971" y="7317"/>
                          <a:chExt cx="839" cy="830"/>
                        </a:xfrm>
                      </wpg:grpSpPr>
                      <wps:wsp>
                        <wps:cNvPr id="6" name="Line 875"/>
                        <wps:cNvCnPr/>
                        <wps:spPr bwMode="auto">
                          <a:xfrm>
                            <a:off x="5971" y="7729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6011" y="7317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6011" y="7772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6" o:spid="_x0000_s1026" style="position:absolute;margin-left:226.55pt;margin-top:8.75pt;width:41.95pt;height:41.5pt;z-index:251654144" coordorigin="5971,7317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J8agMAAN8KAAAOAAAAZHJzL2Uyb0RvYy54bWzsVl1vmzAUfZ+0/2D5PSUQCAkqnap8VJO6&#10;rVq3H+CAAWtgM9sp7ab9913bhDRt1VadVmnSeACba1/fe865to/fXTc1uqJSMcFT7B+NMaI8Eznj&#10;ZYq/flmPZhgpTXhOasFpim+owu9O3r457tqEBqISdU4lAidcJV2b4krrNvE8lVW0IepItJSDsRCy&#10;IRq6svRySTrw3tReMB5PvU7IvJUio0rB36Uz4hPrvyhopj8VhaIa1SmG2LR9S/vemLd3ckySUpK2&#10;YlkfBnlBFA1hHBYdXC2JJmgr2T1XDcukUKLQR5loPFEULKM2B8jGH9/J5kyKbWtzKZOubAeYANo7&#10;OL3Ybfbx6kIilqc4woiTBiiyq6LZfGrA6doygTFnsr1sL6TLEJrnIvumwOzdtZt+6QajTfdB5OCQ&#10;bLWw4FwXsjEuIG10bTm4GTig1xpl8DOaBPEUYsnAFAXxOOo5yiog0syK5rGPEVjjiR87/rJq1c+e&#10;TeZu6mxi53kkcYvaQPvATFagNrUHVP0ZoJcVaanlSRmwekCnO0DPGadoFkcOTztkwS+kRVclCnB9&#10;Eqp90nEwd0nvABtSPkyYJK1U+oyKBplGimuIwrJArs6VNtzthxhSuFizuob/JKk56lI8j4LITlCi&#10;ZrkxGpuS5WZRS3RFTEXZx8QDzg6GgXJ5bp1VlOSrvq0Jq10bxtfc+IM0IJy+5Urm53w8X81Ws3AU&#10;BtPVKBwvl6PT9SIcTdd+HC0ny8Vi6f8yoflhUrE8p9xEtytfP3wem/1G4gpvKOABBu/Qu00Rgt19&#10;bdCgKkegk9RG5DeWV/sfBPZKSot3SvsM+x3hZW3k1pevlduudpUrXMTFooJx9FRK0RmCoAB8S6NJ&#10;CCTsJuyye1Ke07F/tyZ38hyKeeIKYKjIvfp6gUoI/jGBHujrQIZr+zwkw2creWKfh1yY6lkSVTnF&#10;59Ayo0jSMA0nV82aFM+GMiDJo3J/UC9ICncswTEKjUrIHxh1cCSlWH3fEkkxqt9zYGjuh6E5w2wn&#10;jOIAOvK2ZXPbQngGrlKsMXLNhXbn3raVrKxgJd+izcUp7M8Fs1uCYdypGHRuOq8nYrgouPPntojt&#10;Bn+gSdhn/rqI4zhwHP8XMUnu7dn/qIghbHuLsht4f+Mz17TbfSv6/b305DcAAAD//wMAUEsDBBQA&#10;BgAIAAAAIQDgjfq84AAAAAoBAAAPAAAAZHJzL2Rvd25yZXYueG1sTI/BTsMwEETvSPyDtUjcqB1C&#10;KApxqqoCThUSLRLi5sbbJGq8jmI3Sf+e5QTHnXmanSlWs+vEiENoPWlIFgoEUuVtS7WGz/3r3ROI&#10;EA1Z03lCDRcMsCqvrwqTWz/RB467WAsOoZAbDU2MfS5lqBp0Jix8j8Te0Q/ORD6HWtrBTBzuOnmv&#10;1KN0piX+0JgeNw1Wp93ZaXibzLROk5dxezpuLt/77P1rm6DWtzfz+hlExDn+wfBbn6tDyZ0O/kw2&#10;iE7DQ5YmjLKxzEAwkKVLHndgQakMZFnI/xPKHwAAAP//AwBQSwECLQAUAAYACAAAACEAtoM4kv4A&#10;AADhAQAAEwAAAAAAAAAAAAAAAAAAAAAAW0NvbnRlbnRfVHlwZXNdLnhtbFBLAQItABQABgAIAAAA&#10;IQA4/SH/1gAAAJQBAAALAAAAAAAAAAAAAAAAAC8BAABfcmVscy8ucmVsc1BLAQItABQABgAIAAAA&#10;IQB3PHJ8agMAAN8KAAAOAAAAAAAAAAAAAAAAAC4CAABkcnMvZTJvRG9jLnhtbFBLAQItABQABgAI&#10;AAAAIQDgjfq84AAAAAoBAAAPAAAAAAAAAAAAAAAAAMQFAABkcnMvZG93bnJldi54bWxQSwUGAAAA&#10;AAQABADzAAAA0QYAAAAA&#10;">
                <v:line id="Line 875" o:spid="_x0000_s1027" style="position:absolute;visibility:visible;mso-wrap-style:square" from="5971,7729" to="6810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rect id="Rectangle 876" o:spid="_x0000_s1028" style="position:absolute;left:6011;top:7317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ZDsQA&#10;AADaAAAADwAAAGRycy9kb3ducmV2LnhtbESPQWsCMRSE74X+h/AK3mpWEVtWoxShaOupWw96e2ye&#10;m6Wbl20S1/TfN4WCx2FmvmGW62Q7MZAPrWMFk3EBgrh2uuVGweHz9fEZRIjIGjvHpOCHAqxX93dL&#10;LLW78gcNVWxEhnAoUYGJsS+lDLUhi2HseuLsnZ23GLP0jdQerxluOzktirm02HJeMNjTxlD9VV2s&#10;gs1s8p1Ow3z7nvZHvzvsU/W2NUqNHtLLAkSkFG/h//ZOK3iCvyv5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T2Q7EAAAA2gAAAA8AAAAAAAAAAAAAAAAAmAIAAGRycy9k&#10;b3ducmV2LnhtbFBLBQYAAAAABAAEAPUAAACJAwAAAAA=&#10;" strokecolor="#333">
                  <v:stroke dashstyle="dash"/>
                </v:rect>
                <v:rect id="Rectangle 877" o:spid="_x0000_s1029" style="position:absolute;left:6011;top:7772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NfMAA&#10;AADaAAAADwAAAGRycy9kb3ducmV2LnhtbERPTWsCMRC9F/ofwhR6q1lFRLZGEaGo9dTVg96GzXSz&#10;uJlsk7im/745FDw+3vdilWwnBvKhdaxgPCpAENdOt9woOB0/3uYgQkTW2DkmBb8UYLV8flpgqd2d&#10;v2ioYiNyCIcSFZgY+1LKUBuyGEauJ87ct/MWY4a+kdrjPYfbTk6KYiYttpwbDPa0MVRfq5tVsJmO&#10;f9JlmG0/0+Hsd6dDqvZbo9TrS1q/g4iU4kP8795pBXlrvpJv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xNfMAAAADaAAAADwAAAAAAAAAAAAAAAACYAgAAZHJzL2Rvd25y&#10;ZXYueG1sUEsFBgAAAAAEAAQA9QAAAIUDAAAAAA==&#10;" strokecolor="#333">
                  <v:stroke dashstyle="dash"/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11125</wp:posOffset>
                </wp:positionV>
                <wp:extent cx="532765" cy="527050"/>
                <wp:effectExtent l="10160" t="6350" r="9525" b="9525"/>
                <wp:wrapNone/>
                <wp:docPr id="1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527050"/>
                          <a:chOff x="3241" y="7317"/>
                          <a:chExt cx="839" cy="830"/>
                        </a:xfrm>
                      </wpg:grpSpPr>
                      <wps:wsp>
                        <wps:cNvPr id="2" name="Line 870"/>
                        <wps:cNvCnPr/>
                        <wps:spPr bwMode="auto">
                          <a:xfrm>
                            <a:off x="3241" y="7729"/>
                            <a:ext cx="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3281" y="7317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3281" y="7772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5" o:spid="_x0000_s1026" style="position:absolute;margin-left:90.05pt;margin-top:8.75pt;width:41.95pt;height:41.5pt;z-index:251653120" coordorigin="3241,7317" coordsize="839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J3ZAMAAN8KAAAOAAAAZHJzL2Uyb0RvYy54bWzsVttu4zYQfS+w/0Dw3ZF1i2QhyiLwJSiQ&#10;boNu+wG0RF1QiVRJOkq62H/vcCjLcRpsgy2wRYH1g0xqhsMzc86Qunr/2HfkgSvdSpFT/2JJCReF&#10;LFtR5/S3X3eLlBJtmChZJwXP6RPX9P31ux+uxiHjgWxkV3JFIIjQ2TjktDFmyDxPFw3vmb6QAxdg&#10;rKTqmYGpqr1SsRGi950XLJeX3ihVOShZcK3h7cYZ6TXGrypemJ+rSnNDupwCNoNPhc+9fXrXVyyr&#10;FRuatphgsK9A0bNWwKZzqA0zjBxU+7dQfVsoqWVlLgrZe7Kq2oJjDpCNv3yRza2ShwFzqbOxHuYy&#10;QWlf1OmrwxYfHu4VaUvgjhLBeqAIdyXpKrbFGYc6A59bNXwc7pXLEIZ3svhdg9l7abfz2jmT/fiT&#10;LCEgOxiJxXmsVG9DQNrkETl4mjngj4YU8DIOg+QypqQAUxwky3jiqGiASLsqDCKACtYk9BPHX9Fs&#10;p9VpuHJL0xDXeSxzmyLQCZjNCtSmTwXV/66gHxs2cORJ22JNBQ2OBb1rBSdpgoDszuCyFvcKq6sz&#10;DXX9x1Kdkk6ClUv6WLA55fOEWTYobW657Ikd5LQDFMgCe7jTxnJ3crGkCLlruw7es6wTZMzpKg5i&#10;XKBl15bWaG1a1ft1p8gDsx2FP4sHgp25gXJFicEazsrtNDas7dwY/Dth40EaAGcauZb5tFqutuk2&#10;jRZRcLldRMvNZnGzW0eLy52fxJtws15v/M8Wmh9lTVuWXFh0x/b1o7exOR0krvHmBp7L4J1HxxQB&#10;7PEfQYOqHIFOUntZPiGv+B4E9o2UFh6V9gucd0zUnZWbb2mZ5HbsXe0alwi5bsCP3yglR0sQNAD6&#10;I3DQp1twzO4N8kxf9uRRnnMzhwkeKHNHntQ3CVQB+C8J9ExfZzLc4e81Gb5ZySH+Xgthu2fDdOMU&#10;X8LIerGsbw3cXF3b5zSd24BlX5T7q3ohSrprCa5RGDRS/UnJCFdSTvUfB6Y4Jd2PAhha+VFk7zCc&#10;RHESwEQ9t+yfW5goIFRODSVuuDbu3jsMqq0b2MnHagt5A+dz1eKRYBl3Kgad28m3E3H0moiD/0TE&#10;SYL74uGEl9J3EduzfDqz/6ciBtj4FYV5TF989jPt+RxFf/ouvf4LAAD//wMAUEsDBBQABgAIAAAA&#10;IQCQl0xd4AAAAAoBAAAPAAAAZHJzL2Rvd25yZXYueG1sTI9BT8MwDIXvSPyHyEjcWNJBx1SaTtME&#10;nCYkNiTELWu8tlrjVE3Wdv8ec2I3P/vp+Xv5anKtGLAPjScNyUyBQCq9bajS8LV/e1iCCNGQNa0n&#10;1HDBAKvi9iY3mfUjfeKwi5XgEAqZ0VDH2GVShrJGZ8LMd0h8O/remciyr6TtzcjhrpVzpRbSmYb4&#10;Q2063NRYnnZnp+F9NOP6MXkdtqfj5vKzTz++twlqfX83rV9ARJzivxn+8BkdCmY6+DPZIFrWS5Ww&#10;lYfnFAQb5osnLnfghVIpyCKX1xWKXwAAAP//AwBQSwECLQAUAAYACAAAACEAtoM4kv4AAADhAQAA&#10;EwAAAAAAAAAAAAAAAAAAAAAAW0NvbnRlbnRfVHlwZXNdLnhtbFBLAQItABQABgAIAAAAIQA4/SH/&#10;1gAAAJQBAAALAAAAAAAAAAAAAAAAAC8BAABfcmVscy8ucmVsc1BLAQItABQABgAIAAAAIQC3VFJ3&#10;ZAMAAN8KAAAOAAAAAAAAAAAAAAAAAC4CAABkcnMvZTJvRG9jLnhtbFBLAQItABQABgAIAAAAIQCQ&#10;l0xd4AAAAAoBAAAPAAAAAAAAAAAAAAAAAL4FAABkcnMvZG93bnJldi54bWxQSwUGAAAAAAQABADz&#10;AAAAywYAAAAA&#10;">
                <v:line id="Line 870" o:spid="_x0000_s1027" style="position:absolute;visibility:visible;mso-wrap-style:square" from="3241,7729" to="4080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rect id="Rectangle 871" o:spid="_x0000_s1028" style="position:absolute;left:3281;top:7317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fDcQA&#10;AADaAAAADwAAAGRycy9kb3ducmV2LnhtbESPQUsDMRSE74L/ITzBm81WS5Ft0yIFaW1Prntob4/N&#10;62Zx87ImcRv/vRGEHoeZ+YZZrpPtxUg+dI4VTCcFCOLG6Y5bBfXH68MziBCRNfaOScEPBVivbm+W&#10;WGp34Xcaq9iKDOFQogIT41BKGRpDFsPEDcTZOztvMWbpW6k9XjLc9vKxKObSYsd5weBAG0PNZ/Vt&#10;FWxm0690GufbfToc/a4+pOpta5S6v0svCxCRUryG/9s7reAJ/q7k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3w3EAAAA2gAAAA8AAAAAAAAAAAAAAAAAmAIAAGRycy9k&#10;b3ducmV2LnhtbFBLBQYAAAAABAAEAPUAAACJAwAAAAA=&#10;" strokecolor="#333">
                  <v:stroke dashstyle="dash"/>
                </v:rect>
                <v:rect id="Rectangle 872" o:spid="_x0000_s1029" style="position:absolute;left:3281;top:7772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HecMA&#10;AADaAAAADwAAAGRycy9kb3ducmV2LnhtbESPQWsCMRSE70L/Q3iF3jSriMjWKEUoWj119dDeHpvX&#10;zdLNyzaJa/z3TaHgcZiZb5jVJtlODORD61jBdFKAIK6dbrlRcD69jpcgQkTW2DkmBTcKsFk/jFZY&#10;anfldxqq2IgM4VCiAhNjX0oZakMWw8T1xNn7ct5izNI3Unu8Zrjt5KwoFtJiy3nBYE9bQ/V3dbEK&#10;tvPpT/ocFrtDOn74/fmYqredUerpMb08g4iU4j38395rBXP4u5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HecMAAADaAAAADwAAAAAAAAAAAAAAAACYAgAAZHJzL2Rv&#10;d25yZXYueG1sUEsFBgAAAAAEAAQA9QAAAIgDAAAAAA==&#10;" strokecolor="#333">
                  <v:stroke dashstyle="dash"/>
                </v:rect>
              </v:group>
            </w:pict>
          </mc:Fallback>
        </mc:AlternateContent>
      </w:r>
    </w:p>
    <w:p w:rsidR="00811C90" w:rsidRPr="00811C90" w:rsidRDefault="00811C90" w:rsidP="00811C90">
      <w:pPr>
        <w:tabs>
          <w:tab w:val="left" w:pos="3600"/>
          <w:tab w:val="left" w:pos="64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811C90">
        <w:rPr>
          <w:rFonts w:ascii="Arial" w:hAnsi="Arial" w:cs="Arial"/>
          <w:position w:val="-22"/>
          <w:sz w:val="22"/>
          <w:szCs w:val="22"/>
        </w:rPr>
        <w:object w:dxaOrig="420" w:dyaOrig="580">
          <v:shape id="_x0000_i1028" type="#_x0000_t75" style="width:20.55pt;height:29pt" o:ole="">
            <v:imagedata r:id="rId18" o:title=""/>
          </v:shape>
          <o:OLEObject Type="Embed" ProgID="Equation.3" ShapeID="_x0000_i1028" DrawAspect="Content" ObjectID="_1626419597" r:id="rId19"/>
        </w:object>
      </w:r>
      <w:r>
        <w:rPr>
          <w:rFonts w:ascii="Arial" w:hAnsi="Arial" w:cs="Arial"/>
          <w:sz w:val="22"/>
          <w:szCs w:val="22"/>
        </w:rPr>
        <w:t xml:space="preserve"> =                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811C90">
        <w:rPr>
          <w:rFonts w:ascii="Arial" w:hAnsi="Arial" w:cs="Arial"/>
          <w:position w:val="-22"/>
          <w:sz w:val="22"/>
          <w:szCs w:val="22"/>
        </w:rPr>
        <w:object w:dxaOrig="420" w:dyaOrig="580">
          <v:shape id="_x0000_i1029" type="#_x0000_t75" style="width:20.55pt;height:29pt" o:ole="">
            <v:imagedata r:id="rId20" o:title=""/>
          </v:shape>
          <o:OLEObject Type="Embed" ProgID="Equation.3" ShapeID="_x0000_i1029" DrawAspect="Content" ObjectID="_1626419598" r:id="rId21"/>
        </w:object>
      </w:r>
      <w:r>
        <w:rPr>
          <w:rFonts w:ascii="Arial" w:hAnsi="Arial" w:cs="Arial"/>
          <w:sz w:val="22"/>
          <w:szCs w:val="22"/>
        </w:rPr>
        <w:t xml:space="preserve"> =                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811C90">
        <w:rPr>
          <w:rFonts w:ascii="Arial" w:hAnsi="Arial" w:cs="Arial"/>
          <w:position w:val="-22"/>
          <w:sz w:val="22"/>
          <w:szCs w:val="22"/>
        </w:rPr>
        <w:object w:dxaOrig="440" w:dyaOrig="580">
          <v:shape id="_x0000_i1030" type="#_x0000_t75" style="width:22.45pt;height:29pt" o:ole="">
            <v:imagedata r:id="rId22" o:title=""/>
          </v:shape>
          <o:OLEObject Type="Embed" ProgID="Equation.3" ShapeID="_x0000_i1030" DrawAspect="Content" ObjectID="_1626419599" r:id="rId23"/>
        </w:object>
      </w:r>
      <w:r>
        <w:rPr>
          <w:rFonts w:ascii="Arial" w:hAnsi="Arial" w:cs="Arial"/>
          <w:sz w:val="22"/>
          <w:szCs w:val="22"/>
        </w:rPr>
        <w:t xml:space="preserve"> =               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1C90" w:rsidRDefault="00811C90" w:rsidP="00A40E3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F25FA" w:rsidRDefault="00AF25FA" w:rsidP="00A40E3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B6333E" w:rsidRPr="00A40E3C" w:rsidRDefault="002307EC" w:rsidP="00B6333E">
      <w:pPr>
        <w:numPr>
          <w:ilvl w:val="0"/>
          <w:numId w:val="4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e simplest forms of the ratios to each other and to the </w:t>
      </w:r>
      <w:r w:rsidRPr="002307EC">
        <w:rPr>
          <w:rFonts w:ascii="Arial" w:hAnsi="Arial" w:cs="Arial"/>
          <w:b/>
          <w:sz w:val="22"/>
          <w:szCs w:val="22"/>
          <w:highlight w:val="lightGray"/>
        </w:rPr>
        <w:t>scale factor</w:t>
      </w:r>
      <w:r>
        <w:rPr>
          <w:rFonts w:ascii="Arial" w:hAnsi="Arial" w:cs="Arial"/>
          <w:sz w:val="22"/>
          <w:szCs w:val="22"/>
        </w:rPr>
        <w:t>. What do you notice?</w:t>
      </w:r>
      <w:r w:rsidR="00981401">
        <w:rPr>
          <w:rFonts w:ascii="Arial" w:hAnsi="Arial" w:cs="Arial"/>
          <w:sz w:val="22"/>
          <w:szCs w:val="22"/>
        </w:rPr>
        <w:t xml:space="preserve"> </w:t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  <w:r w:rsidR="00981401">
        <w:rPr>
          <w:rFonts w:ascii="Arial" w:hAnsi="Arial" w:cs="Arial"/>
          <w:sz w:val="22"/>
          <w:szCs w:val="22"/>
          <w:u w:val="single"/>
        </w:rPr>
        <w:tab/>
      </w:r>
    </w:p>
    <w:p w:rsidR="0045256E" w:rsidRPr="00A40E3C" w:rsidRDefault="00B6333E" w:rsidP="001A1938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>
        <w:rPr>
          <w:rFonts w:ascii="Arial" w:hAnsi="Arial" w:cs="Arial"/>
          <w:b/>
          <w:sz w:val="22"/>
          <w:szCs w:val="22"/>
        </w:rPr>
        <w:t>Rotation, in degrees</w:t>
      </w:r>
      <w:r>
        <w:rPr>
          <w:rFonts w:ascii="Arial" w:hAnsi="Arial" w:cs="Arial"/>
          <w:sz w:val="22"/>
          <w:szCs w:val="22"/>
        </w:rPr>
        <w:t xml:space="preserve"> slider. </w:t>
      </w:r>
      <w:r w:rsidR="00AF25FA">
        <w:rPr>
          <w:rFonts w:ascii="Arial" w:hAnsi="Arial" w:cs="Arial"/>
          <w:sz w:val="22"/>
          <w:szCs w:val="22"/>
        </w:rPr>
        <w:t>Do the</w:t>
      </w:r>
      <w:r>
        <w:rPr>
          <w:rFonts w:ascii="Arial" w:hAnsi="Arial" w:cs="Arial"/>
          <w:sz w:val="22"/>
          <w:szCs w:val="22"/>
        </w:rPr>
        <w:t xml:space="preserve"> triangles </w:t>
      </w:r>
      <w:r w:rsidR="00AF25FA">
        <w:rPr>
          <w:rFonts w:ascii="Arial" w:hAnsi="Arial" w:cs="Arial"/>
          <w:sz w:val="22"/>
          <w:szCs w:val="22"/>
        </w:rPr>
        <w:t xml:space="preserve">remain </w:t>
      </w:r>
      <w:r>
        <w:rPr>
          <w:rFonts w:ascii="Arial" w:hAnsi="Arial" w:cs="Arial"/>
          <w:sz w:val="22"/>
          <w:szCs w:val="22"/>
        </w:rPr>
        <w:t>sim</w:t>
      </w:r>
      <w:r w:rsidR="00AF25FA">
        <w:rPr>
          <w:rFonts w:ascii="Arial" w:hAnsi="Arial" w:cs="Arial"/>
          <w:sz w:val="22"/>
          <w:szCs w:val="22"/>
        </w:rPr>
        <w:t>ilar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40E3C" w:rsidRDefault="00A40E3C" w:rsidP="00A40E3C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A40E3C" w:rsidRDefault="00A40E3C" w:rsidP="00A40E3C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40E3C" w:rsidRDefault="00A40E3C" w:rsidP="00A40E3C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A40E3C" w:rsidRPr="00A40E3C" w:rsidRDefault="00A40E3C" w:rsidP="00A40E3C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A1938" w:rsidRPr="0008737D" w:rsidRDefault="001A1938" w:rsidP="001A193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5256E" w:rsidRPr="0045256E" w:rsidRDefault="0045256E" w:rsidP="0045256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E0590" w:rsidRDefault="0008737D" w:rsidP="0008737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ment more with similar triangles by dragging the vertices </w:t>
      </w:r>
      <w:r w:rsidR="00AF25FA">
        <w:rPr>
          <w:rFonts w:ascii="Arial" w:hAnsi="Arial" w:cs="Arial"/>
          <w:sz w:val="22"/>
          <w:szCs w:val="22"/>
        </w:rPr>
        <w:t>of either triangle to reshape</w:t>
      </w:r>
      <w:r>
        <w:rPr>
          <w:rFonts w:ascii="Arial" w:hAnsi="Arial" w:cs="Arial"/>
          <w:sz w:val="22"/>
          <w:szCs w:val="22"/>
        </w:rPr>
        <w:t>.</w:t>
      </w:r>
    </w:p>
    <w:p w:rsidR="00AF25FA" w:rsidRPr="00AF25FA" w:rsidRDefault="00AF25FA" w:rsidP="00AF25F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F25FA" w:rsidRPr="00AF25FA" w:rsidRDefault="00AF25FA" w:rsidP="00AF25FA">
      <w:pPr>
        <w:numPr>
          <w:ilvl w:val="0"/>
          <w:numId w:val="9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angle measures</w:t>
      </w:r>
      <w:r>
        <w:rPr>
          <w:rFonts w:ascii="Arial" w:hAnsi="Arial" w:cs="Arial"/>
          <w:sz w:val="22"/>
          <w:szCs w:val="22"/>
        </w:rPr>
        <w:t xml:space="preserve">. What is true about the measures of the corresponding angle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F25FA" w:rsidRDefault="00AF25FA" w:rsidP="001A1938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lengths</w:t>
      </w:r>
      <w:r>
        <w:rPr>
          <w:rFonts w:ascii="Arial" w:hAnsi="Arial" w:cs="Arial"/>
          <w:sz w:val="22"/>
          <w:szCs w:val="22"/>
        </w:rPr>
        <w:t>. What is true about the lengths of the corresponding sides?</w:t>
      </w:r>
    </w:p>
    <w:p w:rsidR="001A1938" w:rsidRDefault="001A1938" w:rsidP="001A193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A49E0" w:rsidRDefault="00AF25FA" w:rsidP="001A193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A1938" w:rsidRDefault="001A1938" w:rsidP="001A193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A40E3C" w:rsidRPr="00AF25FA" w:rsidRDefault="00A40E3C" w:rsidP="001A193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1C4E65" w:rsidRDefault="001C4E65" w:rsidP="001C4E65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(Activity A continued on next page)</w:t>
      </w:r>
    </w:p>
    <w:p w:rsidR="001C4E65" w:rsidRPr="00047863" w:rsidRDefault="001C4E65" w:rsidP="001C4E65">
      <w:pPr>
        <w:rPr>
          <w:rFonts w:ascii="Arial" w:hAnsi="Arial" w:cs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174F74" w:rsidRPr="00D925FC" w:rsidRDefault="00A44E7A" w:rsidP="00FA7814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78105</wp:posOffset>
            </wp:positionV>
            <wp:extent cx="257175" cy="257175"/>
            <wp:effectExtent l="0" t="0" r="9525" b="9525"/>
            <wp:wrapNone/>
            <wp:docPr id="914" name="Picture 914" descr="271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271SE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BDF" w:rsidRDefault="00DD7449" w:rsidP="00A510FC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       </w:t>
      </w:r>
      <w:r w:rsidR="00A510FC">
        <w:rPr>
          <w:rFonts w:ascii="Arial" w:hAnsi="Arial" w:cs="Arial"/>
          <w:sz w:val="22"/>
          <w:szCs w:val="22"/>
        </w:rPr>
        <w:t xml:space="preserve">button to change the figures to quadrilaterals. Experiment with a variety of </w:t>
      </w:r>
      <w:r w:rsidR="001D4042">
        <w:rPr>
          <w:rFonts w:ascii="Arial" w:hAnsi="Arial" w:cs="Arial"/>
          <w:sz w:val="22"/>
          <w:szCs w:val="22"/>
        </w:rPr>
        <w:t xml:space="preserve">similar </w:t>
      </w:r>
      <w:r w:rsidR="00A510FC">
        <w:rPr>
          <w:rFonts w:ascii="Arial" w:hAnsi="Arial" w:cs="Arial"/>
          <w:sz w:val="22"/>
          <w:szCs w:val="22"/>
        </w:rPr>
        <w:t xml:space="preserve">quadrilaterals </w:t>
      </w:r>
      <w:r w:rsidR="008357A0">
        <w:rPr>
          <w:rFonts w:ascii="Arial" w:hAnsi="Arial" w:cs="Arial"/>
          <w:sz w:val="22"/>
          <w:szCs w:val="22"/>
        </w:rPr>
        <w:t>by changing the scale factor and rotation</w:t>
      </w:r>
      <w:r w:rsidR="001D4042">
        <w:rPr>
          <w:rFonts w:ascii="Arial" w:hAnsi="Arial" w:cs="Arial"/>
          <w:sz w:val="22"/>
          <w:szCs w:val="22"/>
        </w:rPr>
        <w:t>, and dragging their vertices</w:t>
      </w:r>
      <w:r w:rsidR="008357A0">
        <w:rPr>
          <w:rFonts w:ascii="Arial" w:hAnsi="Arial" w:cs="Arial"/>
          <w:sz w:val="22"/>
          <w:szCs w:val="22"/>
        </w:rPr>
        <w:t>.</w:t>
      </w:r>
    </w:p>
    <w:p w:rsidR="008357A0" w:rsidRDefault="008357A0" w:rsidP="008357A0">
      <w:pPr>
        <w:contextualSpacing/>
        <w:rPr>
          <w:rFonts w:ascii="Arial" w:hAnsi="Arial" w:cs="Arial"/>
          <w:sz w:val="22"/>
          <w:szCs w:val="22"/>
        </w:rPr>
      </w:pPr>
    </w:p>
    <w:p w:rsidR="008357A0" w:rsidRDefault="008357A0" w:rsidP="008357A0">
      <w:pPr>
        <w:numPr>
          <w:ilvl w:val="0"/>
          <w:numId w:val="18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angle measures</w:t>
      </w:r>
      <w:r>
        <w:rPr>
          <w:rFonts w:ascii="Arial" w:hAnsi="Arial" w:cs="Arial"/>
          <w:sz w:val="22"/>
          <w:szCs w:val="22"/>
        </w:rPr>
        <w:t xml:space="preserve">. What </w:t>
      </w:r>
      <w:r w:rsidR="001D4042">
        <w:rPr>
          <w:rFonts w:ascii="Arial" w:hAnsi="Arial" w:cs="Arial"/>
          <w:sz w:val="22"/>
          <w:szCs w:val="22"/>
        </w:rPr>
        <w:t xml:space="preserve">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D4042">
        <w:rPr>
          <w:rFonts w:ascii="Arial" w:hAnsi="Arial" w:cs="Arial"/>
          <w:sz w:val="22"/>
          <w:szCs w:val="22"/>
          <w:u w:val="single"/>
        </w:rPr>
        <w:tab/>
      </w:r>
      <w:r w:rsidR="001D4042">
        <w:rPr>
          <w:rFonts w:ascii="Arial" w:hAnsi="Arial" w:cs="Arial"/>
          <w:sz w:val="22"/>
          <w:szCs w:val="22"/>
          <w:u w:val="single"/>
        </w:rPr>
        <w:tab/>
      </w:r>
    </w:p>
    <w:p w:rsidR="008357A0" w:rsidRDefault="008357A0" w:rsidP="008357A0">
      <w:pPr>
        <w:numPr>
          <w:ilvl w:val="0"/>
          <w:numId w:val="18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lengths</w:t>
      </w:r>
      <w:r>
        <w:rPr>
          <w:rFonts w:ascii="Arial" w:hAnsi="Arial" w:cs="Arial"/>
          <w:sz w:val="22"/>
          <w:szCs w:val="22"/>
        </w:rPr>
        <w:t xml:space="preserve">. </w:t>
      </w:r>
      <w:r w:rsidR="001D4042">
        <w:rPr>
          <w:rFonts w:ascii="Arial" w:hAnsi="Arial" w:cs="Arial"/>
          <w:sz w:val="22"/>
          <w:szCs w:val="22"/>
        </w:rPr>
        <w:t xml:space="preserve">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57A0" w:rsidRDefault="008357A0" w:rsidP="008357A0">
      <w:pPr>
        <w:ind w:left="360" w:right="2160"/>
        <w:contextualSpacing/>
        <w:rPr>
          <w:rFonts w:ascii="Arial" w:hAnsi="Arial" w:cs="Arial"/>
          <w:sz w:val="22"/>
          <w:szCs w:val="22"/>
        </w:rPr>
      </w:pPr>
    </w:p>
    <w:p w:rsidR="008357A0" w:rsidRDefault="008357A0" w:rsidP="008357A0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buttons at the top left of the Gizmo to explore other </w:t>
      </w:r>
      <w:r w:rsidR="0014089F">
        <w:rPr>
          <w:rFonts w:ascii="Arial" w:hAnsi="Arial" w:cs="Arial"/>
          <w:sz w:val="22"/>
          <w:szCs w:val="22"/>
        </w:rPr>
        <w:t>types of figure</w:t>
      </w:r>
      <w:r>
        <w:rPr>
          <w:rFonts w:ascii="Arial" w:hAnsi="Arial" w:cs="Arial"/>
          <w:sz w:val="22"/>
          <w:szCs w:val="22"/>
        </w:rPr>
        <w:t>s.</w:t>
      </w:r>
      <w:r w:rsidR="00941CA8">
        <w:rPr>
          <w:rFonts w:ascii="Arial" w:hAnsi="Arial" w:cs="Arial"/>
          <w:sz w:val="22"/>
          <w:szCs w:val="22"/>
        </w:rPr>
        <w:t xml:space="preserve"> For each type, create a variety of figures, and vary the scale factor and rotation.</w:t>
      </w:r>
    </w:p>
    <w:p w:rsidR="008357A0" w:rsidRDefault="008357A0" w:rsidP="008357A0">
      <w:pPr>
        <w:contextualSpacing/>
        <w:rPr>
          <w:rFonts w:ascii="Arial" w:hAnsi="Arial" w:cs="Arial"/>
          <w:sz w:val="22"/>
          <w:szCs w:val="22"/>
        </w:rPr>
      </w:pPr>
    </w:p>
    <w:p w:rsidR="008357A0" w:rsidRDefault="00EB1D04" w:rsidP="008357A0">
      <w:pPr>
        <w:numPr>
          <w:ilvl w:val="0"/>
          <w:numId w:val="1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7076A8">
        <w:rPr>
          <w:rFonts w:ascii="Arial" w:hAnsi="Arial" w:cs="Arial"/>
          <w:sz w:val="22"/>
          <w:szCs w:val="22"/>
        </w:rPr>
        <w:t xml:space="preserve">do you notice about the </w:t>
      </w:r>
      <w:r>
        <w:rPr>
          <w:rFonts w:ascii="Arial" w:hAnsi="Arial" w:cs="Arial"/>
          <w:sz w:val="22"/>
          <w:szCs w:val="22"/>
        </w:rPr>
        <w:t>angle measures?</w:t>
      </w:r>
      <w:r w:rsidR="007076A8">
        <w:rPr>
          <w:rFonts w:ascii="Arial" w:hAnsi="Arial" w:cs="Arial"/>
          <w:sz w:val="22"/>
          <w:szCs w:val="22"/>
        </w:rPr>
        <w:t xml:space="preserve"> </w:t>
      </w:r>
      <w:r w:rsidR="007076A8">
        <w:rPr>
          <w:rFonts w:ascii="Arial" w:hAnsi="Arial" w:cs="Arial"/>
          <w:sz w:val="22"/>
          <w:szCs w:val="22"/>
          <w:u w:val="single"/>
        </w:rPr>
        <w:tab/>
      </w:r>
      <w:r w:rsidR="007076A8">
        <w:rPr>
          <w:rFonts w:ascii="Arial" w:hAnsi="Arial" w:cs="Arial"/>
          <w:sz w:val="22"/>
          <w:szCs w:val="22"/>
          <w:u w:val="single"/>
        </w:rPr>
        <w:tab/>
      </w:r>
      <w:r w:rsidR="0014089F">
        <w:rPr>
          <w:rFonts w:ascii="Arial" w:hAnsi="Arial" w:cs="Arial"/>
          <w:sz w:val="22"/>
          <w:szCs w:val="22"/>
          <w:u w:val="single"/>
        </w:rPr>
        <w:tab/>
      </w:r>
      <w:r w:rsidR="0014089F">
        <w:rPr>
          <w:rFonts w:ascii="Arial" w:hAnsi="Arial" w:cs="Arial"/>
          <w:sz w:val="22"/>
          <w:szCs w:val="22"/>
          <w:u w:val="single"/>
        </w:rPr>
        <w:tab/>
      </w:r>
      <w:r w:rsidR="0014089F">
        <w:rPr>
          <w:rFonts w:ascii="Arial" w:hAnsi="Arial" w:cs="Arial"/>
          <w:sz w:val="22"/>
          <w:szCs w:val="22"/>
          <w:u w:val="single"/>
        </w:rPr>
        <w:tab/>
      </w:r>
      <w:r w:rsidR="0014089F">
        <w:rPr>
          <w:rFonts w:ascii="Arial" w:hAnsi="Arial" w:cs="Arial"/>
          <w:sz w:val="22"/>
          <w:szCs w:val="22"/>
          <w:u w:val="single"/>
        </w:rPr>
        <w:tab/>
      </w:r>
    </w:p>
    <w:p w:rsidR="00EB1D04" w:rsidRDefault="00EB1D04" w:rsidP="00EB1D04">
      <w:pPr>
        <w:ind w:left="720"/>
        <w:contextualSpacing/>
        <w:rPr>
          <w:rFonts w:ascii="Arial" w:hAnsi="Arial" w:cs="Arial"/>
          <w:sz w:val="22"/>
          <w:szCs w:val="22"/>
        </w:rPr>
      </w:pPr>
    </w:p>
    <w:p w:rsidR="00EB1D04" w:rsidRDefault="00EB1D04" w:rsidP="00EB1D0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1D04" w:rsidRDefault="00EB1D04" w:rsidP="00EB1D04">
      <w:pPr>
        <w:contextualSpacing/>
        <w:rPr>
          <w:rFonts w:ascii="Arial" w:hAnsi="Arial" w:cs="Arial"/>
          <w:sz w:val="22"/>
          <w:szCs w:val="22"/>
        </w:rPr>
      </w:pPr>
    </w:p>
    <w:p w:rsidR="00EB1D04" w:rsidRDefault="00EB1D04" w:rsidP="008357A0">
      <w:pPr>
        <w:numPr>
          <w:ilvl w:val="0"/>
          <w:numId w:val="19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 side lengths?</w:t>
      </w:r>
      <w:r w:rsidR="007076A8">
        <w:rPr>
          <w:rFonts w:ascii="Arial" w:hAnsi="Arial" w:cs="Arial"/>
          <w:sz w:val="22"/>
          <w:szCs w:val="22"/>
        </w:rPr>
        <w:t xml:space="preserve"> </w:t>
      </w:r>
      <w:r w:rsidR="007076A8">
        <w:rPr>
          <w:rFonts w:ascii="Arial" w:hAnsi="Arial" w:cs="Arial"/>
          <w:sz w:val="22"/>
          <w:szCs w:val="22"/>
          <w:u w:val="single"/>
        </w:rPr>
        <w:tab/>
      </w:r>
      <w:r w:rsidR="007076A8">
        <w:rPr>
          <w:rFonts w:ascii="Arial" w:hAnsi="Arial" w:cs="Arial"/>
          <w:sz w:val="22"/>
          <w:szCs w:val="22"/>
          <w:u w:val="single"/>
        </w:rPr>
        <w:tab/>
      </w:r>
      <w:r w:rsidR="007076A8">
        <w:rPr>
          <w:rFonts w:ascii="Arial" w:hAnsi="Arial" w:cs="Arial"/>
          <w:sz w:val="22"/>
          <w:szCs w:val="22"/>
          <w:u w:val="single"/>
        </w:rPr>
        <w:tab/>
      </w:r>
      <w:r w:rsidR="0014089F">
        <w:rPr>
          <w:rFonts w:ascii="Arial" w:hAnsi="Arial" w:cs="Arial"/>
          <w:sz w:val="22"/>
          <w:szCs w:val="22"/>
          <w:u w:val="single"/>
        </w:rPr>
        <w:tab/>
      </w:r>
      <w:r w:rsidR="0014089F">
        <w:rPr>
          <w:rFonts w:ascii="Arial" w:hAnsi="Arial" w:cs="Arial"/>
          <w:sz w:val="22"/>
          <w:szCs w:val="22"/>
          <w:u w:val="single"/>
        </w:rPr>
        <w:tab/>
      </w:r>
      <w:r w:rsidR="0014089F">
        <w:rPr>
          <w:rFonts w:ascii="Arial" w:hAnsi="Arial" w:cs="Arial"/>
          <w:sz w:val="22"/>
          <w:szCs w:val="22"/>
          <w:u w:val="single"/>
        </w:rPr>
        <w:tab/>
      </w:r>
    </w:p>
    <w:p w:rsidR="00EB1D04" w:rsidRDefault="00EB1D04" w:rsidP="00EB1D04">
      <w:pPr>
        <w:contextualSpacing/>
        <w:rPr>
          <w:rFonts w:ascii="Arial" w:hAnsi="Arial" w:cs="Arial"/>
          <w:sz w:val="22"/>
          <w:szCs w:val="22"/>
        </w:rPr>
      </w:pPr>
    </w:p>
    <w:p w:rsidR="00EB1D04" w:rsidRDefault="00EB1D04" w:rsidP="00EB1D0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1D04" w:rsidRDefault="00EB1D04" w:rsidP="00EB1D0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EB1D04" w:rsidRPr="00EB1D04" w:rsidRDefault="00A44E7A" w:rsidP="00EB1D04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02870</wp:posOffset>
            </wp:positionV>
            <wp:extent cx="228600" cy="228600"/>
            <wp:effectExtent l="0" t="0" r="0" b="0"/>
            <wp:wrapNone/>
            <wp:docPr id="916" name="Picture 916" descr="271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271SE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0C" w:rsidRDefault="00DD7449" w:rsidP="0014089F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="007E6F0C">
        <w:rPr>
          <w:rFonts w:ascii="Arial" w:hAnsi="Arial" w:cs="Arial"/>
          <w:sz w:val="22"/>
          <w:szCs w:val="22"/>
        </w:rPr>
        <w:t xml:space="preserve">      button to view two similar trapezoids</w:t>
      </w:r>
      <w:r>
        <w:rPr>
          <w:rFonts w:ascii="Arial" w:hAnsi="Arial" w:cs="Arial"/>
          <w:sz w:val="22"/>
          <w:szCs w:val="22"/>
        </w:rPr>
        <w:t xml:space="preserve">. </w:t>
      </w:r>
      <w:r w:rsidR="007E6F0C">
        <w:rPr>
          <w:rFonts w:ascii="Arial" w:hAnsi="Arial" w:cs="Arial"/>
          <w:sz w:val="22"/>
          <w:szCs w:val="22"/>
        </w:rPr>
        <w:t xml:space="preserve">With </w:t>
      </w:r>
      <w:r w:rsidR="007E6F0C">
        <w:rPr>
          <w:rFonts w:ascii="Arial" w:hAnsi="Arial" w:cs="Arial"/>
          <w:b/>
          <w:sz w:val="22"/>
          <w:szCs w:val="22"/>
        </w:rPr>
        <w:t xml:space="preserve">Show </w:t>
      </w:r>
      <w:r w:rsidR="007E6F0C" w:rsidRPr="007E6F0C">
        <w:rPr>
          <w:rFonts w:ascii="Arial" w:hAnsi="Arial" w:cs="Arial"/>
          <w:b/>
          <w:sz w:val="22"/>
          <w:szCs w:val="22"/>
        </w:rPr>
        <w:t>lengths</w:t>
      </w:r>
      <w:r w:rsidR="007E6F0C">
        <w:rPr>
          <w:rFonts w:ascii="Arial" w:hAnsi="Arial" w:cs="Arial"/>
          <w:sz w:val="22"/>
          <w:szCs w:val="22"/>
        </w:rPr>
        <w:t xml:space="preserve"> selected, drag the vertices of </w:t>
      </w:r>
      <w:r w:rsidR="00727E71" w:rsidRPr="007E6F0C">
        <w:rPr>
          <w:rFonts w:ascii="Arial" w:hAnsi="Arial" w:cs="Arial"/>
          <w:sz w:val="22"/>
          <w:szCs w:val="22"/>
        </w:rPr>
        <w:t>trapezoid</w:t>
      </w:r>
      <w:r w:rsidR="00727E71">
        <w:rPr>
          <w:rFonts w:ascii="Arial" w:hAnsi="Arial" w:cs="Arial"/>
          <w:sz w:val="22"/>
          <w:szCs w:val="22"/>
        </w:rPr>
        <w:t xml:space="preserve"> </w:t>
      </w:r>
      <w:r w:rsidR="00727E71">
        <w:rPr>
          <w:rFonts w:ascii="Arial" w:hAnsi="Arial" w:cs="Arial"/>
          <w:i/>
          <w:sz w:val="22"/>
          <w:szCs w:val="22"/>
        </w:rPr>
        <w:t>ABCD</w:t>
      </w:r>
      <w:r w:rsidR="007E6F0C">
        <w:rPr>
          <w:rFonts w:ascii="Arial" w:hAnsi="Arial" w:cs="Arial"/>
          <w:sz w:val="22"/>
          <w:szCs w:val="22"/>
        </w:rPr>
        <w:t xml:space="preserve"> so that</w:t>
      </w:r>
      <w:r w:rsidR="00727E71">
        <w:rPr>
          <w:rFonts w:ascii="Arial" w:hAnsi="Arial" w:cs="Arial"/>
          <w:sz w:val="22"/>
          <w:szCs w:val="22"/>
        </w:rPr>
        <w:t xml:space="preserve"> </w:t>
      </w:r>
      <w:r w:rsidR="00727E71">
        <w:rPr>
          <w:rFonts w:ascii="Arial" w:hAnsi="Arial" w:cs="Arial"/>
          <w:i/>
          <w:sz w:val="22"/>
          <w:szCs w:val="22"/>
        </w:rPr>
        <w:t>AB</w:t>
      </w:r>
      <w:r w:rsidR="00727E71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="0055038B">
        <w:rPr>
          <w:rFonts w:ascii="Arial" w:hAnsi="Arial" w:cs="Arial"/>
          <w:sz w:val="22"/>
          <w:szCs w:val="22"/>
        </w:rPr>
        <w:t>16</w:t>
      </w:r>
      <w:r w:rsidR="00727E71">
        <w:rPr>
          <w:rFonts w:ascii="Arial" w:hAnsi="Arial" w:cs="Arial"/>
          <w:sz w:val="22"/>
          <w:szCs w:val="22"/>
        </w:rPr>
        <w:t xml:space="preserve">, </w:t>
      </w:r>
      <w:r w:rsidR="00727E71" w:rsidRPr="00727E71">
        <w:rPr>
          <w:rFonts w:ascii="Arial" w:hAnsi="Arial" w:cs="Arial"/>
          <w:i/>
          <w:sz w:val="22"/>
          <w:szCs w:val="22"/>
        </w:rPr>
        <w:t>BC</w:t>
      </w:r>
      <w:r w:rsidR="00727E71">
        <w:rPr>
          <w:rFonts w:ascii="Arial" w:hAnsi="Arial" w:cs="Arial"/>
          <w:sz w:val="22"/>
          <w:szCs w:val="22"/>
        </w:rPr>
        <w:t xml:space="preserve"> = </w:t>
      </w:r>
      <w:r w:rsidR="0055038B">
        <w:rPr>
          <w:rFonts w:ascii="Arial" w:hAnsi="Arial" w:cs="Arial"/>
          <w:sz w:val="22"/>
          <w:szCs w:val="22"/>
        </w:rPr>
        <w:t>12</w:t>
      </w:r>
      <w:r w:rsidR="00727E71">
        <w:rPr>
          <w:rFonts w:ascii="Arial" w:hAnsi="Arial" w:cs="Arial"/>
          <w:sz w:val="22"/>
          <w:szCs w:val="22"/>
        </w:rPr>
        <w:t xml:space="preserve">, </w:t>
      </w:r>
      <w:r w:rsidR="00727E71" w:rsidRPr="00727E71">
        <w:rPr>
          <w:rFonts w:ascii="Arial" w:hAnsi="Arial" w:cs="Arial"/>
          <w:i/>
          <w:sz w:val="22"/>
          <w:szCs w:val="22"/>
        </w:rPr>
        <w:t>CD</w:t>
      </w:r>
      <w:r w:rsidR="00727E71">
        <w:rPr>
          <w:rFonts w:ascii="Arial" w:hAnsi="Arial" w:cs="Arial"/>
          <w:sz w:val="22"/>
          <w:szCs w:val="22"/>
        </w:rPr>
        <w:t xml:space="preserve"> = </w:t>
      </w:r>
      <w:r w:rsidR="00BA2952">
        <w:rPr>
          <w:rFonts w:ascii="Arial" w:hAnsi="Arial" w:cs="Arial"/>
          <w:sz w:val="22"/>
          <w:szCs w:val="22"/>
        </w:rPr>
        <w:t>20</w:t>
      </w:r>
      <w:r w:rsidR="00727E71">
        <w:rPr>
          <w:rFonts w:ascii="Arial" w:hAnsi="Arial" w:cs="Arial"/>
          <w:sz w:val="22"/>
          <w:szCs w:val="22"/>
        </w:rPr>
        <w:t xml:space="preserve">, and </w:t>
      </w:r>
      <w:r w:rsidR="00727E71" w:rsidRPr="00727E71">
        <w:rPr>
          <w:rFonts w:ascii="Arial" w:hAnsi="Arial" w:cs="Arial"/>
          <w:i/>
          <w:sz w:val="22"/>
          <w:szCs w:val="22"/>
        </w:rPr>
        <w:t>DA</w:t>
      </w:r>
      <w:r w:rsidR="00582188">
        <w:rPr>
          <w:rFonts w:ascii="Arial" w:hAnsi="Arial" w:cs="Arial"/>
          <w:sz w:val="22"/>
          <w:szCs w:val="22"/>
        </w:rPr>
        <w:t xml:space="preserve"> = </w:t>
      </w:r>
      <w:r w:rsidR="0055038B">
        <w:rPr>
          <w:rFonts w:ascii="Arial" w:hAnsi="Arial" w:cs="Arial"/>
          <w:sz w:val="22"/>
          <w:szCs w:val="22"/>
        </w:rPr>
        <w:t>12</w:t>
      </w:r>
      <w:r w:rsidR="00BF6EC7">
        <w:rPr>
          <w:rFonts w:ascii="Arial" w:hAnsi="Arial" w:cs="Arial"/>
          <w:sz w:val="22"/>
          <w:szCs w:val="22"/>
        </w:rPr>
        <w:t>.</w:t>
      </w:r>
    </w:p>
    <w:p w:rsidR="00BF6EC7" w:rsidRDefault="00BF6EC7" w:rsidP="007E6F0C">
      <w:pPr>
        <w:ind w:left="1170"/>
        <w:contextualSpacing/>
        <w:rPr>
          <w:rFonts w:ascii="Arial" w:hAnsi="Arial" w:cs="Arial"/>
          <w:sz w:val="22"/>
          <w:szCs w:val="22"/>
        </w:rPr>
      </w:pPr>
    </w:p>
    <w:p w:rsidR="00BF6EC7" w:rsidRPr="00BF6EC7" w:rsidRDefault="00BF6EC7" w:rsidP="00BF6EC7">
      <w:pPr>
        <w:numPr>
          <w:ilvl w:val="0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i/>
          <w:sz w:val="22"/>
          <w:szCs w:val="22"/>
        </w:rPr>
        <w:t xml:space="preserve">EF </w:t>
      </w:r>
      <w:r>
        <w:rPr>
          <w:rFonts w:ascii="Arial" w:hAnsi="Arial" w:cs="Arial"/>
          <w:sz w:val="22"/>
          <w:szCs w:val="22"/>
        </w:rPr>
        <w:t xml:space="preserve">= </w:t>
      </w:r>
      <w:r w:rsidR="00076E0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what is the scale factor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4089F">
        <w:rPr>
          <w:rFonts w:ascii="Arial" w:hAnsi="Arial" w:cs="Arial"/>
          <w:sz w:val="22"/>
          <w:szCs w:val="22"/>
        </w:rPr>
        <w:t>Explain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F6EC7" w:rsidRDefault="00BF6EC7" w:rsidP="00BF6EC7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BF6EC7" w:rsidRPr="00BF6EC7" w:rsidRDefault="00BF6EC7" w:rsidP="00BF6EC7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F6EC7" w:rsidRPr="00BF6EC7" w:rsidRDefault="00BF6EC7" w:rsidP="00BF6EC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BF6EC7" w:rsidRDefault="00BF6EC7" w:rsidP="00BF6EC7">
      <w:pPr>
        <w:numPr>
          <w:ilvl w:val="0"/>
          <w:numId w:val="20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scale factor from above to find the lengths of the other thr</w:t>
      </w:r>
      <w:r w:rsidR="001D06D3">
        <w:rPr>
          <w:rFonts w:ascii="Arial" w:hAnsi="Arial" w:cs="Arial"/>
          <w:sz w:val="22"/>
          <w:szCs w:val="22"/>
        </w:rPr>
        <w:t>ee sides</w:t>
      </w:r>
      <w:r w:rsidR="001A1938">
        <w:rPr>
          <w:rFonts w:ascii="Arial" w:hAnsi="Arial" w:cs="Arial"/>
          <w:sz w:val="22"/>
          <w:szCs w:val="22"/>
        </w:rPr>
        <w:t xml:space="preserve"> of trapezoid </w:t>
      </w:r>
      <w:r w:rsidR="00582188">
        <w:rPr>
          <w:rFonts w:ascii="Arial" w:hAnsi="Arial" w:cs="Arial"/>
          <w:i/>
          <w:sz w:val="22"/>
          <w:szCs w:val="22"/>
        </w:rPr>
        <w:t>EFGH</w:t>
      </w:r>
      <w:r w:rsidR="001D06D3">
        <w:rPr>
          <w:rFonts w:ascii="Arial" w:hAnsi="Arial" w:cs="Arial"/>
          <w:sz w:val="22"/>
          <w:szCs w:val="22"/>
        </w:rPr>
        <w:t>. Show your work in the space below.</w:t>
      </w:r>
      <w:r w:rsidR="0014089F">
        <w:rPr>
          <w:rFonts w:ascii="Arial" w:hAnsi="Arial" w:cs="Arial"/>
          <w:sz w:val="22"/>
          <w:szCs w:val="22"/>
        </w:rPr>
        <w:t xml:space="preserve"> Then</w:t>
      </w:r>
      <w:r w:rsidR="007E6F0C">
        <w:rPr>
          <w:rFonts w:ascii="Arial" w:hAnsi="Arial" w:cs="Arial"/>
          <w:sz w:val="22"/>
          <w:szCs w:val="22"/>
        </w:rPr>
        <w:t xml:space="preserve"> </w:t>
      </w:r>
      <w:r w:rsidR="00582188">
        <w:rPr>
          <w:rFonts w:ascii="Arial" w:hAnsi="Arial" w:cs="Arial"/>
          <w:sz w:val="22"/>
          <w:szCs w:val="22"/>
        </w:rPr>
        <w:t xml:space="preserve">check your answers in the Gizmo by setting the </w:t>
      </w:r>
      <w:r w:rsidR="00582188">
        <w:rPr>
          <w:rFonts w:ascii="Arial" w:hAnsi="Arial" w:cs="Arial"/>
          <w:b/>
          <w:sz w:val="22"/>
          <w:szCs w:val="22"/>
        </w:rPr>
        <w:t>Scale factor</w:t>
      </w:r>
      <w:r w:rsidR="00582188">
        <w:rPr>
          <w:rFonts w:ascii="Arial" w:hAnsi="Arial" w:cs="Arial"/>
          <w:sz w:val="22"/>
          <w:szCs w:val="22"/>
        </w:rPr>
        <w:t xml:space="preserve"> to the value you calculated </w:t>
      </w:r>
      <w:r w:rsidR="009F39D8">
        <w:rPr>
          <w:rFonts w:ascii="Arial" w:hAnsi="Arial" w:cs="Arial"/>
          <w:sz w:val="22"/>
          <w:szCs w:val="22"/>
        </w:rPr>
        <w:t>above</w:t>
      </w:r>
      <w:r w:rsidR="00582188">
        <w:rPr>
          <w:rFonts w:ascii="Arial" w:hAnsi="Arial" w:cs="Arial"/>
          <w:sz w:val="22"/>
          <w:szCs w:val="22"/>
        </w:rPr>
        <w:t>.</w:t>
      </w:r>
    </w:p>
    <w:p w:rsidR="00AE5293" w:rsidRDefault="00AE5293" w:rsidP="00AE5293">
      <w:pPr>
        <w:contextualSpacing/>
        <w:rPr>
          <w:rFonts w:ascii="Arial" w:hAnsi="Arial" w:cs="Arial"/>
          <w:sz w:val="22"/>
          <w:szCs w:val="22"/>
        </w:rPr>
      </w:pPr>
    </w:p>
    <w:p w:rsidR="001D06D3" w:rsidRPr="00474617" w:rsidRDefault="00582188" w:rsidP="00474617">
      <w:pPr>
        <w:tabs>
          <w:tab w:val="right" w:pos="2700"/>
        </w:tabs>
        <w:ind w:left="360" w:firstLine="7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FG </w:t>
      </w:r>
      <w:r w:rsidR="00474617">
        <w:rPr>
          <w:rFonts w:ascii="Arial" w:hAnsi="Arial" w:cs="Arial"/>
          <w:sz w:val="22"/>
          <w:szCs w:val="22"/>
        </w:rPr>
        <w:t xml:space="preserve">= </w:t>
      </w:r>
      <w:r w:rsidR="00474617">
        <w:rPr>
          <w:rFonts w:ascii="Arial" w:hAnsi="Arial" w:cs="Arial"/>
          <w:sz w:val="22"/>
          <w:szCs w:val="22"/>
          <w:u w:val="single"/>
        </w:rPr>
        <w:tab/>
      </w:r>
    </w:p>
    <w:p w:rsidR="001D06D3" w:rsidRDefault="001D06D3" w:rsidP="001D06D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D06D3" w:rsidRPr="00474617" w:rsidRDefault="00AE5293" w:rsidP="00474617">
      <w:pPr>
        <w:tabs>
          <w:tab w:val="right" w:pos="270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GH</w:t>
      </w:r>
      <w:r w:rsidR="00474617">
        <w:rPr>
          <w:rFonts w:ascii="Arial" w:hAnsi="Arial" w:cs="Arial"/>
          <w:sz w:val="22"/>
          <w:szCs w:val="22"/>
        </w:rPr>
        <w:t xml:space="preserve"> = </w:t>
      </w:r>
      <w:r w:rsidR="00474617">
        <w:rPr>
          <w:rFonts w:ascii="Arial" w:hAnsi="Arial" w:cs="Arial"/>
          <w:sz w:val="22"/>
          <w:szCs w:val="22"/>
          <w:u w:val="single"/>
        </w:rPr>
        <w:tab/>
      </w:r>
    </w:p>
    <w:p w:rsidR="001D06D3" w:rsidRDefault="001D06D3" w:rsidP="001D06D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D06D3" w:rsidRPr="00474617" w:rsidRDefault="00AE5293" w:rsidP="00474617">
      <w:pPr>
        <w:tabs>
          <w:tab w:val="right" w:pos="270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HE</w:t>
      </w:r>
      <w:r w:rsidR="00474617">
        <w:rPr>
          <w:rFonts w:ascii="Arial" w:hAnsi="Arial" w:cs="Arial"/>
          <w:sz w:val="22"/>
          <w:szCs w:val="22"/>
        </w:rPr>
        <w:t xml:space="preserve"> = </w:t>
      </w:r>
      <w:r w:rsidR="00474617" w:rsidRPr="00474617">
        <w:rPr>
          <w:rFonts w:ascii="Arial" w:hAnsi="Arial" w:cs="Arial"/>
          <w:sz w:val="22"/>
          <w:szCs w:val="22"/>
          <w:u w:val="single"/>
        </w:rPr>
        <w:tab/>
      </w:r>
    </w:p>
    <w:p w:rsidR="001D06D3" w:rsidRDefault="001D06D3" w:rsidP="001D06D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D06D3" w:rsidRPr="001D06D3" w:rsidRDefault="0084344E" w:rsidP="001D06D3">
      <w:pPr>
        <w:numPr>
          <w:ilvl w:val="0"/>
          <w:numId w:val="20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know the measures of the</w:t>
      </w:r>
      <w:r w:rsidR="001D06D3">
        <w:rPr>
          <w:rFonts w:ascii="Arial" w:hAnsi="Arial" w:cs="Arial"/>
          <w:sz w:val="22"/>
          <w:szCs w:val="22"/>
        </w:rPr>
        <w:t xml:space="preserve"> angle</w:t>
      </w:r>
      <w:r>
        <w:rPr>
          <w:rFonts w:ascii="Arial" w:hAnsi="Arial" w:cs="Arial"/>
          <w:sz w:val="22"/>
          <w:szCs w:val="22"/>
        </w:rPr>
        <w:t>s</w:t>
      </w:r>
      <w:r w:rsidR="001D06D3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rapezoid </w:t>
      </w:r>
      <w:r w:rsidR="001D06D3">
        <w:rPr>
          <w:rFonts w:ascii="Arial" w:hAnsi="Arial" w:cs="Arial"/>
          <w:i/>
          <w:sz w:val="22"/>
          <w:szCs w:val="22"/>
        </w:rPr>
        <w:t>ABCD</w:t>
      </w:r>
      <w:r>
        <w:rPr>
          <w:rFonts w:ascii="Arial" w:hAnsi="Arial" w:cs="Arial"/>
          <w:sz w:val="22"/>
          <w:szCs w:val="22"/>
        </w:rPr>
        <w:t xml:space="preserve">, </w:t>
      </w:r>
      <w:r w:rsidR="001D06D3">
        <w:rPr>
          <w:rFonts w:ascii="Arial" w:hAnsi="Arial" w:cs="Arial"/>
          <w:sz w:val="22"/>
          <w:szCs w:val="22"/>
        </w:rPr>
        <w:t xml:space="preserve">how </w:t>
      </w:r>
      <w:r w:rsidR="00582188">
        <w:rPr>
          <w:rFonts w:ascii="Arial" w:hAnsi="Arial" w:cs="Arial"/>
          <w:sz w:val="22"/>
          <w:szCs w:val="22"/>
        </w:rPr>
        <w:t>do you</w:t>
      </w:r>
      <w:r w:rsidR="001D06D3">
        <w:rPr>
          <w:rFonts w:ascii="Arial" w:hAnsi="Arial" w:cs="Arial"/>
          <w:sz w:val="22"/>
          <w:szCs w:val="22"/>
        </w:rPr>
        <w:t xml:space="preserve"> find the measures of </w:t>
      </w:r>
      <w:r>
        <w:rPr>
          <w:rFonts w:ascii="Arial" w:hAnsi="Arial" w:cs="Arial"/>
          <w:sz w:val="22"/>
          <w:szCs w:val="22"/>
        </w:rPr>
        <w:t xml:space="preserve">the angles of trapezoid </w:t>
      </w:r>
      <w:r w:rsidR="001D06D3">
        <w:rPr>
          <w:rFonts w:ascii="Arial" w:hAnsi="Arial" w:cs="Arial"/>
          <w:i/>
          <w:sz w:val="22"/>
          <w:szCs w:val="22"/>
        </w:rPr>
        <w:t>EFGH</w:t>
      </w:r>
      <w:r>
        <w:rPr>
          <w:rFonts w:ascii="Arial" w:hAnsi="Arial" w:cs="Arial"/>
          <w:sz w:val="22"/>
          <w:szCs w:val="22"/>
        </w:rPr>
        <w:t>?</w:t>
      </w:r>
      <w:r w:rsidR="001D06D3">
        <w:rPr>
          <w:rFonts w:ascii="Arial" w:hAnsi="Arial" w:cs="Arial"/>
          <w:sz w:val="22"/>
          <w:szCs w:val="22"/>
        </w:rPr>
        <w:t xml:space="preserve"> </w:t>
      </w:r>
      <w:r w:rsidR="001D06D3">
        <w:rPr>
          <w:rFonts w:ascii="Arial" w:hAnsi="Arial" w:cs="Arial"/>
          <w:sz w:val="22"/>
          <w:szCs w:val="22"/>
          <w:u w:val="single"/>
        </w:rPr>
        <w:tab/>
      </w:r>
      <w:r w:rsidR="001D06D3">
        <w:rPr>
          <w:rFonts w:ascii="Arial" w:hAnsi="Arial" w:cs="Arial"/>
          <w:sz w:val="22"/>
          <w:szCs w:val="22"/>
          <w:u w:val="single"/>
        </w:rPr>
        <w:tab/>
      </w:r>
      <w:r w:rsidR="001D06D3">
        <w:rPr>
          <w:rFonts w:ascii="Arial" w:hAnsi="Arial" w:cs="Arial"/>
          <w:sz w:val="22"/>
          <w:szCs w:val="22"/>
          <w:u w:val="single"/>
        </w:rPr>
        <w:tab/>
      </w:r>
      <w:r w:rsidR="001D06D3">
        <w:rPr>
          <w:rFonts w:ascii="Arial" w:hAnsi="Arial" w:cs="Arial"/>
          <w:sz w:val="22"/>
          <w:szCs w:val="22"/>
          <w:u w:val="single"/>
        </w:rPr>
        <w:tab/>
      </w:r>
      <w:r w:rsidR="001D06D3">
        <w:rPr>
          <w:rFonts w:ascii="Arial" w:hAnsi="Arial" w:cs="Arial"/>
          <w:sz w:val="22"/>
          <w:szCs w:val="22"/>
          <w:u w:val="single"/>
        </w:rPr>
        <w:tab/>
      </w:r>
      <w:r w:rsidR="001D06D3">
        <w:rPr>
          <w:rFonts w:ascii="Arial" w:hAnsi="Arial" w:cs="Arial"/>
          <w:sz w:val="22"/>
          <w:szCs w:val="22"/>
          <w:u w:val="single"/>
        </w:rPr>
        <w:tab/>
      </w:r>
    </w:p>
    <w:p w:rsidR="00DD7449" w:rsidRDefault="001D06D3" w:rsidP="00DD7449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E6F0C" w:rsidRDefault="007E6F0C" w:rsidP="00DD7449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7E6F0C" w:rsidRPr="007E6F0C" w:rsidRDefault="007E6F0C" w:rsidP="00DD7449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angle measures</w:t>
      </w:r>
      <w:r>
        <w:rPr>
          <w:rFonts w:ascii="Arial" w:hAnsi="Arial" w:cs="Arial"/>
          <w:sz w:val="22"/>
          <w:szCs w:val="22"/>
        </w:rPr>
        <w:t xml:space="preserve"> and check your answer in the Gizmo.</w:t>
      </w:r>
    </w:p>
    <w:p w:rsidR="000757C3" w:rsidRPr="002C462E" w:rsidRDefault="00D925FC" w:rsidP="00DD7449">
      <w:pPr>
        <w:ind w:left="1080"/>
        <w:contextualSpacing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47863" w:rsidRPr="00047863" w:rsidRDefault="00047863" w:rsidP="0033524C">
      <w:pPr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7863" w:rsidRPr="00047863" w:rsidTr="00FA1EC9">
        <w:trPr>
          <w:trHeight w:val="1025"/>
        </w:trPr>
        <w:tc>
          <w:tcPr>
            <w:tcW w:w="21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br w:type="page"/>
            </w:r>
            <w:r w:rsidR="00937F99">
              <w:rPr>
                <w:rFonts w:ascii="Arial" w:hAnsi="Arial"/>
                <w:b/>
                <w:sz w:val="22"/>
                <w:szCs w:val="22"/>
              </w:rPr>
              <w:t>Activity B:</w:t>
            </w:r>
          </w:p>
          <w:p w:rsidR="00047863" w:rsidRPr="00047863" w:rsidRDefault="005C0C45" w:rsidP="0076603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sing similar polygons</w:t>
            </w:r>
          </w:p>
        </w:tc>
        <w:tc>
          <w:tcPr>
            <w:tcW w:w="5760" w:type="dxa"/>
            <w:vAlign w:val="center"/>
          </w:tcPr>
          <w:p w:rsidR="00047863" w:rsidRPr="00047863" w:rsidRDefault="00047863" w:rsidP="00FA1EC9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47863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716495" w:rsidRPr="00FA1EC9" w:rsidRDefault="006910F2" w:rsidP="00FA1EC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FA1EC9">
              <w:rPr>
                <w:rFonts w:ascii="Arial" w:hAnsi="Arial"/>
                <w:sz w:val="22"/>
                <w:szCs w:val="22"/>
              </w:rPr>
              <w:t>Be sure the</w:t>
            </w:r>
            <w:r w:rsidR="00534522" w:rsidRPr="00FA1EC9">
              <w:rPr>
                <w:rFonts w:ascii="Arial" w:hAnsi="Arial"/>
                <w:sz w:val="22"/>
                <w:szCs w:val="22"/>
              </w:rPr>
              <w:t xml:space="preserve"> </w:t>
            </w:r>
            <w:r w:rsidR="00183FF4" w:rsidRPr="00FA1EC9">
              <w:rPr>
                <w:rFonts w:ascii="Arial" w:hAnsi="Arial"/>
                <w:sz w:val="22"/>
                <w:szCs w:val="22"/>
              </w:rPr>
              <w:t>triangle</w:t>
            </w:r>
            <w:r w:rsidR="00534522" w:rsidRPr="00FA1EC9">
              <w:rPr>
                <w:rFonts w:ascii="Arial" w:hAnsi="Arial"/>
                <w:sz w:val="22"/>
                <w:szCs w:val="22"/>
              </w:rPr>
              <w:t xml:space="preserve"> button</w:t>
            </w:r>
            <w:r w:rsidR="006F02E3" w:rsidRPr="00FA1EC9">
              <w:rPr>
                <w:rFonts w:ascii="Arial" w:hAnsi="Arial"/>
                <w:sz w:val="22"/>
                <w:szCs w:val="22"/>
              </w:rPr>
              <w:t xml:space="preserve"> </w:t>
            </w:r>
            <w:r w:rsidRPr="00FA1EC9">
              <w:rPr>
                <w:rFonts w:ascii="Arial" w:hAnsi="Arial"/>
                <w:sz w:val="22"/>
                <w:szCs w:val="22"/>
              </w:rPr>
              <w:t>is selected.</w:t>
            </w:r>
          </w:p>
        </w:tc>
        <w:tc>
          <w:tcPr>
            <w:tcW w:w="1440" w:type="dxa"/>
            <w:vAlign w:val="center"/>
          </w:tcPr>
          <w:p w:rsidR="00047863" w:rsidRPr="00047863" w:rsidRDefault="00A44E7A" w:rsidP="006910F2">
            <w:pPr>
              <w:ind w:lef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0767</wp:posOffset>
                  </wp:positionH>
                  <wp:positionV relativeFrom="paragraph">
                    <wp:posOffset>145300</wp:posOffset>
                  </wp:positionV>
                  <wp:extent cx="894715" cy="447675"/>
                  <wp:effectExtent l="0" t="0" r="635" b="9525"/>
                  <wp:wrapNone/>
                  <wp:docPr id="917" name="Picture 917" descr="271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271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7863" w:rsidRPr="00047863" w:rsidRDefault="00047863" w:rsidP="0033282D">
      <w:pPr>
        <w:ind w:right="2700"/>
        <w:rPr>
          <w:rFonts w:ascii="Arial" w:hAnsi="Arial" w:cs="Arial"/>
          <w:sz w:val="22"/>
          <w:szCs w:val="22"/>
        </w:rPr>
      </w:pPr>
    </w:p>
    <w:p w:rsidR="00C02453" w:rsidRDefault="00AE5293" w:rsidP="0043781E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</w:t>
      </w:r>
      <w:r w:rsidR="00334366">
        <w:rPr>
          <w:rFonts w:ascii="Arial" w:hAnsi="Arial" w:cs="Arial"/>
          <w:sz w:val="22"/>
          <w:szCs w:val="22"/>
        </w:rPr>
        <w:t xml:space="preserve"> whether each statement is </w:t>
      </w:r>
      <w:r w:rsidR="00334366" w:rsidRPr="002C259E">
        <w:rPr>
          <w:rFonts w:ascii="Arial" w:hAnsi="Arial" w:cs="Arial"/>
          <w:sz w:val="22"/>
          <w:szCs w:val="22"/>
        </w:rPr>
        <w:t>always</w:t>
      </w:r>
      <w:r w:rsidR="00334366">
        <w:rPr>
          <w:rFonts w:ascii="Arial" w:hAnsi="Arial" w:cs="Arial"/>
          <w:sz w:val="22"/>
          <w:szCs w:val="22"/>
        </w:rPr>
        <w:t>, sometimes, or never true. Then explain your answer, and check it in the Gizmo.</w:t>
      </w:r>
    </w:p>
    <w:p w:rsidR="00D43C85" w:rsidRDefault="00D43C85" w:rsidP="00D43C85">
      <w:pPr>
        <w:ind w:left="450"/>
        <w:contextualSpacing/>
        <w:rPr>
          <w:rFonts w:ascii="Arial" w:hAnsi="Arial" w:cs="Arial"/>
          <w:sz w:val="22"/>
          <w:szCs w:val="22"/>
        </w:rPr>
      </w:pPr>
    </w:p>
    <w:p w:rsidR="008B17FE" w:rsidRPr="008B17FE" w:rsidRDefault="00E66C63" w:rsidP="0043781E">
      <w:pPr>
        <w:numPr>
          <w:ilvl w:val="0"/>
          <w:numId w:val="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7E48">
        <w:rPr>
          <w:rFonts w:ascii="Arial" w:hAnsi="Arial" w:cs="Arial"/>
          <w:sz w:val="22"/>
          <w:szCs w:val="22"/>
        </w:rPr>
        <w:t>ongruent tr</w:t>
      </w:r>
      <w:r w:rsidR="00183FF4">
        <w:rPr>
          <w:rFonts w:ascii="Arial" w:hAnsi="Arial" w:cs="Arial"/>
          <w:sz w:val="22"/>
          <w:szCs w:val="22"/>
        </w:rPr>
        <w:t>iangles</w:t>
      </w:r>
      <w:r w:rsidR="00D67E48">
        <w:rPr>
          <w:rFonts w:ascii="Arial" w:hAnsi="Arial" w:cs="Arial"/>
          <w:sz w:val="22"/>
          <w:szCs w:val="22"/>
        </w:rPr>
        <w:t xml:space="preserve"> are similar. </w:t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</w:p>
    <w:p w:rsidR="008B17FE" w:rsidRDefault="008B17FE" w:rsidP="008B17FE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D43C85" w:rsidRDefault="00D67E48" w:rsidP="008B17FE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43C85" w:rsidRDefault="00D43C85" w:rsidP="00D43C85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B17FE" w:rsidRPr="008B17FE" w:rsidRDefault="00E66C63" w:rsidP="00D67E48">
      <w:pPr>
        <w:numPr>
          <w:ilvl w:val="0"/>
          <w:numId w:val="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67E48">
        <w:rPr>
          <w:rFonts w:ascii="Arial" w:hAnsi="Arial" w:cs="Arial"/>
          <w:sz w:val="22"/>
          <w:szCs w:val="22"/>
        </w:rPr>
        <w:t>quilateral triangles</w:t>
      </w:r>
      <w:r w:rsidR="008B17FE">
        <w:rPr>
          <w:rFonts w:ascii="Arial" w:hAnsi="Arial" w:cs="Arial"/>
          <w:sz w:val="22"/>
          <w:szCs w:val="22"/>
        </w:rPr>
        <w:t xml:space="preserve"> are similar</w:t>
      </w:r>
      <w:r w:rsidR="00D67E48">
        <w:rPr>
          <w:rFonts w:ascii="Arial" w:hAnsi="Arial" w:cs="Arial"/>
          <w:sz w:val="22"/>
          <w:szCs w:val="22"/>
        </w:rPr>
        <w:t xml:space="preserve">. </w:t>
      </w:r>
      <w:r w:rsidR="00D43C85">
        <w:rPr>
          <w:rFonts w:ascii="Arial" w:hAnsi="Arial" w:cs="Arial"/>
          <w:sz w:val="22"/>
          <w:szCs w:val="22"/>
          <w:u w:val="single"/>
        </w:rPr>
        <w:tab/>
      </w:r>
      <w:r w:rsidR="00D43C85">
        <w:rPr>
          <w:rFonts w:ascii="Arial" w:hAnsi="Arial" w:cs="Arial"/>
          <w:sz w:val="22"/>
          <w:szCs w:val="22"/>
          <w:u w:val="single"/>
        </w:rPr>
        <w:tab/>
      </w:r>
      <w:r w:rsidR="00D43C8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43C85">
        <w:rPr>
          <w:rFonts w:ascii="Arial" w:hAnsi="Arial" w:cs="Arial"/>
          <w:sz w:val="22"/>
          <w:szCs w:val="22"/>
          <w:u w:val="single"/>
        </w:rPr>
        <w:tab/>
      </w:r>
      <w:r w:rsidR="00D43C85">
        <w:rPr>
          <w:rFonts w:ascii="Arial" w:hAnsi="Arial" w:cs="Arial"/>
          <w:sz w:val="22"/>
          <w:szCs w:val="22"/>
          <w:u w:val="single"/>
        </w:rPr>
        <w:tab/>
      </w:r>
      <w:r w:rsidR="00D43C85">
        <w:rPr>
          <w:rFonts w:ascii="Arial" w:hAnsi="Arial" w:cs="Arial"/>
          <w:sz w:val="22"/>
          <w:szCs w:val="22"/>
          <w:u w:val="single"/>
        </w:rPr>
        <w:tab/>
      </w:r>
      <w:r w:rsidR="001A1938">
        <w:rPr>
          <w:rFonts w:ascii="Arial" w:hAnsi="Arial" w:cs="Arial"/>
          <w:sz w:val="22"/>
          <w:szCs w:val="22"/>
          <w:u w:val="single"/>
        </w:rPr>
        <w:tab/>
      </w:r>
    </w:p>
    <w:p w:rsidR="008B17FE" w:rsidRDefault="008B17FE" w:rsidP="008B17FE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D43C85" w:rsidRPr="00D67E48" w:rsidRDefault="00D43C85" w:rsidP="008B17FE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  <w:r w:rsidR="00D67E48">
        <w:rPr>
          <w:rFonts w:ascii="Arial" w:hAnsi="Arial" w:cs="Arial"/>
          <w:sz w:val="22"/>
          <w:szCs w:val="22"/>
          <w:u w:val="single"/>
        </w:rPr>
        <w:tab/>
      </w:r>
    </w:p>
    <w:p w:rsidR="00D67E48" w:rsidRPr="003A65DF" w:rsidRDefault="00D67E48" w:rsidP="00D67E4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B17FE" w:rsidRPr="003D529F" w:rsidRDefault="00E66C63" w:rsidP="00D67E48">
      <w:pPr>
        <w:numPr>
          <w:ilvl w:val="0"/>
          <w:numId w:val="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B17FE">
        <w:rPr>
          <w:rFonts w:ascii="Arial" w:hAnsi="Arial" w:cs="Arial"/>
          <w:sz w:val="22"/>
          <w:szCs w:val="22"/>
        </w:rPr>
        <w:t xml:space="preserve">sosceles triangles are similar. </w:t>
      </w:r>
      <w:r w:rsidR="008B17FE">
        <w:rPr>
          <w:rFonts w:ascii="Arial" w:hAnsi="Arial" w:cs="Arial"/>
          <w:sz w:val="22"/>
          <w:szCs w:val="22"/>
          <w:u w:val="single"/>
        </w:rPr>
        <w:tab/>
      </w:r>
      <w:r w:rsidR="008B17F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B17FE">
        <w:rPr>
          <w:rFonts w:ascii="Arial" w:hAnsi="Arial" w:cs="Arial"/>
          <w:sz w:val="22"/>
          <w:szCs w:val="22"/>
          <w:u w:val="single"/>
        </w:rPr>
        <w:tab/>
      </w:r>
      <w:r w:rsidR="008B17FE">
        <w:rPr>
          <w:rFonts w:ascii="Arial" w:hAnsi="Arial" w:cs="Arial"/>
          <w:sz w:val="22"/>
          <w:szCs w:val="22"/>
          <w:u w:val="single"/>
        </w:rPr>
        <w:tab/>
      </w:r>
      <w:r w:rsidR="008B17FE">
        <w:rPr>
          <w:rFonts w:ascii="Arial" w:hAnsi="Arial" w:cs="Arial"/>
          <w:sz w:val="22"/>
          <w:szCs w:val="22"/>
          <w:u w:val="single"/>
        </w:rPr>
        <w:tab/>
      </w:r>
      <w:r w:rsidR="008B17FE">
        <w:rPr>
          <w:rFonts w:ascii="Arial" w:hAnsi="Arial" w:cs="Arial"/>
          <w:sz w:val="22"/>
          <w:szCs w:val="22"/>
          <w:u w:val="single"/>
        </w:rPr>
        <w:tab/>
      </w:r>
      <w:r w:rsidR="008B17FE">
        <w:rPr>
          <w:rFonts w:ascii="Arial" w:hAnsi="Arial" w:cs="Arial"/>
          <w:sz w:val="22"/>
          <w:szCs w:val="22"/>
          <w:u w:val="single"/>
        </w:rPr>
        <w:tab/>
      </w:r>
    </w:p>
    <w:p w:rsidR="003D529F" w:rsidRDefault="003D529F" w:rsidP="003D529F">
      <w:pPr>
        <w:contextualSpacing/>
        <w:rPr>
          <w:rFonts w:ascii="Arial" w:hAnsi="Arial" w:cs="Arial"/>
          <w:sz w:val="22"/>
          <w:szCs w:val="22"/>
          <w:u w:val="single"/>
        </w:rPr>
      </w:pPr>
      <w:bookmarkStart w:id="2" w:name="_GoBack"/>
      <w:bookmarkEnd w:id="2"/>
    </w:p>
    <w:p w:rsidR="003D529F" w:rsidRDefault="003D529F" w:rsidP="003D529F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D529F" w:rsidRPr="00472E67" w:rsidRDefault="003D529F" w:rsidP="003D529F">
      <w:pPr>
        <w:contextualSpacing/>
        <w:rPr>
          <w:rFonts w:ascii="Arial" w:hAnsi="Arial" w:cs="Arial"/>
          <w:sz w:val="22"/>
          <w:szCs w:val="22"/>
        </w:rPr>
      </w:pPr>
    </w:p>
    <w:p w:rsidR="003D529F" w:rsidRPr="00F91992" w:rsidRDefault="00E66C63" w:rsidP="003D529F">
      <w:pPr>
        <w:numPr>
          <w:ilvl w:val="0"/>
          <w:numId w:val="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D529F" w:rsidRPr="00F91992">
        <w:rPr>
          <w:rFonts w:ascii="Arial" w:hAnsi="Arial" w:cs="Arial"/>
          <w:sz w:val="22"/>
          <w:szCs w:val="22"/>
        </w:rPr>
        <w:t xml:space="preserve">riangles </w:t>
      </w:r>
      <w:r>
        <w:rPr>
          <w:rFonts w:ascii="Arial" w:hAnsi="Arial" w:cs="Arial"/>
          <w:sz w:val="22"/>
          <w:szCs w:val="22"/>
        </w:rPr>
        <w:t>with</w:t>
      </w:r>
      <w:r w:rsidR="003D529F" w:rsidRPr="00F919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ree</w:t>
      </w:r>
      <w:r w:rsidR="003D529F" w:rsidRPr="00F91992">
        <w:rPr>
          <w:rFonts w:ascii="Arial" w:hAnsi="Arial" w:cs="Arial"/>
          <w:sz w:val="22"/>
          <w:szCs w:val="22"/>
        </w:rPr>
        <w:t xml:space="preserve"> pairs of </w:t>
      </w:r>
      <w:r w:rsidRPr="00F91992">
        <w:rPr>
          <w:rFonts w:ascii="Arial" w:hAnsi="Arial" w:cs="Arial"/>
          <w:sz w:val="22"/>
          <w:szCs w:val="22"/>
        </w:rPr>
        <w:t>congruent</w:t>
      </w:r>
      <w:r>
        <w:rPr>
          <w:rFonts w:ascii="Arial" w:hAnsi="Arial" w:cs="Arial"/>
          <w:sz w:val="22"/>
          <w:szCs w:val="22"/>
        </w:rPr>
        <w:t xml:space="preserve"> </w:t>
      </w:r>
      <w:r w:rsidR="003D529F" w:rsidRPr="00F91992">
        <w:rPr>
          <w:rFonts w:ascii="Arial" w:hAnsi="Arial" w:cs="Arial"/>
          <w:sz w:val="22"/>
          <w:szCs w:val="22"/>
        </w:rPr>
        <w:t xml:space="preserve">corresponding angles </w:t>
      </w:r>
      <w:r>
        <w:rPr>
          <w:rFonts w:ascii="Arial" w:hAnsi="Arial" w:cs="Arial"/>
          <w:sz w:val="22"/>
          <w:szCs w:val="22"/>
        </w:rPr>
        <w:t>are similar</w:t>
      </w:r>
      <w:r w:rsidR="003D529F" w:rsidRPr="00F91992">
        <w:rPr>
          <w:rFonts w:ascii="Arial" w:hAnsi="Arial" w:cs="Arial"/>
          <w:sz w:val="22"/>
          <w:szCs w:val="22"/>
        </w:rPr>
        <w:t>.</w:t>
      </w:r>
      <w:r w:rsidR="003D529F">
        <w:rPr>
          <w:rFonts w:ascii="Arial" w:hAnsi="Arial" w:cs="Arial"/>
          <w:sz w:val="22"/>
          <w:szCs w:val="22"/>
        </w:rPr>
        <w:t xml:space="preserve"> </w:t>
      </w:r>
      <w:r w:rsidR="003D529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D529F" w:rsidRDefault="003D529F" w:rsidP="003D529F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3D529F" w:rsidRDefault="003D529F" w:rsidP="003D529F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43C85" w:rsidRDefault="00D43C85" w:rsidP="00D43C85">
      <w:pPr>
        <w:ind w:left="450"/>
        <w:contextualSpacing/>
        <w:rPr>
          <w:rFonts w:ascii="Arial" w:hAnsi="Arial" w:cs="Arial"/>
          <w:sz w:val="22"/>
          <w:szCs w:val="22"/>
        </w:rPr>
      </w:pPr>
    </w:p>
    <w:p w:rsidR="00D43C85" w:rsidRPr="00D27AA9" w:rsidRDefault="00D43C85" w:rsidP="00D43C85">
      <w:pPr>
        <w:ind w:left="450"/>
        <w:contextualSpacing/>
        <w:rPr>
          <w:rFonts w:ascii="Arial" w:hAnsi="Arial" w:cs="Arial"/>
          <w:sz w:val="22"/>
          <w:szCs w:val="22"/>
        </w:rPr>
      </w:pPr>
    </w:p>
    <w:p w:rsidR="00D27AA9" w:rsidRPr="003D529F" w:rsidRDefault="004E593E" w:rsidP="003D529F">
      <w:pPr>
        <w:numPr>
          <w:ilvl w:val="0"/>
          <w:numId w:val="10"/>
        </w:numPr>
        <w:ind w:left="36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 wants to find the height of a building, but realizes that the building is too</w:t>
      </w:r>
      <w:r w:rsidR="00675330">
        <w:rPr>
          <w:rFonts w:ascii="Arial" w:hAnsi="Arial" w:cs="Arial"/>
          <w:sz w:val="22"/>
          <w:szCs w:val="22"/>
        </w:rPr>
        <w:t xml:space="preserve"> tall to measure directly. H</w:t>
      </w:r>
      <w:r>
        <w:rPr>
          <w:rFonts w:ascii="Arial" w:hAnsi="Arial" w:cs="Arial"/>
          <w:sz w:val="22"/>
          <w:szCs w:val="22"/>
        </w:rPr>
        <w:t>e decides to have a friend measure his shadow and the shadow of the building.</w:t>
      </w:r>
    </w:p>
    <w:p w:rsidR="003D529F" w:rsidRPr="00E51D92" w:rsidRDefault="003D529F" w:rsidP="003D529F">
      <w:pPr>
        <w:ind w:left="360"/>
        <w:contextualSpacing/>
        <w:rPr>
          <w:rFonts w:ascii="Arial" w:hAnsi="Arial" w:cs="Arial"/>
          <w:i/>
          <w:sz w:val="22"/>
          <w:szCs w:val="22"/>
        </w:rPr>
      </w:pPr>
    </w:p>
    <w:p w:rsidR="00E51D92" w:rsidRDefault="004E593E" w:rsidP="00192DCC">
      <w:pPr>
        <w:pStyle w:val="ColorfulList-Accent1"/>
        <w:numPr>
          <w:ilvl w:val="0"/>
          <w:numId w:val="12"/>
        </w:numPr>
        <w:ind w:left="1080" w:right="55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 is 6 feet tall and his shadow is </w:t>
      </w:r>
      <w:r w:rsidR="00076E0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feet long. </w:t>
      </w:r>
      <w:r w:rsidR="00AE5293">
        <w:rPr>
          <w:rFonts w:ascii="Arial" w:hAnsi="Arial" w:cs="Arial"/>
          <w:sz w:val="22"/>
          <w:szCs w:val="22"/>
        </w:rPr>
        <w:t xml:space="preserve">The shadow of the building is </w:t>
      </w:r>
      <w:r w:rsidR="00076E0F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feet long. Make a sketch of this situation in the space </w:t>
      </w:r>
      <w:r w:rsidR="00192DCC">
        <w:rPr>
          <w:rFonts w:ascii="Arial" w:hAnsi="Arial" w:cs="Arial"/>
          <w:sz w:val="22"/>
          <w:szCs w:val="22"/>
        </w:rPr>
        <w:t>at right.</w:t>
      </w:r>
    </w:p>
    <w:p w:rsidR="00AE5293" w:rsidRDefault="00AE5293" w:rsidP="004E593E">
      <w:pPr>
        <w:pStyle w:val="ColorfulList-Accent1"/>
        <w:ind w:left="1170" w:right="2880"/>
        <w:rPr>
          <w:rFonts w:ascii="Arial" w:hAnsi="Arial" w:cs="Arial"/>
          <w:sz w:val="22"/>
          <w:szCs w:val="22"/>
        </w:rPr>
      </w:pPr>
    </w:p>
    <w:p w:rsidR="007846CE" w:rsidRPr="007846CE" w:rsidRDefault="004E593E" w:rsidP="004E593E">
      <w:pPr>
        <w:pStyle w:val="ColorfulList-Accent1"/>
        <w:numPr>
          <w:ilvl w:val="0"/>
          <w:numId w:val="12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an Ken use </w:t>
      </w:r>
      <w:r w:rsidR="007846CE">
        <w:rPr>
          <w:rFonts w:ascii="Arial" w:hAnsi="Arial" w:cs="Arial"/>
          <w:sz w:val="22"/>
          <w:szCs w:val="22"/>
        </w:rPr>
        <w:t>similar triangles</w:t>
      </w:r>
      <w:r>
        <w:rPr>
          <w:rFonts w:ascii="Arial" w:hAnsi="Arial" w:cs="Arial"/>
          <w:sz w:val="22"/>
          <w:szCs w:val="22"/>
        </w:rPr>
        <w:t xml:space="preserve"> to find the height of the building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27AA9" w:rsidRPr="004E593E" w:rsidRDefault="007846CE" w:rsidP="007846CE">
      <w:pPr>
        <w:pStyle w:val="ColorfulList-Accent1"/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E593E">
        <w:rPr>
          <w:rFonts w:ascii="Arial" w:hAnsi="Arial" w:cs="Arial"/>
          <w:sz w:val="22"/>
          <w:szCs w:val="22"/>
          <w:u w:val="single"/>
        </w:rPr>
        <w:tab/>
      </w:r>
      <w:r w:rsidR="004E593E">
        <w:rPr>
          <w:rFonts w:ascii="Arial" w:hAnsi="Arial" w:cs="Arial"/>
          <w:sz w:val="22"/>
          <w:szCs w:val="22"/>
          <w:u w:val="single"/>
        </w:rPr>
        <w:tab/>
      </w:r>
      <w:r w:rsidR="004E593E">
        <w:rPr>
          <w:rFonts w:ascii="Arial" w:hAnsi="Arial" w:cs="Arial"/>
          <w:sz w:val="22"/>
          <w:szCs w:val="22"/>
          <w:u w:val="single"/>
        </w:rPr>
        <w:tab/>
      </w:r>
      <w:r w:rsidR="004E593E">
        <w:rPr>
          <w:rFonts w:ascii="Arial" w:hAnsi="Arial" w:cs="Arial"/>
          <w:sz w:val="22"/>
          <w:szCs w:val="22"/>
          <w:u w:val="single"/>
        </w:rPr>
        <w:tab/>
      </w:r>
      <w:r w:rsidR="004E593E">
        <w:rPr>
          <w:rFonts w:ascii="Arial" w:hAnsi="Arial" w:cs="Arial"/>
          <w:sz w:val="22"/>
          <w:szCs w:val="22"/>
          <w:u w:val="single"/>
        </w:rPr>
        <w:tab/>
      </w:r>
      <w:r w:rsidR="004E593E">
        <w:rPr>
          <w:rFonts w:ascii="Arial" w:hAnsi="Arial" w:cs="Arial"/>
          <w:sz w:val="22"/>
          <w:szCs w:val="22"/>
          <w:u w:val="single"/>
        </w:rPr>
        <w:tab/>
      </w:r>
      <w:r w:rsidR="004E593E">
        <w:rPr>
          <w:rFonts w:ascii="Arial" w:hAnsi="Arial" w:cs="Arial"/>
          <w:sz w:val="22"/>
          <w:szCs w:val="22"/>
          <w:u w:val="single"/>
        </w:rPr>
        <w:tab/>
      </w:r>
    </w:p>
    <w:p w:rsidR="007846CE" w:rsidRDefault="007846CE" w:rsidP="007846CE">
      <w:pPr>
        <w:pStyle w:val="ColorfulList-Accent1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846CE" w:rsidRDefault="007846CE" w:rsidP="007846CE">
      <w:pPr>
        <w:pStyle w:val="ColorfulList-Accent1"/>
        <w:rPr>
          <w:rFonts w:ascii="Arial" w:hAnsi="Arial" w:cs="Arial"/>
          <w:sz w:val="22"/>
          <w:szCs w:val="22"/>
        </w:rPr>
      </w:pPr>
    </w:p>
    <w:p w:rsidR="004E593E" w:rsidRDefault="004E593E" w:rsidP="009F39D8">
      <w:pPr>
        <w:pStyle w:val="ColorfulList-Accent1"/>
        <w:numPr>
          <w:ilvl w:val="0"/>
          <w:numId w:val="12"/>
        </w:numPr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the height of the building. Show your work in the space </w:t>
      </w:r>
      <w:r w:rsidR="009F39D8">
        <w:rPr>
          <w:rFonts w:ascii="Arial" w:hAnsi="Arial" w:cs="Arial"/>
          <w:sz w:val="22"/>
          <w:szCs w:val="22"/>
        </w:rPr>
        <w:t>to the right</w:t>
      </w:r>
      <w:r>
        <w:rPr>
          <w:rFonts w:ascii="Arial" w:hAnsi="Arial" w:cs="Arial"/>
          <w:sz w:val="22"/>
          <w:szCs w:val="22"/>
        </w:rPr>
        <w:t>. Then check your answer in the Gizmo.</w:t>
      </w:r>
    </w:p>
    <w:p w:rsidR="007846CE" w:rsidRDefault="007846CE" w:rsidP="007846CE">
      <w:pPr>
        <w:pStyle w:val="ColorfulList-Accent1"/>
        <w:ind w:left="1080"/>
        <w:rPr>
          <w:rFonts w:ascii="Arial" w:hAnsi="Arial" w:cs="Arial"/>
          <w:sz w:val="22"/>
          <w:szCs w:val="22"/>
        </w:rPr>
      </w:pPr>
    </w:p>
    <w:p w:rsidR="007846CE" w:rsidRPr="009F39D8" w:rsidRDefault="007846CE" w:rsidP="009F39D8">
      <w:pPr>
        <w:pStyle w:val="ColorfulList-Accent1"/>
        <w:tabs>
          <w:tab w:val="right" w:pos="46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</w:t>
      </w:r>
      <w:r w:rsidR="009F39D8">
        <w:rPr>
          <w:rFonts w:ascii="Arial" w:hAnsi="Arial" w:cs="Arial"/>
          <w:sz w:val="22"/>
          <w:szCs w:val="22"/>
        </w:rPr>
        <w:t>uilding height =</w:t>
      </w:r>
      <w:r>
        <w:rPr>
          <w:rFonts w:ascii="Arial" w:hAnsi="Arial" w:cs="Arial"/>
          <w:sz w:val="22"/>
          <w:szCs w:val="22"/>
        </w:rPr>
        <w:t xml:space="preserve"> </w:t>
      </w:r>
      <w:r w:rsidR="009F39D8">
        <w:rPr>
          <w:rFonts w:ascii="Arial" w:hAnsi="Arial" w:cs="Arial"/>
          <w:sz w:val="22"/>
          <w:szCs w:val="22"/>
          <w:u w:val="single"/>
        </w:rPr>
        <w:tab/>
      </w:r>
    </w:p>
    <w:p w:rsidR="00E51D92" w:rsidRPr="008A2507" w:rsidRDefault="00E51D92" w:rsidP="00E51D92">
      <w:pPr>
        <w:contextualSpacing/>
        <w:rPr>
          <w:rFonts w:ascii="Arial" w:hAnsi="Arial" w:cs="Arial"/>
          <w:sz w:val="22"/>
          <w:szCs w:val="22"/>
          <w:u w:val="single"/>
        </w:rPr>
      </w:pPr>
    </w:p>
    <w:sectPr w:rsidR="00E51D92" w:rsidRPr="008A2507" w:rsidSect="001D3D54">
      <w:footerReference w:type="default" r:id="rId27"/>
      <w:headerReference w:type="first" r:id="rId28"/>
      <w:footerReference w:type="first" r:id="rId2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C2" w:rsidRDefault="00BF46C2">
      <w:r>
        <w:separator/>
      </w:r>
    </w:p>
  </w:endnote>
  <w:endnote w:type="continuationSeparator" w:id="0">
    <w:p w:rsidR="00BF46C2" w:rsidRDefault="00BF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0F" w:rsidRDefault="00B82A10">
    <w:pPr>
      <w:pStyle w:val="Footer"/>
    </w:pPr>
    <w:r w:rsidRPr="00B82A10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A5B47F8" wp14:editId="4AE4E3D6">
              <wp:simplePos x="0" y="0"/>
              <wp:positionH relativeFrom="margin">
                <wp:posOffset>-922647</wp:posOffset>
              </wp:positionH>
              <wp:positionV relativeFrom="paragraph">
                <wp:posOffset>-49299</wp:posOffset>
              </wp:positionV>
              <wp:extent cx="7863840" cy="722376"/>
              <wp:effectExtent l="0" t="0" r="3810" b="190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3" name="Group 2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A10" w:rsidRPr="003E22E6" w:rsidRDefault="00B82A10" w:rsidP="00B82A1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-72.65pt;margin-top:-3.9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//fD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MfHC0GM1r5AjeyxDG+Csm+UYc+5U89g8qLZj&#10;6VoU7yZTFf1FJGxjYX3Zwio2hqXojJPzQRIB/RRjcRgO4nOHe5ojOa+WpfnNbqF/fj7sFgaj0ZAW&#10;9rtj++Td1pltY+t1F9ngKLLBB0Z2ykE+/tjImiId47fNP6xX+f85T7DKrJTw2k2qN+1RcfVj1fRQ&#10;qg03xbwoC/NiaYeiJKfq54cifVCusVdKUQc4hulUFkYEOS2hWW4Np5juZfpDs1rOcl4vxVQ3YCx0&#10;xKb5cHqfmgcHzsuiuS3KkuqP7DY0sPuIHSfQccy7lumqErVxUqJEiShlrfOi0R5TY1HNBZihPi8C&#10;S24U9L02dByVtqX332Ey9f1ReNWbDf1ZL/Ljm950FMW92L+JIz9Kglkw+4dWB9F4pQXi5eV1U7S+&#10;oveVtye53KqeUwmrNuyZW01zhIBDlhidi+AIQUK+apX+BlQxD7ZRwqQ5mRmQa/sxeTtgYd4hS6Br&#10;MJ/N11/kAuLAV0ZaMN7I/FP82BIYJaC0uROyYmQAajhqd+fPQNqF1k0hp2tJCbehlPVBB/akHus+&#10;Odya8J/kAJeL7uoDrbdhTlfLKVl+zHkj4CVtu1f00Cmnn4QqqrlE2Vu9audtBVRbRMl7wpBlyNMf&#10;VPPU0+polESjKAo8BsUM44GfxMQIV3ckqeFwNPBjJ4xBEAWBFev346plWSw6Lmm1nM9K5QpsensV&#10;XHWyezCtrNkaboexT9LOcXln4A/MqgFpdL30GC+XeBWkRtnY9pJHOb3mOndn2G1dgFVh8B4oi2ri&#10;JT79WCVwuUX49kZvK4NgdZkmay4XLyhTJVFF8Ec36W2BQ+65Ng9c4U5HJ94p5hs+WSnhuWwtj+VS&#10;/XWqn+ajVDDqsTXeCIjqzxUnES0/1yiiURDRtWZsIxrGIRpqf2S+P1KvqpkEZZFVeGdNmm/KzsyU&#10;rL6j5qZ0KoZ4neJsh1/bmBn3dsGDKBXTqZ3m1Pm+fmyg6a6KCN6nzXeumpZXBrrwVXaFy8dH9HJz&#10;HZ+mIHhWWO7tcAWbqAESWau9df8vZp13zHoi3b2SG9a+TSz/iFfMbNDdha+bo2tFKbnOBV8gZ+5q&#10;oWBAXVrqgqBC+qnGRXEcJD5etMTKMIni0SEro2SQxEgcvXPCQRDHHW86reyk7D1qR2QbDaEoLk1b&#10;HTzJGD6mcG/qhVUNw4vS2Z1KUvw77pjNfIOJu3RvafSxDOgKGiLhzLac/0vh4R2MEjx4aO+3bXnu&#10;/rO4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yhmVX4QAAAAwBAAAPAAAAZHJz&#10;L2Rvd25yZXYueG1sTI/BTsMwEETvSPyDtUjcWtuEFghxqqoCTlUlWiTEbRtvk6ixHcVukv49zglu&#10;M9qn2ZlsNZqG9dT52lkFci6AkS2crm2p4OvwPnsG5gNajY2zpOBKHlb57U2GqXaD/aR+H0oWQ6xP&#10;UUEVQpty7ouKDPq5a8nG28l1BkO0Xcl1h0MMNw1/EGLJDdY2fqiwpU1FxXl/MQo+BhzWiXzrt+fT&#10;5vpzWOy+t5KUur8b16/AAo3hD4apfqwOeex0dBerPWsUzOTjIolsVE9xw0SIl0QCO05qKYDnGf8/&#10;Iv8F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PwM//fDBAAAoQwAAA4AAAAAAAAAAAAAAAAAPAIAAGRycy9lMm9Eb2MueG1s&#10;UEsBAi0AFAAGAAgAAAAhAFhgsxu6AAAAIgEAABkAAAAAAAAAAAAAAAAAKwcAAGRycy9fcmVscy9l&#10;Mm9Eb2MueG1sLnJlbHNQSwECLQAUAAYACAAAACEAcoZlV+EAAAAMAQAADwAAAAAAAAAAAAAAAAAc&#10;CAAAZHJzL2Rvd25yZXYueG1sUEsBAi0ACgAAAAAAAAAhAJxJyb0pbgAAKW4AABUAAAAAAAAAAAAA&#10;AAAAKgkAAGRycy9tZWRpYS9pbWFnZTEuanBlZ1BLBQYAAAAABgAGAH0BAACGdwAAAAA=&#10;">
              <v:group id="Group 2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VLzCAAAA2wAAAA8AAABkcnMvZG93bnJldi54bWxEj0GLwjAUhO/C/ofwFrxpqohI1ygiu+je&#10;tBXB26N5tmWbl5Kk2v33RhA8DjPzDbNc96YRN3K+tqxgMk5AEBdW11wqOOU/owUIH5A1NpZJwT95&#10;WK8+BktMtb3zkW5ZKEWEsE9RQRVCm0rpi4oM+rFtiaN3tc5giNKVUju8R7hp5DRJ5tJgzXGhwpa2&#10;FRV/WWcUoObfZrPrzof6kl3Prtt3+fdMqeFnv/kCEagP7/CrvdcKpj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vFS8wgAAANsAAAAPAAAAAAAAAAAAAAAAAJ8C&#10;AABkcnMvZG93bnJldi54bWxQSwUGAAAAAAQABAD3AAAAjgMAAAAA&#10;">
                  <v:imagedata r:id="rId2" o:title=""/>
                  <v:path arrowok="t"/>
                </v:shape>
                <v:rect id="Rectangle 25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SmMQA&#10;AADbAAAADwAAAGRycy9kb3ducmV2LnhtbESPQWvCQBSE74X+h+UVvEjdmFIJqWuootiLiNaDx0f2&#10;NQnNvo27G03/fbcg9DjMzDfMvBhMK67kfGNZwXSSgCAurW64UnD63DxnIHxA1thaJgU/5KFYPD7M&#10;Mdf2xge6HkMlIoR9jgrqELpcSl/WZNBPbEccvS/rDIYoXSW1w1uEm1amSTKTBhuOCzV2tKqp/D72&#10;RkGWbNmby3K3S8/79YuTY5P5XqnR0/D+BiLQEP7D9/aHVpC+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XUpj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B82A10" w:rsidRPr="003E22E6" w:rsidRDefault="00B82A10" w:rsidP="00B82A1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0F" w:rsidRDefault="00B82A10">
    <w:pPr>
      <w:pStyle w:val="Footer"/>
    </w:pPr>
    <w:r w:rsidRPr="00B82A10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A5B47F8" wp14:editId="4AE4E3D6">
              <wp:simplePos x="0" y="0"/>
              <wp:positionH relativeFrom="margin">
                <wp:posOffset>-933929</wp:posOffset>
              </wp:positionH>
              <wp:positionV relativeFrom="paragraph">
                <wp:posOffset>-49299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A10" w:rsidRPr="003E22E6" w:rsidRDefault="00B82A10" w:rsidP="00B82A1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31" style="position:absolute;margin-left:-73.55pt;margin-top:-3.9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oE3HBAAAqAwAAA4AAABkcnMvZTJvRG9jLnhtbLxX227jNhB9L9B/&#10;IPTuWJJlyxbiLBznggXS3aBJu8+0TFnCSqJK0rHTov/eM6Tk2I6BzQZBA0ThdThz5pwhc/5pW5Xs&#10;SShdyHrqBWe+x0SdymVRr6beH483vbHHtOH1kpeyFlPvWWjv08Wvv5xvmkSEMpflUigGI7VONs3U&#10;y41pkn5fp7mouD6TjagxmUlVcYOuWvWXim9gvSr7oe+P+huplo2SqdAao1du0ruw9rNMpOZrlmlh&#10;WDn14JuxX2W/C/r2L855slK8yYu0dYO/w4uKFzUO3Zm64oaztSpemaqKVEktM3OWyqovs6xIhY0B&#10;0QT+UTS3Sq4bG8sq2ayaHUyA9gind5tNvzzdK1YskbvIYzWvkCN7LEMf4GyaVYI1t6p5aO5VO7By&#10;PYp3m6mK/iIStrWwPu9gFVvDUgzG49FgHAH9FHNxGA7ikcM9zZGcV9vS/Pploz8aDbuNwWQypI39&#10;7tg+ebdzZtfZed1FBgsHkVkrHxTZKQd58rGRNUWa4LfNP1qv8v9jnWCXWSvhtUaqN9mouPq+bnqg&#10;asNNsSjKwjxb2YGU5FT9dF+k98p19qg06gDHNJ3KQksm2kKr3B5OMd3J9LtmtZznvF6JmW6gWHDR&#10;pvlweZ+6BwcuyqK5KcqS+EftNjSo+0gdJ9BxyruS6boStXGlRIkSUcpa50WjPaYSUS0ElKE+LwMr&#10;bhD6Ths6jqht5f1POJ75/iS87M2H/rwX+fF1bzaJ4l7sX8eRH42DeTD/l3YHUbLWAvHy8qopWl8x&#10;+srbk1puq56rErbasCdua5oTBByywuhchEYIEvJVq/R3oIp1aBslTJpTMwNy7TgW7yYszC/IEuga&#10;ymeLzW9yieLA10ZaMN6o/FP62AkYFFDa3ApZMWoAajhqrfMnIO1C65aQ07WkhNtQyvpgADZpxLpP&#10;DrdN+E/lAJeL7viB3tswp6vlVFl+yHkj4CWZ3SN93JGeUAWbS8GCmIjcrtsVUG0RJe8JQ5YhT38S&#10;52mkraPROJpEUeAxVMwwHvhja8jxjkpqOJwMfBxIFTUIoiAIDwrjT+OqZVksOy1ptVrMS+UINru5&#10;DC67snuwrKzZBqeHsU+lnePyzqAfNKsGotH1ymO8XOFVkBplY9tLHuX0iuvcnWHNUgA8qQqD90BZ&#10;VFNv7NNPG5fLtrA3essMgtVlmloLuXwGTZUEi+CPbtKbAofccW3uucKdjkG8U8xXfLJSwnPZtjyW&#10;S/X3qXFaD6pg1mMbvBEQ1V9rTkW0/FyDRJMgomvN2E40jEN01P7MYn+mXldzCckiq/DONmm9Kbtm&#10;pmT1DZyb0amY4nWKsx1+bWdu3NsFD6JUzGZ2mavOd/VDg5ruWETwPm6/cdW0ujKoC19kR1yeHMnL&#10;rXV6mkHgWWG194Ir1EQdiMi22lv3/1IW3pDu/n6kunspt8zSnTyC/khXzGwx3IWvm6NrRSm5yQVf&#10;Imfuatnb6oIgIv2wxkVxHIx9eEOqDMdRPHGkJa9IldF4MI6ROFJlOAjiuNNNVyu7UvaeakdimwzD&#10;4bGUTiqGJxTudb20ojK8KF27q5IU/4t2zHaxdW9AiofmjtT0sULoeI1a4Zotq3+Gf3gOg4kH7+39&#10;vmXpyz8YF/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7O9gv+EAAAAMAQAADwAA&#10;AGRycy9kb3ducmV2LnhtbEyPwW7CMBBE75X6D9ZW6g1slxZoGgch1PaEkAqVKm5LvCQRsR3FJgl/&#10;X+fU3ma0T7Mz6WowNeuo9ZWzCuRUACObO13ZQsH34WOyBOYDWo21s6TgRh5W2f1diol2vf2ibh8K&#10;FkOsT1BBGUKTcO7zkgz6qWvIxtvZtQZDtG3BdYt9DDc1fxJizg1WNn4osaFNSfllfzUKPnvs1zP5&#10;3m0v583teHjZ/WwlKfX4MKzfgAUawh8MY/1YHbLY6eSuVntWK5jI54WMbFSLuGEkxKucATuNai6A&#10;Zyn/PyL7BQAA//8DAFBLAwQKAAAAAAAAACEAnEnJvSluAAApbgAAFQAAAGRycy9tZWRpYS9pbWFn&#10;ZTEuanBlZ//Y/+EAGEV4aWYAAElJKgAIAAAAAAAAAAAAAAD/7AARRHVja3kAAQAEAAAAZAAA/+ED&#10;Y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EMjAwRjhDMzRBOEJEQjU3RTNBMTIwRUY4NDU5MDRDQSIgeG1wTU06RG9jdW1lbnRJ&#10;RD0ieG1wLmRpZDo4QzYyQ0NGMzk2QTcxMUU0ODg0OUIwM0ZBODJCQUY5NSIgeG1wTU06SW5zdGFu&#10;Y2VJRD0ieG1wLmlpZDo4QzYyQ0NGMjk2QTcxMUU0ODg0OUIwM0ZBODJCQUY5NSIgeG1wOkNyZWF0&#10;b3JUb29sPSJBZG9iZSBQaG90b3Nob3AgQ0MgKFdpbmRvd3MpIj4gPHhtcE1NOkRlcml2ZWRGcm9t&#10;IHN0UmVmOmluc3RhbmNlSUQ9InhtcC5paWQ6YjhhYTFhNTgtZThhMy0yYTQzLWI1YmUtNGIyNTFi&#10;YzA3NTBiIiBzdFJlZjpkb2N1bWVudElEPSJEMjAwRjhDMzRBOEJEQjU3RTNBMTIwRUY4NDU5MDRD&#10;QS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AHUE+wMB&#10;EQACEQEDEQH/xADEAAEAAgIDAQEBAAAAAAAAAAAABgcDBQEECAIJCgEBAQEAAgMBAQAAAAAAAAAA&#10;AAECAwcEBQgGCRAAAAcAAQIDBQQECAsHBAMAAAECAwQFBgcREiETFTHTFJRVQVEWCPBxIiNhgbHB&#10;0TIllZGh4UIzJERUdDUX8VJDU2NztGJygzRkhQkRAQACAQIFAgMFBgQDBwUAAAABAhEhAzESBAUG&#10;QQdRIhNhcTJCCIGRocEjFLFSMxXw0WLhgqKDJCUW8ZJDoxf/2gAMAwEAAhEDEQA/AP7+AAAAAAAA&#10;AAAAAAAAAAAAAAAAAAAAAAAAAAAAAAAAAAAAAAAAAAAAAAAAAAAAAAAAAAAAAAAAAAAAAAAAAAAA&#10;AAAAAAAAAAAAAAAAAAAAAAAAAAAAAAAAAAAAAAAAAAAAAAAAAAAAAAAAAAAAAAAAAAAAAAAAAAAA&#10;AAAAAAAAAAAAAAAAAAAAAAAAAAAAAAAAAAAAAAAEicxkAz6AKAAAAAAAAAAAAAAAAAAAAAAAAAAA&#10;AAAAAAAAAAAAAAAAAAAAAAAAAAAAAAAAAAAAAAAAAAAAAAAAAAAAAAAAAAAAAAAAAAAAAAAAAAAA&#10;AAAAAAAAAAAAAAAAAAAAAAAAAAAAAAAAAAAAAAAAAAAAAAAAAAAAAAAAAAAAAAAAAAAAAAAAAAAA&#10;AAAAAAAAAAAAAAAAAAAAAAAAAAAAAAah+rxAcfyn/MBrhrJ95TVbjbNlawIDrxdzTcuWxHW4nqSe&#10;raXVpNZdx9PD7R4PV9x6PorV2+p3Ipe+eXSZzjGeET8Y4ufa6XqN+Jts0tasccQ76H2XCI23W3Eq&#10;IjI0OIURkZdSMuhn1IyHmxMWjMcHBj4sooAAAAAAAAAAAAAAAAAAAAAAAAAAAAAAAAAAAAAAAAAA&#10;AAAAAAAAAAAAAAAAAAAAAAAAAAAAAAAAAAAAAAAAAAAAAAAAAAAAAAAAAAAAAAAAAAAAAAAAAAAA&#10;AAAAAAAAAAAAAAAAAAAAAAAAAAAAAAAAAAAAAAAAAAAAAAAAAAAAAAAAAAAAAAAAAAAAAAAAAAAA&#10;AAAAAAABAADpT7GBVRXJtnMjQIbXi7KmPNx2Gy/+t11SUJ/jMeN1fWdN0OxbqeqtybNYzM4mcfui&#10;Zcuzs7vUbkbWxWbbk8IjWZUjpPzK8R55DhN6RN9LbMyKJQRZM/v6depon+U3VKLqXT/T+PXr7B09&#10;5D7/AHtp49a2xu9f9TrozjbjZ6mM44/PHT2p/F2P2X2h8975tR1HS9Fy9LP5r7mzXj/0zuRf/wAL&#10;z5pvznznkrZyGRZiH+12Tr6b8Urx6knurYTbKE9vt/8A2VdT8P19FeQ/q33bTbp/H+2csZnG7PUZ&#10;z/5d+k/m7d7L+m216V3u99wmt/XbpsxP/wCyN79n4VYQ+QPzC80z36mgs7J9KEEuRHovgc7AhMuG&#10;aS+Is0qhrSThJPolyQpayI+0j6GOuu3+ee+nu11m727sG9O/s0iJttxToNvkrbP59zb2ZtnE/mmX&#10;7TrvCvZ/266Ta6vv+1WN+2eW97dTebzXEzjbpbciMZjXliPtVpyDxlyDgnIszbVj8crZa0sWCrGJ&#10;atyJDSSU407KiypKkSCR4klwyNSSMy69D6daee+3XnHhe5t9b5f030v7q1uW/wBTYvzWry82mzuX&#10;xjmrxiIn04Tj994X5x4h5Pt26Hxrfi1tisTO3ybtOWs6RMfUpXMfdnHrxhen5d+VrmC4vL2Vs6/C&#10;YNK6puWqfJXHYKLNW/GZW072ojtOIQpKVF+z3GSfAiIvrX9Kfmnce89r67xjuW5z06GNmdiOWsYp&#10;uTvTeM1pXOJrXW97TriuIiXzp+oXxXoe1df0nfeg24pPWTu/WxM63p9LltibTraLWzy1iNMzmZfo&#10;zCkFJaU4RkfRw0eBKIvBKD9ivH/OH10+b+DtgAAAAAAAAAAAAAAAAAAAAAAAAAAAAAAAAAAAAAAA&#10;AAAAAAAAAAAAAAAAAAAAAAAAAAAAAAAAAAAAAAAAAAAAAAAAAAAAAAAAAAAAAAAAAAAAAAAAAAAA&#10;AAAAAAAAAAAAAAAAAAAAAAAAAAAAAAAAAAAAAAAAAAAAAAAAAAAAAAAAAAAAAAAAAAAAAAAAAAAA&#10;AAAAAAAACY9RUPMnLNfxLnGLN6Eq0tbSQ5DpqxL3w6X3mmyckSZL/lu+VEhpWnv6JNalLSkiLqak&#10;9Xe63ud0Ptj2Ovcuo2vr9dvWmuztc1qc81mnP88bW7WvLW8W+aIzwjXh+89vvA+t897x/tvT3+j0&#10;e3Xm3d3EW5InPL8k3pNptMTEYnTWZ4PAWk/NBy3f+c1HuIefhumZfDUtbFQ4TfXqlPx01E2clfgX&#10;VTbjfU/sIvAfDvkf6kvcfvM22+39RHRdHaMTSNvpt3TT89+mi3p6YfWPYvYfwfte3E9x2rdd1Mfn&#10;vbd24/8Aspu8v74n+ajLS6uLuQcu5tbG2kmZmciymyJr3j7SJyQ44ok+Hs9g6S7v3vuvfeo/u+67&#10;07vU/wCaa1jj9lYrH8Havauydq7H0/8Aadp2a7HT/wCWucfxmZawh6qfjHGHtTr/ABEYmsTHrI9k&#10;aO6n8Tfl549qc1KXVXfJCpV7bWkRXkTlwFNszVJYfb6OsSEx58FnzUqJaW0GReKuqfsHyHvHX+1P&#10;sj2XtPZr/R7x3j6193cxW2m3vVvMct67tPwbtaZrNOHNrMzj5f7H2vovcr3Y7r3PutI3uz9tjb26&#10;bc5iOaaTSs5rNJ/Ft3t80WzmInSIayLaWGs/KrrJGgsHbGVldvBap5E91yTL7ZMuhUtHxDy1POuo&#10;TfyuhmajJo+0uhEPBnuXW+Sfpn7h1HeNz6u90XU7X0pxFcc/XbcT+CKxOl7fi5uOmMRjyqdu6LsH&#10;v/0fSdp2o2um6npL89YzMadNuz+aZxmduvDHD7Zz5py9j6XeQZpq7SbN9BmRErr58Z5hJf1V/wCe&#10;4X2D8H+nHyCOye6PQ7V5x0nWRu7d5+Exsbs7enLa2t8Rpy8czOIft/e/sv8Au3gXVb+3Gep6bkvX&#10;7p3duL8bRH4czrnhiIzL9dONroraDKPr1NEuQXsMv6rMA/8Aym//ADB/UK1eV8CVzMfMs4ZbAAAA&#10;AAAAAAAAAAM64AAAAAEAUAAAAAAAAAAAAAAAAAAAAAAAAAAAAAAAAAAAAAAAAAAAAAAAAAAAAAAA&#10;AAAATPoAoAAAAAAAAAAAAAAAAAAAAAAAAAAAAAAAAAAAAAAAAAAAAAAAAAAAAAAAAAAAAAAAAAAA&#10;AAAAAAAAAAAAJE51gBQAAAABAFAAAAAAAAAAAAAAAAAAAAAAAAAAAAAmcRmT1eJ/zo070mgxN6ju&#10;NqqtLiueSSeqUlcxoDzby/8AOJKV05I6+zqvp7TIfIP6uuy73Wdg7V3vb/0+i3d+to04b89PETra&#10;OE7fpW3H09fpP9N3da9L3ruHabfj6ra2rR/5P1dOE+m58Y4er89v8Y+CMZtx0fYmNctznqj1+8qq&#10;T46HWnZzWIRTrBw2ocY31kgnH1kRmRdT6F7CNRkRmReJe58e7PHfu9bHaPqRsz1F+XnmvNETyzMa&#10;ZrxmIjjGM5ng9R37uv8AsnaOo7t9K299Db55pWcWtETGYjSdccIxrOnqlWv4z0eK2jGJuEMpnTZE&#10;FuumMqNcOdHsXyjxJbKiLvJBumaVpMu5C0qLx6EZ/qfKvbjvfiXltPE+5R/6jdtSNu/yfPF61nPL&#10;XcvEYm3LraJnGdOD8745572nyXxi/k3RxMbe1W87m3mc0msz8s2mtYmZrEW0iYjMazxYuSsDK411&#10;UjKzbKJayY0SHKdkQ23Wm0fGsk+hlaHupk4ls0q8DURpUXj16kXB7i+Ebvt95JueOb/UR1G9t0pa&#10;bcnJ+OlbxGIvuRwtHC0/s4RzeC+XR5v2GvfNvp7dNt3vasVm8Xzy2mszExWumYmNYjWJ9NZvz8xT&#10;hTONPy9z2E/6svLTy9qOra36rHqQ0ZErr3ETCyPp1IjT0+4d6fqJtbqvC/DOr2o/ox03WRM/b/6O&#10;I44n8s+n3uoPY3+h5P5P025pvT1Oxp8Yi/Va/D1j786NVMbPO/lTrEq/dr3e3dkeWZI73G4EiQjz&#10;Oho70o6ZxvofgZkovHoZEPA6iP8AZ/0y9PFp+buvUW0+M7PXzOfzYxXbrGPk4+s8fI6eZ7p+oTd3&#10;Ka7fQdLEZ+HP0sRj09d23+bh+7y116H1L+IfN3a+4b/ae4bPcem/19m8Wjhxj74mP3xLv7r+i2u4&#10;9FudD1Gu1u1xPH+UxP7ph+jP5cNSVkUlkz/0kl9ZeH2LOiR06pjpIz/b+8f2b6Dr9ju3b9nuPT69&#10;PvUi1ePCfviJ/fEP5e9Z0e70HV7nR73+rtWms8OMfdMx+6ZeyB5bxgAAAAAAAAAAAHRtDMqyxMjM&#10;jKDLMjL2kfw7nQy/hIWOMfePwt9VtPqU/wCcke8HsXAeq2n1Kf8AOSPeCB6rafUp/wA5I94Aeq2n&#10;1Kf85I94Aeq2f1Kf0/4yR/F/4gGIzn1c+q2n1Kf85I94AxLtbQj8LOw9n++SPeAPj1a1+p2Hzsn3&#10;gB6ta/U7D52T7wA9Wtfqdh87J94AerWv1Ow+dk+9APVrX6nYfOyfeAHq1r9TsPnZPvAHC7a17fCz&#10;sPs/2yT4dTLr/wCIEVj9wwerWv1Ow+ck+9APVrX6nYfOyfeAHq1r9TsPnZPvAD1a1+p2Hzsn3gB6&#10;ta/U7D52T7wA9Wtfqdh87J94AerWv1Ow+dk+8Adf1a1+p2Hzsn3gB6ta/U7D52T7wA9Wtfqdh85J&#10;96AerWv1Ow+dk+8APVrX6nYfOyfeAHq1r9TsPnZPvAD1a1+p2H8H+uyf8f7z2Bj1GJdta9xf2lYd&#10;O3/fJP8AD/6vUTEYx6K+PVrX6nYfOyfeCoerWv1Ow+dk+8APVrX6nYfOyfeAHq1r9TsPnJPvAD1a&#10;1+p2Hzsn3gB6ta/U7D52T7wB8qt7Uk+FnYfd/wDuyfeAMXrFt9UsfnZPvQD1i2+qWPzsn3oB6xbf&#10;VLH52T70A9Ytvqlj87J96Aer231Sx+dk+9E5dcqer231Sx+dk+9DEB6vbfVLH52T70MQOv6xbfVL&#10;H56T70VD1i2+qWPh7f8AXpP6/wDzPuAPWLb6pY/OyfegHrFt9UsfnZPvQD1e2+qWPzsn3oB6vbfV&#10;LH52T70SK4U9Xtvqlj87J96GIGFVvbdT6Wlj08P9tk/aX/u/aLEY0hHz6xbfVLH52T70A9Ytvqlj&#10;87J96AesW31Sx+dk+9APWLb6pY/PSfegHq9t9UsfnZPvQx6h6vbfVLH52T70TEK+F3Ft0/5pY+3/&#10;AH2T9x/+qKjF6xbfVLH52T70A9Ytvqlj87J96AesW31Sx+dk+9APWLb6pY/OyfegHrFt9UsfnZPv&#10;QD1i2+qWPzsn3oDg7i26H/alj87J+7/3QGH1m4+q2Xz0r3oB6zcfVbL56V70A9ZuPqtl89K96Aes&#10;3H1Wy+ele9APWbf6rZfPSveiYhT1m3+q2Xz0r3oYgdf1m4+q2Xz0r3oqHrNx9VsvnpXvQD1m4+q2&#10;Xz0r3oB6zb/VbL2n/t0r3oROdYD1m3+q2Xz0r+TzQx6h6zb/AFWy8P8A+dK96JiFPWLj6rZfPyve&#10;i49UYVXFv3H/AGrZfPSveiYhXz6zcfVbL56V70VD1m4+q2Xz0r3oB6zcfVbL56V70A9ZuPqtl89K&#10;96Aes2/1Wy+ele9DHqHrNv8AVbL56V70TEK+HLm46f8ANbL2/wC/Sv4f/VFRi9ZuPqtl89K96Aes&#10;3H1Wy+ele9APWbj6rZfPSvegHrNx9VsvnpXvQD1m4+q2Xz0r3oB6zb/VbL56V70Bwq5t+0/7Wsuv&#10;T2fHSvegMPrVz9Ws/n5XvQHPrVz9Xs/n5fvQHHrVz9Ws/n5XvQD1q5+rWfz8r3wB63c/VrP5+WX8&#10;roB61c/VrP5+V70ZiuMfYp61c/VrPp/x8r3ouIjX4DCq6uO4/wC1rPp/x8r7v/dIOWOA+fWrn6tZ&#10;/PyveioetXP1az+fle9APWrn6tZ/Pyvb93g6AetXP1az+fle9Ga1xqp61c/VrP5+V70XEB61c/Vr&#10;P5+V70MQMa7q58P7Xs/t/wBvlfwf+qLEYjAx+tXP1az+fle9BD1q5+rWfz8r3oB61c/VrP5+V70A&#10;9aufq1n8/K96Jy1zE+sB63c/VrP5+V74IrWsREcID1q5+rWfz8r3oYhXB3Vz0P8Ataz9h/7fK96G&#10;IGD1q5+rWfz8r3oqJFIrd7EjvSZKNCy1GZKRJJUqV50WOZIPz5UYnzkxWk+YnuU4hJJ7i69OpAYj&#10;OfVHfWrn6tZ/PyvegHrdx9Xs/n5XveoB63c/VrP5+V70A9aufq1n8/LP+R0InOsB61c/VrP5+V70&#10;BhO8uup/2vae3p/zCX/H/wCN94Dj1y6+sWn94S/fAHrl19XtC/8A7CX74A9cuvq9p/eEv3wY9Q9b&#10;uvq9p/eEv7f/AMwmIU9buvq9p/eEv3wYgPW7r6vaf3hL98GIGNd5ddSL1e0/vCX9v/5f4BUY/XLr&#10;6xaf3hL98AeuXX1i0/vCX74A9cuvrFp/eEv3wB65dfV7T+8Jfvgx6h63dfV7T+8JfvhMQp63dfV7&#10;T+8JfvgxA+VXl12n/a9p/eEsvt/94MQMPrl19YtP7wl++FRsKnXaOmtay4h3FkUuqsIdlFNc+WpB&#10;SYMluUwak+d4pJxoupfaA/pKzt5D02fotJXGaq/Q09ZdwVGZGZw7WCzPjGZp/ZMzZfT4l4D13DRz&#10;qz5+z34j4o18RKDckRa5NnFJKe5z4irlRrAkt+JESnkRlN/qWY6x95PH48m9uO5driP6s7dL1nPC&#10;drd292dOasTpSY1n9/B+99sO8T2LznoO4TP9P6lqW+7c277fwnhzZ0jL8g/YP5LxMTGY4P6NLyxX&#10;CE3kLHSb/LaannaOH8SuTil9jFm2yw+ptCvilyzSlUtokqa72kNKNRJNwjHePhnsp1fnfiN/IOwd&#10;dG53mnNE9H9KKzmu5NYj6+5v0p81I588uI/DOurqHyn3a6XxDyivYu8dFuU7bblmOqi8zXFqRMz9&#10;Ou1a3y2nlmItM4jmiNYhaew0lfseF8Jq7SdEVuuNb2LXXFfKlNNW81lqwZhOsrac6SFyJSI0WQsz&#10;Qo0ml0+ngox2l5b5B0nlPtJ2vy3uk58o7He1dymsTnd6nb2YnNa029aU274rS8RrWcTFpdbeOdm3&#10;+w+5XXeMdszHjndtnm29zHNX5dm27GJmbTitrblNbVmY5bZmJiLVHz3raXccgyNLRMWDEKbV1bLn&#10;qURyG+uXDYNh1SWnOpm2hpLae77VEfTw6GfUPvl5N2fy/wA43O/9lmZ6be2tuJmYvGbU26U4XrSe&#10;FYj8Mft4u0vZ/sndfHfEq9p7tyR1G3vXmIratsVtabazWZjMzMzx4YWdatr5A/K/nJcQ1PWnGl/6&#10;XOZQnuW5HnzShRWmkI6GXbEtYau7xL90r2e0dm9z2p81/Tl0XWbfzdx7JuWraOGfrdbG3WNeSsf0&#10;5rbMRfhicWzMfgu371fE/fTq+jvHJ27umzFomfjTp/qTOnNP463iYnlnWJ4Y5vr8zRx8zRcU8Xx1&#10;JNzLZ5yXYmk+4nXX2okGM/4dCJTr0KWtXh495dCL2B+pH6Xj3ZfHvBek/D0Oz1E346807E0nXmx+&#10;ecRuW46+i+xMb3ee6d78u6nM26nf260zjTH1JtGmNIiaR+GI001zjyMPk2M4zL6R1emPy23LkHRp&#10;iKcbJDkpJkSltIPtcmUKDP8AaQpRl1SZF4/YP6jfpz7/AP777XdDs7083WdJO7t3nhp9fdmnCta/&#10;gxGmeGZnMy/n/wC9nZP9p9wOq3qRjpuo5L0+/wCjtxf80zrfM6444iMP1CirJyOwtJkZLZaV1IyM&#10;v2m0n9nh9o7wdUM4AAAAAAAAAAAOhaf8ssf+Amf/AB3BY4x94/B8ewcAAAOfuFHspiim1Nvx9ik8&#10;SZq7zTmWyi9vo7THG2629dxitdNaK3UcoD8D0euse1DypHYwtgjMjUREPF0mOaJ1cmPiotPHkC1s&#10;tRaQdJS57j+u09pS0em0b0427ZLcl5dbGgR6+BMsZ8s6ry3nlJZJtpCyNakmpKVc/NOcY+ZmIieP&#10;APhjUnP2kNyfnYreDbo5N3Pl2MiPXqrtC2cmssochcH97GdhGl7tWTb60rSlDa3T7BI3K2mIj1Z9&#10;Zj1h1D4lu3r/ABFJU29BdscgI652+gPWaKd1bMt6BZIk/G1cW1jHVy4yydI4vd2kSkpMz7Sc8a59&#10;FZW+JLJ+cqvj6bJuu1tTOuNbK+OsPTMXHgPMsLj305usdJc5159LaWYiJLiniNsiMyMJvjX932jS&#10;WnHd1DczRVMuq10XXTJdZn5+Zemvsz7WBIixptYcS1gVNtEmRnJ7Bn50ZttaHkrQpaeplYtpm2ki&#10;08ZjK/HQ+QdRP1uTt7XL4K6YRU0btpaO1F3p228tAckWq6ljOuvxZNstHSLLk/venb1T1UWJmb2i&#10;JjET6nBT1jiLitscpVOLhPz9jU0NxWR4zr61sMaR1TdVHn+bGZ8mW832OmTfmo8p1BkozMyLliYm&#10;MxwEgZ4rtPP0KrPQZWipM3opeVl6a1nz26efdwluE/DpG4tXKubZaW2/M/dxOiG1JUvsJRGMc84j&#10;EayJPmuLc5Mo+RrW03WNdZzrVbU09kUvToq021zMgOwLeSqJnXZLkJ6vbmstNEhbvxTK/MaS0jzD&#10;zz2zWMZzkRuJh9bcVXH+YgR87I/Gcq80NK43H8i3jw4klylmTb+1egtOxqJBUrr7SfMcShtC3DSl&#10;RkQ3zRmfsMNHfcfyKimk6Cu0uW1tRAsotRaS8zLtV+lzp7EiRXtymLuno5TrM9uG95TzCHmDU0pJ&#10;rSouhotriYxImyeBL9FnJz83T4+FpirVWdTnXJtouzvWG6JF+6UNCKjy4iksGtlHxSmPOfZX5fe0&#10;SXVZruxavNH4ciloEVE2bEhuTYlc3Kksx3J885CYUJDriULlyziR5coo0dKu9fltOOdpH2oUfQj5&#10;UerN/jrdb9ZxNltJjYueyeajz9o003Yw2qq4qq6HN0us2NpJz3xavj7KabcVll+UtKEIaJlpXVA4&#10;K30m8xxVRc/je0juZtVZc57S1uqu15yquaKVYqgeuNPwmH62Wxa1dVbRXmU2LDncqL5bjTqVNqWQ&#10;5ItHrpMDFt8A/g3TgWeizk+8Ys7Cun0lNKmTJdamC6tpqZMcdgxo7TVglJONNmr4hCFETrba+5CZ&#10;W3NGYjQY8vx89fVa9Bb6Kgxmd+MXWRLjRuTybtLNptp6RCq4dXBsZ8tURl5Cn3fLSy0S0kpfcZJC&#10;1+XSNZTSNZ4O0fFGkZ0GlorKXR08fIPMNaDSWk96PnIKZqTXVuJkoiPT5a7dvoqMwzGckuJMz8oi&#10;SvtsXzXMcZXGuJWZa4JL+U4i43zN5Q3Nnub7U6t+9bbt4NV5LaYdDAdecsqqLbt1sBulnKUpUUi6&#10;JUtCTJXcrEXmJtNoxEYXHDCi6fLTruu1NtGkwWYGRq2LWxflOSGykIlWsGnhxIKURXVOTZcqek20&#10;uE0jsQo1KSZER8kziYj4ols/i2VSV772i12Nz923T+stZCwn2bmkcaVEKfHhyGYNRMra2znRDI2Y&#10;0mS08a1oStKO7qWa7kWnFdYTXMxLYZ3hq0vJGfr5mpyWdu9W3Fcz+dtX72TeS2rFlL9VKlRKKhuG&#10;aiDYMLJxDkt1k/JMnO3sMjOTuYiZiMxDURmcO5muNs/O472equNbmIMuJbVeez7suVpEx49kcidO&#10;mm8ivoJSJTtrT1a/g0p80iQpSniZMkGJa013IpXh/wAf4GI+LXfgHW3hYDItozDPx2Zs9zGsEslB&#10;cqc5YvyXpVjtbooKXDjQ2KQ3miNT6WWXUpR+272DWa62jjpqmJRe+wEyoqol7XX2c1tLLtjoDss3&#10;ItDbi3ZsHKarZUS9qKKzQ5IipNxt1DC460pMic7iNIVvzfZInE/gW9rJepppmrxhajL11vcLy7E6&#10;1etbOro4rk6bLhEdO2wyp2G0p2OzIUzIfaInCQTS0OKfUjET6SYyitBxpKta2ruLfS5rIwb2Qcei&#10;ReuXEm1vCTLcgOSaqmz1Pd2LsRE9pTHnOoZaU6lSUqM0n0s29IjMmEyzGadwkjnF20erp0vDZO3y&#10;PxcBTkiGnR6W4hZIlwnJUaNI8yPFem9qjbbWhTZn4dPHEzF+X7RU+Vy1jrrGVXVzsOMcKlvL+bLs&#10;HH2oUWtz9XKtpzr7kePKdSamIpob/YMjdWklGkjNRclp5YyRGX3V5G1t89c6WKqKUKmtKCmVHdW+&#10;mdZWejVOKDEq2UR3GpDrbdc646S3G+1BF07jMiEtbExHrKRMTGY4N9ruN3smtVZJ1OZtdUxax6mb&#10;kKT1+Zcw5klLqUsqfeoYtPKfYksmy8iPKdNDikEXd3+ErfmxppKtna8OWdXU38ktPlLDQZKAi01W&#10;OrZlhKu6KF8bCr5RyJSa0qKRJrJVg0mU0zLcUyZqLxUkyCL5mMfhn1WK649UDyOUt9rfQ87SIYOZ&#10;LS+6t+W78NAgw4cdyVNsLGWaVpiwYUZpS3HDI+hF0IjMyI9ZjGfRMS3OhwEikpC0kDSZjWUSLdqi&#10;m2Gak2xlXW0mJInxIkuJfU1FYGmbEhvLaeaadjq8laTcJZdpyLTwmMSY0z6J3I4A0EGyvM9P1GNj&#10;ayorrC1i5Up1s7cXMOrqF3UtcNsqZLUVxUNpfktylMOP9huJT5BoeXI3ImM+hic4dzP5KZd8XY/K&#10;Vi6+Le8j77UXMSRPU4y27WYLMExEiLkxo0p9HxtnYy22kmny1PkjuNJJNZJmYtM+kfzMfvVJU5Gx&#10;ts9pNQUiDApswmC3Kk2Lkho7Cys3zZg0tSiPFk/GWr7bbjxoPsbbYaWta0kRddTOJiPiIsRdTIi8&#10;TP2EXiZmfs6F7T8RpHsttFS5ynT8JN8Z4a7z9ZX5jNau7azseHqIjjVBXfjPVO6qAcSVGlVU52Q6&#10;tx81o6s9OhGoePiYpzxOreIzh5d0OPfpKep0rc2JJo9Hb6evoO1b3qUmHmpUSM9ZSo/wyI7UWUua&#10;lLRpdUpS0OF2pJPU+eJiZx8GVzcT8e2+e5NlJmqqZVpk+NbTfeT8UlECvmW2SZdz0e3l2LMOPCfr&#10;ZukhuyFn3MMKQau9SUmoYm3y80cc/wAz1Vvb8W2UCNk7Cqvs9q6nYXj+arrHOuW6m417GcgNPVlg&#10;xcVFRJjyFKsUKZ6JUl5r9tJ9DLra2zMx6wmuMysLkaPYSdLzLe5+NQKzNDYUPFqGbCvRKnOJYNFN&#10;WFlmyhPMxrEkY5brryFMqJDijSalOdBiuZmsfeqA3vFkjMQbE9BssRXaOsiNSpOKOyspejbW4bff&#10;XvKhVEiiYtWkukaoxzfMT0USiSZeOo3ImYiOE8P2CO4/E2OydtzjT6qmraCrO4u7y9emMVVbC+Kj&#10;wWlPrr4NlMW7IlykIbbaZcWszPoXQjMra2P+OItTiTJoj7rXSKa4otOjJ8dae7rLuMqTAok2FvTN&#10;UdZKnO6WBUrr0VEjQk9IVIbbTGOOtRqImzUWbzOI9MiAaPiy0pYGUtKm9zu1g7K0m0dM5k3raQ8d&#10;1AVWtO1kiJaVFVJRJeetG0s9iXCcLx6kSk9262zMxOkwsxiIltZPDkmNXal/8dYSXbY2ndu7+grp&#10;l/YSYMZibFrXoiriNnV5d60KynMsIZanOEtaldFdEKMsRuZnGEnERmXQl8UWNVk67X3uky9NCvc4&#10;rQ52ulTJ67m77ZkyJ6bEhM1y0plkUMnFLUso6EPskbnes0p1FsziBI7XizaXuh0WfkOYuFM4uzOb&#10;i3smJ1p6xMM1VsMnpswqyOiRawDtDXZS5RNl0jPL8xZIT3SNyNJ+Of4CM6Piq1p1YtVHc0m3i76R&#10;Mr85LzCrI0Srevnxa2ZVLYt6+qlMym5U5nt70ESkOJV4EfUIvGudMGHfn8QPQqXWWje7w1lNxMZm&#10;XoqarkaOW9Cafs49KiOi2LOIzsuwXaykNJaZmLSsuqkrMiCL5mIxxWYxGVfZbK3G1v63M0LCH7Oz&#10;eNtrznCYix2mm1vyZkyQojTGhQ4zanXXD8EoSZ+J+A3MxEZngmJb3Qccyaakk6Ks1GS2NPXWsSmt&#10;pmWmW6/SbCxYkya1uXHvqShlPMWDUJ/yn46H2DUytKlpUXQ8xac4mMSNjueJ7HjuO+nR6TLJu211&#10;So+agzJ8q5lQrSvYn+om0quYahxopv8AkrJ9bbi3W1G2lbXlurVvzaxwJjDWY/jW62dFqNJCsaGr&#10;p8e7SN3ky9nPwG47V8uxbjSWlNw5KX22HK00uISfnqW62lptxSuhLWxMVjWZIjTLbSeHdIekyOdp&#10;J9LpUbisRcZ69qX5rVJIrm3pceylS3bWBXTq5uner3/ifPYbU2lvr08SIItGJzpMcTHwdC64znV9&#10;U5dUmkyu3rY1zAoLB/JSrh5yutbVqQ7Ux34t7SUMt9uzTDeJl6O2+wa2lJNZKLoaLa4tGJngYzw4&#10;u1pOMG8pMRUW+/wyL9m5iU11TMu6h97OqleYl6XaTEZc695iqWwspiYbsp1r9nsS4ayIStptrj5S&#10;Yx96ydLxTHy/KdHnsVe4yys6Gqas7qHble2EWutcflo+j0s3UxrLP/A+n2EqO+UeOx5/7tKW3ENL&#10;NRFK3m1OaY/4zhZiItFc6yrqt4rsrulqNzdaTHY/Naqdfoj2Fu7YxWWJlXNjx3IbNZWVMtxfxb8t&#10;ZsIipdQyzHcU8bKSb8zU21mIjVMfHg6z/D2mi6zX5abNoa9rCpJ7SaafPfj5mDCecjt18xMsobs6&#10;SVsctv4VhqO5Kf7+iWjMldEXi1YmOMrjHHi1e14/Vj6zL3TGoz2oqtazbu1kuibv2OhUc5FXPW9H&#10;0FHSSPh1WPmNMuoStLpsOH+yRF1VtM5iYxMI4yVXefhrfaWtZoHq6rq6vPWrdzBTYTVq2FkUaCWc&#10;bXDktx7tCqx1xL/eytpltzsUajJJ2bRFor8THq7Wz41XhWpMa51+Td1EB6IzZ42vXoJF1WqlspdN&#10;uRLcz7GfckQ+7o+21Nc8vw8TPwGa3m2sR8vxJjH3tdg+PLzkSVfRKN+qjrzmcmaixdt5qq+KmrgT&#10;q6FKNMs2XYzbrPqJPH5ymmyZacPv6kSVataK4z6jbSuIbfvwp0ugzOohb/Qnkqu0pJFv8BC0jc2v&#10;hvVloVnTVs9g2itGHfMQw4240o1NmsiIzzzxGebTCxGW1e4Mu0XzWYZ1ONlXcdvQzNOyxY2CoOIq&#10;c4hLsq11VidWTMBh5pX7LSCclIX+6caQ91bJN8a+iYRa842squFT2tVd5zY013cu5yHa5eTZqYRo&#10;GSZcVUSol9U0NsxIUxIbdQs4xx3G1kaHFeJFcxM66WML25e4lmXWy3CajS4yI5x5k21R8Y9PmI0H&#10;4R49zcCvlWLLMKqkVTUmaUFyWiK/KakrbeJzsJCkmfFtW5aRExp8TGUP46xFza3PBWctI2eepdtq&#10;5OujtR4CV6U6WstSrLpFvNVCadVWyo2bkKisJeeR0JThkk1EQ3e0RmfWFiMtRyPhLOw/HPJcfRZS&#10;7QxsHC1tJRS7CRY5KbprO2dgMSlOVMall16HIvw5PQZUhknTJCOqC7wrOJis8J4GiZZfi9F3rI2e&#10;5DtsTUV+A4xb09lDhNWtbOk1llnZurrSuZ1VQKelT6qXcQysnFr8zyFpajKfWaSGZ3J5eausT/Ai&#10;IlVtTxQqwbsbWz3GNz+Ti2r1HX66zdvvStJaRmmXpMfOwmqJV/NaisvoW885DYaaJaSUolKJJ6m0&#10;xpEZt8EwxHw7qY+k1WetJlBRxsU9Ha0mot7F6NmICZ6TcqXEym4b1lMXdN9FRGGIrkt1PU/KIkL7&#10;dRbNYtHqaZiM6yl3JdPVY3ibjDN1d3U6NzTW+v3djb1Ua0jRpLSVVuVqG2SvK2qtTjMLqZqU+Yw0&#10;lSu5aCMl9ys1tm85jE6LMaPPQ5GQAAAHwv2fx/zGAxAAAAAAD1DWU2HwVBZWWnafdTXXz2J7q/M5&#10;bRXV/tayFFs9Wg17eJbUVBmMsmwjxGlR4y5s51zzlGlB+U1xWnmmIji1orW/ey+vrNNYUlSVTOyy&#10;Ilu1NKFXVh3ecnT6mhfj2tTSNR6GLcVVzasKYdhR4zb8Z13zUmtDY1Ectoj0n+CK6z1sxRW8S2kU&#10;tRoW4ZSVFT3rUp+pkvOxHmI7kxiJKgvyEQ5DqX0t+alDi2ySslINST1aJmMZF8Pswt9xW/d2eSye&#10;Vv3ORM1l8PZ5mkZzqL87OLYnpoE2NH/1afEpkphO+eRdzLr5INRd5JPETNbRXjH+AnMSNibnmWw4&#10;CYwmVj5hM+647g6Mq1xG1Z0VLDlQWNa/oUSfiX5D+mrvOdYNJxjiuG15ZkRGMz/pxZY1nCvuJpGT&#10;tsryLQSsDnpNzV8W7nRfjCxcsbK4KfCOMis9MhyJXotQmExNMvMbjqkKcSS/MT4EW5j54lPRWPH+&#10;ViaW2kSbyQ9X4/Nw132wtWUpN2NTxnENogQjX+7VdX01xqDBQfUjkPpUovLQsytuGPWROfzAs0Za&#10;vLz89nKjK117xjx7ofRKWM1GhRZF3n49g+XVtCFSXu57ot5zuddMu5ajUZmJt/gj46/4kpXw5Atj&#10;4u5AucrxxS8iauHsMTBjRrLj+Jv5UKom1updsXIsF6vnvxWVyIkfzHEklPXt6+JkM3msWrzTjj/J&#10;YiZ4K6v8zstpd7KTYZmhxmkx2fiXNthYWYVhrFynYSw5LsK7MsVkeKp+BAmtzJROG085EV5zaXEo&#10;UadRMVrHrEo+aThLW3uhzmTjTM/G0mkyczYs1E+fKjSKqrYr5dtBYvHfT1xK6xu6qKUmM0biiSy+&#10;0p9TBL8LzRETb8pj09XWsOJpbGZutTRbPEbOLmkVz+hgZeXonbSniWcn4JidIYuczSxpMJuapLTr&#10;kZ59LalpM/2DJQkWnm5ZjGeBosPljEWGv5q0FbUHW1cKsxOCu7q4slOw6LP1ETjLGrmWto/Diy32&#10;o5yH0ISlpl15591KEIWtZEeaWxtxM8RV2j40l0mfXqarVZLb0UWyjVFrOyMi+d9Enz2JMiubtY19&#10;nqCVHZsW4bxMvJQtpS2zR3Evok9VtM8eIll3wBqaXWM4A77JWm7kaBmkRl6mdavS2YS4E2zf0s6X&#10;LpoNdAoYsKITqzcdKSllZOKZSgu40bkTHNOlVxrhodLxNLoqC10lTs8Luq2gsYFboFYqxupzlKu0&#10;VIarpkv1fP0jL1bNkxlMokR1vt+aaUmZdyesjcrNuWdJngnpmeLsfmDq6yl5c1lbT10GprY3oXw1&#10;fWxI8GFH87M0r73kxYrbTDXmvuqWrtSXctRqPxMw2pmaRMo2EH8v+hl+gQJGv4/qdbp65iypMDZ3&#10;Fu3rpSJ0UptTFfYi5+XT1lhdRVIXFZlzWFueYgj6KURB9WMz/ljjLWM/eh2U48Z0ySRL3uDx85dj&#10;6YxVa2Xo4tg9I70NdykU+Zu48FknnCR3SnGPHqf9UjMtzMxwjKN1XcJ6qWvkJNhY5vONcX3tZQbG&#10;VfT5jMaBItZl1AZlMO11bZfGQm5VItBm2RuuKeaJlDpr8MzeNMa5MO1B4UlTc+/r3OQeOqjIp1F9&#10;lIV7d2d9ETaTKQojiZVfVxc3PuZMO0izEvMGiOpbaEq89LJ9hLc855Yj5jH7ndh8c7HHaPkLOMuY&#10;i0dr+KrXRTLSUwq7prPHWNdU2aLfGS5VSp1u4fiTmlQ5XlxltKJae9HiRzmraItPCVxOcerq13B1&#10;jIocjo7jf8aZKv28RcrPI0l3dMzpHlWsuofakQqvN2r0NLEiJ3LfcJMQkOJ/fdxOJQncjOIjJj4t&#10;bA4X1Em/3tFa2Gfy0fjVbzOw0eil2DOerXSsvSoLLcitq7Owlv3Mrr8GhqMpb6CNREREY1zxiMaz&#10;PD7UiJmcejtS+MncLFxXIc3U43U42ft2qgpuYk29gpR0qoNhaKk11rR1MphpEdw0E08hDyzLuJs2&#10;ltuLRbM8s6SY0ytP8QJgZvF19xKmPV+Stcrc3dlLtZFtk9HUxpuve0EDKuGn0t23soV0hiQ02t9y&#10;yRLU28Uf4V8l4mv+X1XLx8OVlPuLsgjd77MZiQ6UaunWJSLyYpRoTAztWy7a6KepZGnt+CpIUhwv&#10;EuppIiMjMZtblrzLEZnCxOdq/N3B5XlbD0MHN5PfRLKGugq4rMSDQaPKT1VM6AUaKhuLGVPqDgzi&#10;IiT5q5Di+nXqM7eYjkn0/mttdfit++ixU8t86tlGYJtn8tMR5psmWyQ08fGPHCzebR29qHe9aj7i&#10;6K6mZ9fEccTnbiZ+0rxeQsdl7DbarP5Cqehx7LSW0KmgvWDj7UFqVPfQwy5LdjR5b7cdK19VGhpx&#10;RF7EmOe08sZSIzotGj4/vc/baSBU33HN7ewuP+SJ2rp5kWbclmq/OVa3rqF507PnXo1hstOFCdhu&#10;OtNPNn1kIIzGYtnj8YWIzOGireHp0jMUGpvttg8RE1RWDubga2foWLW4h10n4J6xZj02Zu2Idc7N&#10;JTTT0p2Ohw0KUR9hGoWba4rGZjii28BxRc5PYc98aXc3Mqu6/g2VIdtPU0pzkIrS241v0Tl3FhGi&#10;JaZg1ll++dJHQjSsmzcSaTVmbxPLMcJmf5io7fiCRVQKG8RvePrbK3d/KzD2sqZunepaC6iQmbFc&#10;S9ak5SJds+bCeJxtceHJQ4kj6H4C805xjX4fEWByLwPDjcz3nH+D0mY9OjHoLB9M2fo1Iw9Jm6kr&#10;Swf2c+Tn/wBjpHbWtKoZzkqV0T1IzSk5W88nPMCgtPRRM7ZJgQtPntayqM1IO0zB3aq5K3VOpVEU&#10;d/SUE74lkmyUrowbfatPRRn1IuSMzGukiaxuJrD8E0u/ttTks/n9ExpDpis5Vuqzn2GbfcjPVDEG&#10;DSy++bNeQXlr7/hm0qSbzrSloSuZ1xAkbf5d9M8/V07uu4/h7m4p028DjaTb3X42cS9XOXEKskR4&#10;+dkUVfd2ValLseJIntOueYhPQlrJIzz6/wDT8REv+lMuNia3b3ewxmaava+8s87nLqRpC01/FopM&#10;iC6uBFrMzZVrPx9hFWxFOVLjIcWnqZpR+2LzTzYiBIKbgS7s4OTesdtx1lLfdR4svKZXTXNzG0dt&#10;CsnjYpZpx63O2tfWxL50ukNyZJjpdIyUZpSZGM/U1nEZiBq6Phi+sqGy01ze5nGUlHsn8NfSNTIt&#10;o8ipvI8QpbjTsKtp7ORJ6n1aS2yTj/mIWakJaQt1Oubhy6zIi91x/d1DOKksOwryJyBBVMzUimVM&#10;eTJfau5ufk1LyJkOE43bxLKH2uNpJaO11tSVqJXhYtEzokZxrpKwHvy/31fN2Td7tOPM7T4i/byd&#10;lqre2vUUFjqyity5ucoShZqbd2trUNrP4tKYSUM9hn3Gk0qVj6kTjl1mWojM4a5vgvXO6+Rlk2Oa&#10;KFGySN89tlWE4sSnEOxG5TWoKy9L9SVXOLdKOSCh/E/FdWvK7iMiv1Ixn1+CYTuwxcXM/l03UuLq&#10;cdsY83k7AR2LTKyLV5MV6LSa5cuFJZvqSgtopqRLZUlXkeQ71PsWpSFknj5ubcr6cf8AAeVBzoAP&#10;3T/JPsC1fAediuueZNx8+0yUszV1V2Q302VYXafilLVPax2y9pH5Z/qLw92MX04OWvB6skx0So7k&#10;d1CHG3U9q0OESkKT16mlSVJUlRH9xkY4JrFq8ttYluszS0WrpMcH4j62jdzWmvqB1C0HVWsyGjzP&#10;6y47Tyyiu9T8TJ+OaFl95KH8cvMuw/8AxnyfrOxWjXpt3lj7prFo/Nb0tH5p/k/pv4t3eO/+P9L3&#10;j139rmn01iZrOmI9Yn0x8Mxqz47X3eE0EDTZ6QliygG4SUupU5FksvNqafizGUrb8+M8hXinqXQy&#10;JRGSiIy14d5Z3Xwnv215B2i3L1ezFojSs80XpalonnreOFp/Ln4YnExx+VeM9u8u7Nu9l7nH9Dcx&#10;MTGc1mJiYtXExrGNM6fGJjMT6lzcukyWWmfmN29RAuthsryUeOomG1xK2JOblyWJE8kK+K8l43Ib&#10;r3mLJakoQnsV5jpqL6g8e63s3jXje578eT9PHVeSdy3c9Js899uItt7tum3Zi+3F9v5q4v8A1Nis&#10;VinLXM25p+eO89F3bvvfNn2Z8f37bPj/AG/Zj+43uWtrWi23XerzVnkt8tp5eWm581rTaYiteWv3&#10;y5o53IX5fMbudRGr2b+Rr5saC9CjKio+ES9eQ3YzROvSHFNrRXEpZEou5TJH08D6z3Q7/v8AnnsX&#10;23zHvNIjul+p3eScxpEdVbZt+CtK61268afdrrOvb7s234d7ydZ4t2zdtft9OkjnzpmZ2NvdiZiZ&#10;nWLXnhPrPpo6X5QLaQ5ptNkX4Px1LcVDFvK7yStmJNpZaExFrJZdCKR8aZfsn3d7aD6dEmZet/Sh&#10;3PqZ733Hxzep9TtnVbW3e2sRy22vq2rpjmnmzMaWiIxrE+ns/wBRnQbNe29v73t3jb6/Z3dzbrpO&#10;b13IpmInhHLy5xMaxM4mJjE0/wA/XFpc8tbB61iuwHYc9NXFiO9vc3X18dqPCeQaepLRPYSUkj8S&#10;PzupeA6o99u59f3T3Q7nudwp9Pc277VK0zW3LWuxtRHzViInm/F6zHNjOjsf2e6Doui9vO316O0X&#10;jcpe9rRExm9t28zGJn8v4PTPLnGqnB1DLs5efGGcvKeui8lrJTFGWrpcyz39UKluSZJy5UxtXnMk&#10;UWE5CaZNXQyW692kfVtY++f0hdB3bp+x9067qYx2jqN3Z+jOaa22/r13Z0nnjE2pHzREf5c6vjr9&#10;SfXds3+89B0XTznumxt7s70fNpXc+jO1x+XOK3n5fjr6P1Exti3Z0NfIQslmqLE6mSiV7YUVz2k4&#10;57fM6+37R9ePmyJzGUqBQAAAAAAAAAAdC0/5ZY/8BM/+O4LHGPvH4Pj2DgAABsaZmDJt6qPZyCh1&#10;r9lBZsJau/tiwXZLSJcgybStwyYYUpR9qTPw8CMxMcteaFrGms6vQ1lyrH115y/TXuikli9LX3bu&#10;LjzHJ71dWW1HLalZFdfESlz0krKFDOM95aG0qJ/951JI4o2+XExHzQuc6TwfWY1dfI45xtNVXXG9&#10;Ld5SZpfUS5Bo/UnWnLqxKdCvM8uRTXkN5woqEsvN+Ua0rjNH2H1SYTTF59Ylc6QyfAzb7ii4l2e9&#10;oINlv+TH35d1qp9lAVpqTG1qGY647bVdOfOOzaXROGyptHkE20lJf5pWJxfSPmiPiTOZiZ1zxaur&#10;3WZoLqsYqbo11/GXG+yhZO3XFlMev77RR7In7OJGUwmTHjrsLvpG+IJC0xoSFL7FmSSWpN6zExx/&#10;kyh2CnVU7EcgYiXoa/MWejl5O1h2Fy7LZqbNjOyLRcmmnSYsSauM4a7FElkzb7VuM9DUXRPXV41i&#10;3wyLDzuvxeWt+P8AFx9DGkQM9F5B9a3LESWqnj6/b0a6mDYVTL8VqxkVeeONGb+JU20pwzcdSkkJ&#10;T1xNJms/bjT7ljGdeCFS15fI8YavNwdTXaHWaTTZdFimlROdqW89Us3Fikoc6bCgqkrRZeScg+0k&#10;9ymkoJXYtRbxM3iZjhlFkO2nHLXKtHyJN21XMz9TU0L2Wo4cO1ds407I5GGishX7KoDLNUy1dVpJ&#10;I21vuPPrR0QhtS3Gs4tNOWY/iK8cep9zx5lYErZ5/O3WVvNfIu4ujO1ZXZt6WVAsmr2CqsqrErB9&#10;Pwy2HWiLzy8pHRPapIs2ml840kauBKpH+FrukZ0FTW3xb1u+n19ic9mbc0lbnjiUjFYmNBlMSHTs&#10;rCWam3HEJQfYpSkl0M7MWm/+B6J3E2mVVq5FCzoI8Goc4Mi8WU+pWiY3WwrqRWQLOxlSyRFXNYrp&#10;l27NiPOJZM0FINZF2F3DEUmY+aPvj4/t+wR2I5jMtn4GBf1NVeSNhuMpb7a7pkzn87R5ajXLaZgp&#10;lSYEWXY2JnavSHvJZU2hKSQk1KMxrHNPPjWP4jiDyHXSeTuT+SJ1j5cp+l3Ksd5qJC3X7C5jOZrP&#10;RGSShflpgUdgpX7w0IS3H7epH2kJyTyRSNBX/FlE3pORsZTvkn4SToa56w7j6JKrgvFYWqlK6KJJ&#10;IrYjp9T8C6ePgOS0zFcxxFh0+trNa3zZW2d/CzNnyTZ1t9V2lwuUxUuorNHOtpVFOfiRprkRMtia&#10;2tk+zs8yKlBqLuIjxNeXlmOFc/xG+zumw2NseNMv6/CuIGKv9HyDptDFjzjo5+rOnY9Bq6QnYrFl&#10;LjxXaWMwb62W0uOumouiE9RLVm2fS08B5omS5M+XKnzXlyZk2S/LlyHT7nZEmS4p599xX+c466s1&#10;Gf3mOWIiIxCPS1BsIMrjzAVlLoOM8/b5FnQxbP8AHtAq0sK+VZ3su1avs25Io75mV58N5BOIS2px&#10;DzCSSgy7BwWiYvOmc8PtxDUTGkTOOKLR7Wu23H15SXO8qq3Rp5LkbCztNMVqlWmqpVE1VsSmXYVf&#10;YSXpdVIYeWiMpPXslmSOhl0O8k1vE1j5SMRGOCWx9fhkck50qjRoh0We4dk43MaC2iyGo8HS2OUu&#10;GkyLdmOzJcY7bq+fJ9baVNocM+ijQXcdito25j804/xX5cxOeCHps8hhsDLpK2/hanSW29y8zTt1&#10;8aZ6O5ncyxPsWoNZKnxI5zmHLSY2TzykNocdR2pQttCHl2czaLTpEfzZjMRjOZazlaLQTdbod1W7&#10;XPaav0mkkXlfTxlW6b0oVpLVYHCs40qrajVhVrDnw6u55Sj7SJCTLr22nNFYiYJx6LTet+P6/k7Y&#10;cpu7unsUT6XT2mBp66Na+oQ7aTnJEajr7uOuvjxao6xDiYrLSXVkbxIPqltCjHHFdyKcuGsxnKqH&#10;pVJL4Tp6aDoKeHbV+0vr/QUc5dg3bWT8uHRVFC7VIYgPxH40aAUlbhuvNIa6L6Galdqt4n6mZ4Sm&#10;vLGeKfy9llLjUcm5qDpYdNUXfHWbwWM1EtE9iqbj5JOb74MtSIbsyJW6JunfQbimTNHmERkXd4Zr&#10;FuWs4zMZNMtVTWWEyzXH+BmaeuuYbXJNdyDvtFXMz3c9Ej1UMotZRVjr0FmfaufAuSDfcTHS2l2Q&#10;ltJr6KNOpi8/NHGOBGETod1FOw5k2ltPNOh1ObvaukhuE+uRJm7S5hxrJbTqUraZbq8+uT4LUkiI&#10;0kjqZEQs14RH4UWNXSeNbXbcWbi/29LAy9Fn8PAlZdpi2XeVlvmYDDMqFIis1nwqKdd3HcluySd6&#10;vtOq7UmtZDExeK8sRrPrk9YnOirrHXV8njrVMpnJPT7rk9u+uInY6TxUVRX2UmG4+4aDj9JVzonj&#10;SlK1LI2DMyIjIz3EZnMfhjh9uRxxLOp46uQK6wva/O2Gk4/tc7R2Nx8SmqTKnWdO9Pjy5EWLKciL&#10;l08WQ0hw09hGsyPqpSSO3zMxMRmEjjj0bm2dyUbDZDjzO7KvkzZ24uL7X38mNawaaDMhV1fUUEiM&#10;58Cuwdp2mZUw2nfI+IUo1rNtBLSks4tzTaY+5Y4a8Uvm7XLVms4k0+rtqLWbKg1aZ+y0mTZkPRrD&#10;OxHq70OVcPKg1abXU1jrLy+9ppS3GENk6ta+0i44rPLatPwz6f8AaZisx8UX5L0tkmntYcDccaya&#10;m8t0nKquPKRyqs9EwT8mci01Mv0GA+pth5DSlRn5a+shxJpaM0KcTyVriYzGq8dIRXiW4qYTu5pL&#10;W5Yzi9pgrXL12hl/EfAQJkiwqrH4ayVGYlPMV1sxWriuupbWaPMLqXaajK3iZmMapCZ1kvDZesyf&#10;HsrVVV2m35Jzev3+iqmp72cqqCmYeixqSJIlQGJltMOPYyX5C22PKQs0NpNRksyzPPb5q6THBYx6&#10;tPU8hQnthy/yDaWKm7a8zuxYy7LiJDkp6z10tqmjNMdqHEMN1GfnPqLvUSUIZSkuvgQ1yYrFI/Dl&#10;M659W5qdVERyB+Xavy77lnHyETGQpUeE3JSp2+vNLJvNTCZJbSXHXjduDjLUklNqU2Zp7k+2TX5Z&#10;m04y1EzmMejT7lWckKtMBm9LV1+W48j3NvHkS/iiLebB6ZGj2q4Kokd5l11uP0iVynDS2cSJ3kaf&#10;OWaVObjb838MMqywvo340yitFLahUDWip37qU8hxxtmrjz47881NtNvOK7oqFEREhRmZl4GN2zj5&#10;eIk+15m5F1s3RsyNrpl565s7J9NJ6tNark18ma7IjwDhodSyUNlpSUpa6dhJSRdPAhiNqsLMzKbP&#10;o4/0me4dRbbusqs5lqVVTpaBEa0e1SLmx1tta3DkKOzAKEcCbFmsqOWb5JZabUZE66SWV2ImLTOO&#10;OP8AA9Ib78UUGyc/MJIa2Gcz1xu7yogZxy+dtauKrEVt69LdbjyotVMaJb0KBXMkyvy1G0hzqki6&#10;EM4mOXPCM5R089q8LkrvirMJvolrRYC8v+QdNookexbqrjZnBZfqq+oYehMTpMWEughRGpC2kE64&#10;8pX7LREYs0mYmfWcNR6Z4I1Qb6lo83x6c2SVrZK5oPknaQUsrW4iFRnTxqxh/wA1pEd9ych+ycSl&#10;Br8FmSunUiCa2tnMfd/NImIwifJtJUx7u70NfvM1rEX+in2EJqpVcOWi4Nm/NsFTrZE2qiMQH2lL&#10;bQ4yp1TpuuH0IySpRWnNEYmMLMTGXd4mfmVlhLtoezxOfZUTdVeUW1OY7X6XPy1NvWEGTAbprWJY&#10;QF/DpJaDND6V9qm/Eu4l4ziPVltrXUYmnzXMsPESn4zG22VFVZ+seTLbmx8JWSLe6lvLdc7uyG/N&#10;RCYJt1031Nl0WR/tmJFbZrNuMZEkx+8yVFY8C1Ui2ZKty9VsrG/tiiynGaPW7ld1DhSnWFMeY85m&#10;GmKx9S2iWRKbM0H3EfRNbYn46LzRERnhCOrLH4ri7kChY2FRpdvqrTLQXCoE2kipazVfPeuXyjWU&#10;6BXFIkrsa9hcguw0oSbJJNSjeJDW1629IyjjS6DK33L+JZcu2HOPcmxx1l2rRbM34ZvPZyvqU3jq&#10;GTYOWspE8prhdG+5anOvj16nIi8beml/+0Y7zkCBYZHleYxYH+I+UOTYcyZAND6Xm8jWLur5KlrJ&#10;smEMv3NlFQTXeZn8N4pIkpM7yzExj0yJZlt3lKm74Vp/W48aszOD1rEq+WzMUxnt3v42kV8ZIaTH&#10;U86ijkzK9C3GyMmzbNaTPyyM5NbTzT6zj+C1xGI9IaOypK/DcI3yYt/W6Cy3W7pKSRMpikrqCqcl&#10;XTLyXHgTJ0aDJnrRZWkE5C0MkwS+1CVqUhRC4mdyJn7UxplD+H7yoqbfWVtvbNZ5Ox4+0+Or9BJK&#10;QcKos7coTsd+xOKxJkNV8xEJcR1xDazbRJNfQiSZlq1c/bhc8NUurn8Pj6Cq4+la2o0D+x5Axt1v&#10;LukRYSMzQ5LPOzW2a9MyTBiTLKyUds/If8hlTbaEpbSalmYzraefHDh9qaKj5F0zmy3uv1Lj65CL&#10;zRWs6M4vvI0wHJbia1lKV/tpajV6Gm0ErxShBEfiNUjlrykzmcrqpswl/gCmgObHJ5Ne15Etb2Ue&#10;lsLCAqxp8tWxaWEiO3ArbNcqPCtZspxwldnVZt9qVqQZpxNp+riNcfzJzp/l1dym32RTeyMTB0Hp&#10;mWicO6LizN7CbHlw4J6C9m+vW2lnRGoz8+vqtBbOyInU2lOtxHW1uJSsl9qK5jmnWfgudceiLOJz&#10;WZxauNq7b5+y0O31dBcaTTQFWp5DN1Oei2jdNBcslVbdjLnLn2q331x4y22UJSkjUrqLHNaYvMax&#10;6HDhxb7T32Qn3fFM3aX+d02ri6+I5yHq8mxJdg2eJZsaZMNy/kemQPVNPEisS0qdZjuOLjE2Tq1r&#10;7SLNItETy6R6fzImszif2uraaOkp9Tz3pn9ZR3ttr85oIOcVRqs5MeS9utJFasI7T8uuiIbXV5f4&#10;gnCMzaJDhIQtSy7SsRnlrjTUjOdOKK6K7zF3O4SyHrbScfl89n4mhlm3M+DrbXSXj19uJHlEwl95&#10;cVM5LLqmkK8w4pdhr/ZMajTMx+L4J9nomt7rKDlCp5Uiq11Fk7XQcuR9oiTojtI0W5x8Gtu6upgt&#10;yKyrspD8mk+LQ4UZTfV3zTUku9HQ8xWa8uI4ZEK54bi1F7kcTAcfVFwvH2XqHUyGERXTtbaO7rbh&#10;1+Mh19MeU7N0Jk633rNtaOw1KNPUa29Y5vimZ4ejW19lSL4qq8Ui8gV1zqeT0Wt9ImInFDp6GmpG&#10;qummWr0aHIcVGObeTnTQwh5ztZ69nd2kbFufONIajDecsXFVa5vNetaDN7Dk5iwmN2mpyhSHWbDJ&#10;swIEWoZ1Fg/XVabTRxpbDiG3ibcdOIRE84auzq24xw0qmvw0huOL6PzOG+VLD8S57LO6m6yeJi2O&#10;inS66O/Ehql6W+ro8iHCnurfloZidyTQlBspWlSv2iSqW/1a49M/4Ho2GX2mNw11x/nouih2dRxz&#10;+ON3a38eJNKq0PJFhnnGKOFTMPw2Z0qDVv1VfGZkPtNE+4byuiWuxR2a5ifjODKA8ZXlbLpOV8pd&#10;aSLnLffUlSVdpbp2YVe7Mp9HFu7GptpkSNNlR03zCV/vjR2m42SVn0WZK1bPNFojMwaYT/N3/HmM&#10;lcV4aVp4F5XZ/kSTyhvNNXsWDmfOxr66K3R0FG4/Cj2Nk2hir7HXFR221SJXakzQRqLitWbTMz+L&#10;0/msYV5mdxHZg826m4siPX7SgdoqyM4Uh12e5sdLEmamUl4krQhESohOpM3FJNRvpIiPx6bmusRE&#10;fLrlNIiIha1FsMcrfJKJr6eqayPASMHhtBaerQ6tzYzc0iJYyDkR6yTJhNs2WitXPMW2hKnEkSTM&#10;lJMZms8uMazOv8lidUBS5j8hkv8Ap4jXU+gst9r8tK297Repu57N5SgkPqhwmp8muhSbKdIlWjkq&#10;SbDa2mkRm0ftOF+yj5pzEfh/miXFsszrL/8AMhOLT0ucsNuzFp8dZ33qcWvdyLGqhPTohKr6ywkt&#10;vvZ+lhkhnyjWsiNJJMy8EUtXliusRn+IzZ7bV0vjXjuqo9JxVm7rFsaSHa/9Rc4q3sq2Xa6CZbs6&#10;HLuSKDRMy/iYMhsnW0NKdQ8wlKUGXliTmL4tGc8P2NZ0iM8EOjW9ZvON7+gvOQ6ir1Bcqydva2+r&#10;K3SrV1MzPtVEeWy7ArbKU/NqJLD60RFJI+yYZI6GRkaazFtIzVIx6ujyY7jddZwIuX18KPn+P+I8&#10;3ApF3cabFmX9jC7Z1nTR2Y0aQy1dvWV3JWojUTBuIUSVqR+8Ldc8ZjWeKTMRrP4YUANoAAAA+F+z&#10;+P8AmMBiAAAAAAHpuq02G21BYVWsNDabG7LVyo7d5EzV5TbGRWwa7RXlJY20Kdnbui2JQWnZMN84&#10;0qHISRNEttsnHOKa2iYmv/1VW2ndyGai6KqyU1+ze0jMKBINUxFnHpqGDOiWjkB63RW1Ee4vLW4q&#10;YslxcWOmHCYbJpt6Up1amdVzOJkRrj6mzF9qq2DstJGyubI3JNnZyGprpuMxkG6VdG+AhWDzMmxW&#10;RNJeNpaGCUbhpX2k2vc5iMxGZIx6rJ5LsVHOpNFWb7jixr8vMhQ8fhMYvaLj5erjyFzmijtaLIUc&#10;SV3ymScnSnX1SpklzzFkrr0Rx05o0mME4Ttu6w9Typcc+wtrRPwJMq/21Ni0na/jQthfQprsShnQ&#10;jr018aPV6axUt6X8SphcRjuQRm4lsMW5eXCzMZzCHcNxMvW1ezsb3kfFUD2t481uOhVFkWuXaQrG&#10;1diNQ5VkVbk7CvbrllDNZqZkPOklSf3fXqRWZtmJx/GCMevBF67evcfV13hI1Zxtv6OTeRbqRbyq&#10;u/mxLKXHrkx4Xwz0l7NTnIdamS+TaH4qDbeeeUXUlEY1jOJnj8EbfnLfUe3k4YqSuzcdFTx5i4Vh&#10;JpK+dCej2zGfgx7LPOKmSHCXXUEplTMZKUn2I6/vHPAxmlZrGvEl3ONZedn8YbnH2fIFRgrez12O&#10;u6+VbtaBTEyFUV2njTmkOUFXZPJWl2zZ8FkkjL9QXzExaIzEZWIzDq5lzO8a7Wbsz5EqNjMylJ6p&#10;n0UrehJvUaSyRKqIdFMO3rax86WvaX59sThoTIg9Y7ZqU6fZZibVxwykTicrSyFjldbzvZbCBeSP&#10;TN3xpyNodLHW1Ln2WMtbDC37ekpu2T5BWUasfQt2B5a+xcNTTfVKkmRYtFo28THw/wAVr+JXEBeb&#10;4sw/JLDW3zOxv+QqWHj6SBlV2kpiFTqt4Vtb3l47Z1dUqCv4aA2zGjl3PG68ZrSSUGY380zGYxEI&#10;ll1vsPo9xyjQv6BqDmeTOP8AjXPQdgUOa7Dp9DkaTBy2DtI5MpnopV3FC9EluNMuuN+DiUqQRmfH&#10;SsxSs/mjIr6Y/Rce8bbLHMaqi2Gg5Cscqp38LOzpdNQ0mWmWFkp+ZZTYNd8Rb2dg+0hphpC0tMIc&#10;W4slKbSNYm1otwiMpHDXiny+WcrT/mm0nIrFiqZj7eyv4BXUSvOauPX3+efpG7hmrsWElNbrZElL&#10;q47rSiebbUjsM1EQzXb/AKPJMfNH/NrOJyj3Ieu1ETL3dF/1S4r0lLopMCJIqMFiKCltLitgWKLe&#10;JMspdZx9n3KpmHNgR3DYXMJ1TiySSVoS4ZWsVzExGP2pwjEcHc5pp8FtNPq9/TcwYpxMytiToWcc&#10;g7BFzKk1WbgRPS21nm/TUTJkqAaGzW+lojWk1LSXUybXNFIiYMRjjqsLS8tztLZVfIGQ5S4vyaPS&#10;c/In0ur49zs/a5fQ0VVXwpLdbZOce6C20TJy4JPwJKJfmIQtLZk0TfhiNvFeWY1+9rOZyjOf12YY&#10;x2IvaLX8c5a/Zn29lys/eY+Nb8kWts9oJMxK86/MzlrEfrptS80iPHiOwGGni/fLSXmKb3jFpjGn&#10;pqn+LQb3fZS2j/maRX3TUpW55Kxd1liSzMR6xU1dntH5spo3Y6PJbjNWUc+17y1GSy7SPofRFLZp&#10;PwzlmZ1Vpc6Gnk8K4fMMzkOXlXvN1a2FcTb5ORq61qskxXyVOKaKOtEl6veSRJWaiNs+pF1LrqIt&#10;9SZ/LLXGIiOK2HuQMcqxsHk3bBtu/lMpuPm1/DzeitjGzFDBfoy/1bqT7cuI4g3D/cmafBfToYzy&#10;W5IieMf8yJ1VPyJoaa6yfDlfWzm5czN4ObU3bCG30Kr7FzZ6aybjOKdbbbcUqDOac6tmtPRZF169&#10;SK0rNZnPqTwhdO12uI3+h57y0fV11RC3Ozzevx2rsm7CPnpr+aj2cWTV3DzUKRPgMz4dutcZ1Ufs&#10;S+ySV9CWRlK1tEVmY1jKIdtaapz/AOXjK1lbo4Gmd/6y65+fPq2pjdQc4sZkmn49RIsI8KVawojB&#10;MJck+S22chS0o70JQ4tXM7szMfBZ/DDzL0HMyAL04o2lLx1luRtMTlTO21tW1+JzNBbV71lDdpry&#10;SqRs7KwjKSiGuKqpgIhJStfVZy1eBpJRK4r1m8xH5dctROIn4t+jlCl3HFu3wmpr8jkpVY/X7rj5&#10;WazpUkOVpoa01d9VSm65t5C5V5npBE0tZNt+ZER3rMyQRTkmtotGqZSO55Cxsnknl67YvGHKvRcD&#10;xcnSyyjzSRP0KMBhqhdY2hUYnW3U2NVIa7nEpb6tmfd0MjORS3JEesLE4lSvDN5VZrljjzQXkxEC&#10;nptdSWNnNcQ86iJDizWnH31tx23XlJabLr0SlSj+whyXiZpMRxI0luONdRRUum5OnW1iiJGveNOW&#10;qSrfcbkr+NttDn7KHTxE+U04tC58l9KSUskoSZ9VKIYtW01iI4/9pXikF8jJ8o5/jq0Vv85jZ+Lw&#10;1bh9TTaZN0ctLVBOsnoV3mm6qpsU3jVnXTSUuMSm3mpaFpP9lxCwrml+WfXh+xFm8k6DOZ7lj8wM&#10;WXYrjM3vA+Ty+e+NjuJlT7Ved4gkxq95qKUluLOVEq31OEpZNtrbUk1denXO3EzFbfDP8RQf4ipv&#10;+g/4S+Ob/EP/AFc/EPpnlveZ6N+DvTfjvN8r4by/jv3fb39/Xx7eniOWYzaJ+GRbm7tWZnPNpyHx&#10;9y3iqdvXnY39VaS5NohivYegQ25Gc2EKTn5cdh+yjuuNKjOtSorvYaHD8egxSsxt8to/4yKt5ul4&#10;WZoKN/Gpz5WB5evLcu42LPg4x/ZlJm+oO5qJYMRnGIZxPIJfkttxDdJRspJPUz3Xn15h1dloqey4&#10;p4bz8GwRIts0fIh3cFKJCVV53OjiTK41rcaSw4cyK0ay8tS+hF0V0PwFiNZkeltrzJZ6LQL5QxPL&#10;HFmWjS4sG2XR6PjnMy+QczfRIEdmTWRZiuOby0vj+PY6w5qZhkTS0ktTZNqUXj8sViKzGbT9vFea&#10;VbYq9oHcFLicq7XC6jGu53TzKPLuR7KRyXkNfNOwdgNZV6PStHUtWF75ciQ2qYqqcZcNbiCUaiHJ&#10;fS8culpRNZvKb+qqcJeZXk7izGu0WQzWe0VJvsBnrTQU1vloMevctKOzk8e6y1vaye3HKTHbakG+&#10;wvq0SO7oJNcaYzP34MTPrj9nBRug3cbQ8RXcC2u27Ha3nOtju7RBRDiLsI1lmH2Zd55MeKxXxm5N&#10;s+siZQSOw1dEoJJeHLNeFfyiZcL8i4miyrn42lIK74r0U3kTi2E9Eky0XV5ZZ+ZXO55bjLC0wozW&#10;mrqax7lqJBkw706GZmfFu6Wx6z/DA2nHXJ7llxfPxidrkMptom8tdm3P5Fy1JpM/qIOhgwI1kyU6&#10;7zGqbpr6DOhqeJRMtpktOmnu6pFnb+eJxmP3YMsTHIjGjsd5guRORs5LjajjyixdDu83nG6fJZ+b&#10;nNTF21ZTOV1Rm86v8Pu2q5UWVNagrNJud6PNZJKizyRExfbjhn/kIra/gzI8H6zEsbqj0+yud9jr&#10;x2JnW7V+mZqKqr00UvhrafWVyJsxlyeSpBIT5SEvNJQtayeS3qZm16zjTUeaxyoAP0o//wA6Nj8P&#10;oeQME+6fba1Nfqa5tauiEP00r0u0JvxJKn5TNxGMyLqZojmZeCTHj9RnEfDVus+j9Xx4zkflv+a3&#10;NnTcnuWaGjTF0VVXyicJJJbVLgRma6U2joREZoYZYUf8K/Efzj/VN4/HbPPq97rGK9x2on/vbG1s&#10;7c/mn05fy1j79Zfbv6fO9T13h89ptx6HcmP2bt9y8ekZ15vWZ+7TPmb+AfMkTEVzMu+dOL11ytU2&#10;F1w9+XKPRsrlNSosinKO2ST868sGKpqK35nRJIWp+LKLofQvb1Pw6j629z+y9d3/ANsfDNrsNfqd&#10;PGz1kTXNYzadzYiNbzWdLRfT1/c+afb/ALx0HYvO/Kd3vt429/6mzaLTE6bdY3ZtOKxOnLbbzPCN&#10;OGXR/MbMi5en474cr3Uv/gunRPun2y6Nv2lgylLKu0/Ft1SVSJCi8SNMpPTp0Mh4H6heq6Tx3tPZ&#10;fa/t9s7fbNrctvaT81t2dvc25+aLY43t8u7b8WLYxEPP9kuk6nvfcO6+f9wrMbvW7tabWcaVpzRb&#10;ExjMRilNaVj5Mx9m9wb7nC/BF3vjWUXX8iSGIGUUaELeYhsLebjyvLdS60RIaOTL6qR2LLySP2l0&#10;974JvX9n/ZzqfNp+TyLvF9r6FdJ+XZ6i23x/rbf+ne+5m9KcYrrbEvT+X0j3P90un8SrPN2Dtlbz&#10;u2j/ADX2ovaJ/wBO2t6U28VtMxi1omIicbSwr6b80ORjW9Y7Bq+Yc3DNm0rFGTLWgiNmRNmhbim2&#10;2oa1K72Vl3fDurU051SpLh+z67oe0fqO8Wp3Ttto2Pcboa2+rt4vb6lZty0rz2npumrzUpFuasW5&#10;fw211eD0XW909jPJb9u66tt/wjq7RO3ufLHJOIm1sR9Xc+S1prNJmObS9c6xMNyX5W9Oh5235RlQ&#10;sRlKtByrN1VlWT5rzLaiNTaHYUuTBhMul4G6txSkdSIm1GfUvxviP6avIY3bdz9w8ds7N0/z7lc7&#10;XUfUrHGM9N1PNTOmsRM/Y/U+U+/PZ4247f4RFuv7pvRy0vy7m3FLTwnk3tmOf100j7YRHlvlCt0d&#10;nnsxio5VXHmGlNIoYrfmIKa+2+nz7ZzzSRJ6OpSomidM3Oi1rUZKcURe8p7zdBHub2TtfisfR8H7&#10;Xfd2dqPmt9SN/a5Zt/V2fr1xecYtN5njmInL1P8A/Les/wDgXde5+R/1fMO4Vpu3meWJ2/p7sX5Y&#10;5NyNqYmsRMxEViNIxPLER7r4GuPUcpC7ne80xYqehudxkZVtP9hurPwNY+9sTGk8XyDX8K+QaAAA&#10;AAAAAAAB0LT/AJZY/wDATP8A47gscY+8fg+PYuGYxpIIgA5AcCgBOcaaS3Fro7O1qc7RynGvTcvG&#10;sI9Uw00TZo9VsXrOc8+vqan335L3Q1H7EISkiIkkMxGJz6rlHxUP0/T7wAABT9P+0VAQfKvBJ/xf&#10;r9pCjCABnHAciDvVtpY08optVOk18wmJUYpUR1TEhMedGdhTGkuoMlJRJiPrbWRf1kLMvYYTETGJ&#10;4K6P6foQIfcA4FHXEx6jkDEZz6n6fYX2/qFJzjTSXAgAmMRiuh7f0L9YLrn7AUYVf1vDw6dC/wAB&#10;f0gPkQP8Ht/7fZ09oLE41g/l/T/GKgCgkxnSUAHwv2F+v+kBi/T9P1iTGfvUGkcl4fp9v3gRERGI&#10;4OBBM83ubbJ19lEpIlNGsLEnUJ0q6xp/TVbEiKuHKj0tq6pSqtEmO6tKltJS8XcZpWkxJjP3LEzE&#10;5jihgqOD/qq/UfQBg+8EisV4AR9q65+wA1z9h+n6faBOcacQAFAQYV+Jn+nj0FHz+nh1/pEADXP2&#10;AAAlOT1TuTnSJrdJmdAiVDXBfr9VSx7yuU0t5iQTjbDym3I0lt2Og0utLQsiI0mZpUpJy1eb71h2&#10;dhubrau13qLVXX11NGdiUlDQVkanoqeO+78RKTAr4qSSl2ZI/ePOuKcedX4rWfQuitYrH2mUKX9h&#10;/r/mFRi/T9OvUMeof09RVzjhxSG51FteVuaqJrjJV2Tq36mnjMMk0lpiVZzbeW86ZKM3pUqdOWpa&#10;z9pEkiIugkRETn1lJzp8EeAcgOAx6kxExieDg/Yr/wC0+gKwBMZ0lFnZblGfk6yPXRMlx7aSIUh+&#10;VXXl/j6+3vYD7yydQ4zOfMkSPhXyJbJSG3ktq8CLt8Bm1K248FQG1tLG8s7C5t5b0+0tZkifYTZC&#10;u56VMlOqekPuGREnuccWZ9CIiL2ERENRERGI4DX+39Pu/wAgpE44ORESCRp7aTl6zHqcZRR1VxaX&#10;zDDTJIdetLaNXw5MqW91NTym4tY222XgSE93t6iY4zHGVyiwqAucgXgJGfVZnM5AQPx/wdBRz+n3&#10;CDgBhV/WP/J936hVicavkEciDgAAAABjc+z+P+YBjAAAAAAABwf9U/1GAwhr6cRx9go5EHHj/wBn&#10;gA5/kAcfx/p9woH4/p/IIMKv6yun3n/H9nUBIstqrbH2Mi0pVsIlyqe7o3TkMJkNnA0FXKp7FKUK&#10;MiS4qFMWSFf5quh/YExExieC8Eb8PsLoGuQCfsQCYzpIAOf0/T7AGNz7P4/5hRiENZnMn9AB/k6f&#10;wdPs/UKH6H7f6RA/p6/b/SKAglmW1q8o7OX+HcppY9gw0y/B1lKi2jINh4nmn4bqHok6BJSrqRrY&#10;ebNaDNC+5JmkSYz95GnHVm2fIN3tm6aFMi01NSZ1iUxQ5vN1rdTR1fx7yZFlIYipW889Nsn20rff&#10;edddcNCSNXalJFKUrSNFmdMIKNICrIBM51kEiMaQh/R09hfd0/UQa+sh+n6dRYJ+xgV7T6eHifQ/&#10;aft/h6hBOcaLQznKL2dq62t/AnGl67TqfXX2+gybc63Qb8x6ekpclmZEZtyjSX1G18Y1INDfa34t&#10;JSgsTWJnKoNf39vqbu00d/Oes7q6mv2FlOf7CckSpCzW4s0NpQ02guvRCEJShtJElJEkiIaiIiMR&#10;wGn/AJAQ6foXh/iLwCYzpIfp/J/QKH8gDG5/W+/w9v8AGIPgUcfp/L/SJEY0gPH7+n6v0+wAAAAU&#10;fKi/ZPp+niIMIAAvv8sOw/BHO3HVu455cSZeN52w7lElr4PTNOURuPH0/wBFEfnofP7jaI/sHHu1&#10;5qT8WonEv6DB4TleZfzIcUWnJdZQ/h04p39S/ZvxI0p1MZNhHkR4fxUNuSvo0y+r4NtSDcMkH2dD&#10;Unr1LoP389seu9x+x9L/ALRr3norbs7Vfljnjc+nzV5r7u3Sufp11tzcNMa57e9oPP8ApfBe773+&#10;4xP+19XG3XctGfk5Jvy3xWl7WiOecxXE/fwfmfa0F3SWLlRb1M+usm3DaOFKjPNSFrJZt/ukGj9+&#10;hai/ZUjuSsvFJmXQfze7p4/3jsncP9p7psztdwiccvNS2v31tav8X3F2zv3aO89B/ufbN+u70GPx&#10;xExGnHMWiJjH3P0V4Scc404xqC5cnVeejP3jr+KjXiElMrPjG3nFk6gy7okhx9993tMkOMtuq71J&#10;7jSn+gvs5PVe33t30217hbsdJtTuX/taTWNyaUve97a9P9TPNa/N/U1rnGkaR8W+59uj80826jqv&#10;CqX6m30afXvWZit5pStYmI3IrrEV5cVzF+WJrEzmZrOXwdn2NFP5E5Z5OpLKgemO288oaFMOXLjj&#10;nexCQbMx51qM42RIS1GJbhoIm2zLwUXXnV+ynZdnv+7577j96jqe0Tb6u9WOlvt/V+Xlrr02/N6c&#10;vyz8m3m2MTGsv2fS+7PdNzsmx4b4L2nc6buPLG1tWtvV3OTM5mcbu1FZmfm1vaIrnPpCgOZ+UnuT&#10;tIh6Iyqvy1I2qDmqnohKY0Y0soflrQhCEofnnHQZpLwbbQhBde0zPoP3h9zN33G8gjc6eOTsHSza&#10;OmppOOeu3G5fmna29z+pO3E8t88nCvrM90e13gO34L2aa9RPP3zquW2/bXjXmmtIiL2rinPMc0Ym&#10;0zMz6RFTQ5kuvkNTIEqRClsKJbEqI+7HksrLqRLafZUh1tRdfaRkY6s6Preq7d1VOt6O/J1W3Oa2&#10;xE4n7piY/fDsXrei6XuPTX6PraRudNuRi1Z4THwnGG3tdXqL1lEe70l/cMNq70MWtzY2LKF+H7aG&#10;pcl5CVeBeJF18B7jvHl3kff9ivTd36qd7p6zmImm3XE6eta1n0h6Xs/iPjfYN+ep7P0m3sb1oxM1&#10;5szHw1mUackNIW20a0+a4tDaEEfVXVxZIJSkl4kkuvif84/de0ftt3zzryXpp6ba/wDZ9rd5t7d5&#10;tv5K1ibfgnd2725pxX5MzGc+kvzXuP512nxHse9/cbn/ALnubeNrb5b/ADzM1ifnjbvSuInm+bGc&#10;Y9X6Z/ll89OfjE453EcZkyLuWf8AsVD9/QuvTqP6vbuOL+d1XrQcLQAAAAAAAAAAAAJMZ0kBQAAA&#10;AAAAAAAAAAAAAAAAAAAAAAAAAAAAAAAAAAAAAAAAAAAAAAAAAAAAAAAAAAAAAAAAAAAAAAAAAAAA&#10;AAAAAAAAAAAAAAAAAAAAAAAAAAAAAAAAAAAAAAAAAAAAAAAAAAAAAAAAAAAAAAAAAAAAAAAAAAAA&#10;AAAAAAAAAAAAAAAAAAAAAAAAAAAASIxpACiA8m11nY4nQM0suXBuU1zrlTKgvOMSWrBp1l+ITa2n&#10;G1dFvspSovElIM0mRkZkf5vzDpOu6/xvq+k7Xfk7jfa/p2xWcXraLRpaYr6Y+acfF7vxvf6Ppe+d&#10;NvdxpG50MbmNys5xNbRNZ4RM+vpGX57Q/wA2fLkOGUR57PWDySNBWE6lNM0un7PU0wpcKEpSTL7W&#10;D8fb1HwH0H6ofcHpei/tutmu/wBXGf6mOnp66fLXpuXSNPtfX3Wfp78Q6rrf7jo9zd2Ok0/pRz3i&#10;f+/fcm+v3qQ2O41O9tTuNVbP2kwkm2ySktMRYjR9P3MOJHbajxmz6F17UkazLqozPxHSnlvmvkfn&#10;HcI7n5J1H9x1VYxWeTbpyxppjapSPSNZjLtrxjxPsPiPRT0PYdiNnZtMTb5r2m1ozrM3tac6z64+&#10;GiIrWhsuq1pQR/atRJ/wdx+Jj1Hauz9x711H9r23b+pv6ac1a8eGt7Vj+L2vce6dD2rZ/uOvv9PZ&#10;+PLa3D7KxM/wdf4xpR9rJLfV4l2t9pF4dT/rOrbSZfs/Z1Hdvjn6bfcvvU13et6X+06G2Mbn1Ol3&#10;cxP/AE16qttHVXevfLwTtkWp0nUf3PV1mYmn0+o2/h+aenmNW7h5/RWZkmLBQ13F4KW/EcV4eZ1M&#10;iOWykv8AR/wjvbx39JHaOliu/wB+7j/d51nb+hfa/Zz7fWT+91D3v9SPcd+LbfZ+i/tojhf61dzP&#10;28t+l0+5ZdHwVqroyOQ44SfHqSHISE/+N4Glm6ZI/wDREO9/HfZ3258Umt+z9B9LfrrzfX6q2Z+O&#10;L714/Y6j717m+a9/zTuXWfU2p0x9LYrp8M02qyvbI/ldOPOafmoPo2+hX9YvYl2Mvx8rQK8S6H9n&#10;UdlxNKVjb2uER+7978Fy88za2ueL21jMjFytcxEYT/UZbT7XTLuSxFaPxXJk/wC7l9v+XEzMzmeL&#10;cRj702BQAAAAAAAAAAAAAAAAAAAAAAAAAAAAAAAAAAAAAAAAAAAAAAAAAAAAAAAAAAAAAAAAAAAA&#10;AAAAAAAAAAAAAAAAAAAAAAAAAAAAAAAAAAAAAAAAAAAAAAAAAAAAAAAAAAAAAAAAAAAAAAAAAAAA&#10;AAAAAAAAAAAAAAAAAAAAAAAAAAAAAAAAAAAAAAAAAAAAAAAAAAAAAAAHw4hLiDQr2H06+0vYZK+w&#10;yP2kBP2PBvM35doT9rY6DMJeguznn5kmE2cZUJUl5U9911tEmYy4ybq0JM0pV2dVGZEX2fPPln6b&#10;vC/Ju737vs2/td7dnN4xv7nNbERnM9VSI4cK1iNXdHjnvl5P4/2vb7XvR/cbe1GKTnapiuZnH+ha&#10;Z48bWmZed4fBOtmyPJW4tLZrJJkhUBBl1Wgv6zdy2vp0V949/wCP/p99sewRTdnofq9wr/8Al+t1&#10;dc4/6P7m1Yen737zeed4ztT1f0+inPyfS6e3/i+hWy3sv+Vt5xTTs0lKM/LNSjWRqPxjmZ9W9F1+&#10;0x3F0XTdL27p69N0VOTZrGIjMzj9tpmZ/e606nqOo63dnqOqtzb1uM4iP8IiP4L0z35cKWv7FPN9&#10;3TuI/wBuWXtJ8i/qXq/sWQ8mdycacXj8q6anjfP1SEk1H/aLr4+bN+03f+9OcL2ODM2mYxPBrliU&#10;0Yrokf8A0TXaf3+Y6r/vfYpxX/eMYxiMRosaO6REXsFHIAAAAAAAAAAAAAAAAAAAAAAAAAAAAAAA&#10;AAAAAAAAAAAAAAAAAAAAAAAAAAAAAAAAAAAAAAAAAAAAAAAAAAAAAAAAAAAAAAAAAAAAAAAAAAAA&#10;AAAAAAAAAAAAAAAAAAAAAAAAAAAAAAAAAAAAAAAAAAAAAAAAAAAAAAAAAAAAAAAAAAAAAAAAAAAA&#10;AAAAAAAAAAAAAAAAAAAAMTjLbpdHE93h09qi+/8A7pl94k/YMCYERCu5LXRX3+Y4f29ftWZe0hR2&#10;0pJJdC8C+wv4un8wD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ECLQAU&#10;AAYACAAAACEAihU/mAwBAAAVAgAAEwAAAAAAAAAAAAAAAAAAAAAAW0NvbnRlbnRfVHlwZXNdLnht&#10;bFBLAQItABQABgAIAAAAIQA4/SH/1gAAAJQBAAALAAAAAAAAAAAAAAAAAD0BAABfcmVscy8ucmVs&#10;c1BLAQItABQABgAIAAAAIQAPMKBNxwQAAKgMAAAOAAAAAAAAAAAAAAAAADwCAABkcnMvZTJvRG9j&#10;LnhtbFBLAQItABQABgAIAAAAIQBYYLMbugAAACIBAAAZAAAAAAAAAAAAAAAAAC8HAABkcnMvX3Jl&#10;bHMvZTJvRG9jLnhtbC5yZWxzUEsBAi0AFAAGAAgAAAAhAOzvYL/hAAAADAEAAA8AAAAAAAAAAAAA&#10;AAAAIAgAAGRycy9kb3ducmV2LnhtbFBLAQItAAoAAAAAAAAAIQCcScm9KW4AACluAAAVAAAAAAAA&#10;AAAAAAAAAC4JAABkcnMvbWVkaWEvaW1hZ2UxLmpwZWdQSwUGAAAAAAYABgB9AQAAincAAAAA&#10;">
              <v:group id="Group 15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jycIA&#10;AADbAAAADwAAAGRycy9kb3ducmV2LnhtbERPTWvCQBC9C/6HZQQvpW6qYEPqKlYUvYg07aHHITtN&#10;gtnZuLtq/PeuUPA2j/c5s0VnGnEh52vLCt5GCQjiwuqaSwU/35vXFIQPyBoby6TgRh4W835vhpm2&#10;V/6iSx5KEUPYZ6igCqHNpPRFRQb9yLbEkfuzzmCI0JVSO7zGcNPIcZJMpcGaY0OFLa0qKo752ShI&#10;ky17c/rc78e/h/XEyReT+rNSw0G3/AARqAtP8b97p+P8d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aPJ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82A10" w:rsidRPr="003E22E6" w:rsidRDefault="00B82A10" w:rsidP="00B82A1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C2" w:rsidRDefault="00BF46C2">
      <w:r>
        <w:separator/>
      </w:r>
    </w:p>
  </w:footnote>
  <w:footnote w:type="continuationSeparator" w:id="0">
    <w:p w:rsidR="00BF46C2" w:rsidRDefault="00BF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0F" w:rsidRDefault="00B82A10">
    <w:pPr>
      <w:pStyle w:val="Header"/>
    </w:pPr>
    <w:r w:rsidRPr="00B82A10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2BF3A1D4" wp14:editId="3C940AB2">
          <wp:simplePos x="0" y="0"/>
          <wp:positionH relativeFrom="margin">
            <wp:posOffset>-1029771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A89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B6D4B"/>
    <w:multiLevelType w:val="hybridMultilevel"/>
    <w:tmpl w:val="C80AC0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BE7B80"/>
    <w:multiLevelType w:val="hybridMultilevel"/>
    <w:tmpl w:val="3C70E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6E1"/>
    <w:multiLevelType w:val="hybridMultilevel"/>
    <w:tmpl w:val="F1700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F0087"/>
    <w:multiLevelType w:val="hybridMultilevel"/>
    <w:tmpl w:val="B242FA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91CC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9A37AA9"/>
    <w:multiLevelType w:val="hybridMultilevel"/>
    <w:tmpl w:val="F32A39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950A9"/>
    <w:multiLevelType w:val="hybridMultilevel"/>
    <w:tmpl w:val="5EAC82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A07AE"/>
    <w:multiLevelType w:val="hybridMultilevel"/>
    <w:tmpl w:val="8AFC4B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D423F"/>
    <w:multiLevelType w:val="hybridMultilevel"/>
    <w:tmpl w:val="70109C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0A3A01"/>
    <w:multiLevelType w:val="hybridMultilevel"/>
    <w:tmpl w:val="09100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5487D"/>
    <w:multiLevelType w:val="hybridMultilevel"/>
    <w:tmpl w:val="EAC65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3510571"/>
    <w:multiLevelType w:val="hybridMultilevel"/>
    <w:tmpl w:val="00FC0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C142C1"/>
    <w:multiLevelType w:val="hybridMultilevel"/>
    <w:tmpl w:val="0044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26D6F"/>
    <w:multiLevelType w:val="hybridMultilevel"/>
    <w:tmpl w:val="2C342D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BF2206"/>
    <w:multiLevelType w:val="hybridMultilevel"/>
    <w:tmpl w:val="AAAAF118"/>
    <w:lvl w:ilvl="0" w:tplc="E2CAD9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718C4"/>
    <w:multiLevelType w:val="hybridMultilevel"/>
    <w:tmpl w:val="4BC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96BCC"/>
    <w:multiLevelType w:val="hybridMultilevel"/>
    <w:tmpl w:val="621AF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7438B"/>
    <w:multiLevelType w:val="hybridMultilevel"/>
    <w:tmpl w:val="D8C459EA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972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4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8"/>
  </w:num>
  <w:num w:numId="14">
    <w:abstractNumId w:val="21"/>
  </w:num>
  <w:num w:numId="15">
    <w:abstractNumId w:val="4"/>
  </w:num>
  <w:num w:numId="16">
    <w:abstractNumId w:val="7"/>
  </w:num>
  <w:num w:numId="17">
    <w:abstractNumId w:val="9"/>
  </w:num>
  <w:num w:numId="18">
    <w:abstractNumId w:val="10"/>
  </w:num>
  <w:num w:numId="19">
    <w:abstractNumId w:val="3"/>
  </w:num>
  <w:num w:numId="20">
    <w:abstractNumId w:val="5"/>
  </w:num>
  <w:num w:numId="21">
    <w:abstractNumId w:val="19"/>
  </w:num>
  <w:num w:numId="22">
    <w:abstractNumId w:val="15"/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3A"/>
    <w:rsid w:val="00002214"/>
    <w:rsid w:val="00012086"/>
    <w:rsid w:val="00012E03"/>
    <w:rsid w:val="00013A09"/>
    <w:rsid w:val="00015108"/>
    <w:rsid w:val="0001577A"/>
    <w:rsid w:val="00024E44"/>
    <w:rsid w:val="00025A1A"/>
    <w:rsid w:val="0002780F"/>
    <w:rsid w:val="00034956"/>
    <w:rsid w:val="00034A42"/>
    <w:rsid w:val="00037187"/>
    <w:rsid w:val="00037807"/>
    <w:rsid w:val="000413A2"/>
    <w:rsid w:val="0004211C"/>
    <w:rsid w:val="00044782"/>
    <w:rsid w:val="00046C4A"/>
    <w:rsid w:val="00047863"/>
    <w:rsid w:val="00047872"/>
    <w:rsid w:val="000525D7"/>
    <w:rsid w:val="00052BCE"/>
    <w:rsid w:val="00061013"/>
    <w:rsid w:val="00061C63"/>
    <w:rsid w:val="000640E8"/>
    <w:rsid w:val="00071294"/>
    <w:rsid w:val="00074D7D"/>
    <w:rsid w:val="000757C3"/>
    <w:rsid w:val="00076E0F"/>
    <w:rsid w:val="0008322E"/>
    <w:rsid w:val="0008737D"/>
    <w:rsid w:val="000927C8"/>
    <w:rsid w:val="00092F54"/>
    <w:rsid w:val="0009339D"/>
    <w:rsid w:val="000979AD"/>
    <w:rsid w:val="000A47BE"/>
    <w:rsid w:val="000B427A"/>
    <w:rsid w:val="000B4329"/>
    <w:rsid w:val="000B6D50"/>
    <w:rsid w:val="000C09CD"/>
    <w:rsid w:val="000C1DAF"/>
    <w:rsid w:val="000C3C48"/>
    <w:rsid w:val="000C725E"/>
    <w:rsid w:val="000E3646"/>
    <w:rsid w:val="000E412E"/>
    <w:rsid w:val="000E45C1"/>
    <w:rsid w:val="000E6118"/>
    <w:rsid w:val="000F2BBF"/>
    <w:rsid w:val="000F68DE"/>
    <w:rsid w:val="000F7306"/>
    <w:rsid w:val="000F7381"/>
    <w:rsid w:val="0010123E"/>
    <w:rsid w:val="00103A2C"/>
    <w:rsid w:val="001060D2"/>
    <w:rsid w:val="00112B68"/>
    <w:rsid w:val="00113209"/>
    <w:rsid w:val="00114D83"/>
    <w:rsid w:val="001172C4"/>
    <w:rsid w:val="00120F35"/>
    <w:rsid w:val="0012635E"/>
    <w:rsid w:val="0013390D"/>
    <w:rsid w:val="00134A11"/>
    <w:rsid w:val="00137C9E"/>
    <w:rsid w:val="0014089F"/>
    <w:rsid w:val="001414A5"/>
    <w:rsid w:val="00150DB5"/>
    <w:rsid w:val="001515F9"/>
    <w:rsid w:val="00153E10"/>
    <w:rsid w:val="00165C65"/>
    <w:rsid w:val="00171D1A"/>
    <w:rsid w:val="00172278"/>
    <w:rsid w:val="00174F74"/>
    <w:rsid w:val="00175960"/>
    <w:rsid w:val="00177D07"/>
    <w:rsid w:val="00177FFE"/>
    <w:rsid w:val="00183FF4"/>
    <w:rsid w:val="00184367"/>
    <w:rsid w:val="0018496F"/>
    <w:rsid w:val="00192DCC"/>
    <w:rsid w:val="00194B97"/>
    <w:rsid w:val="00197510"/>
    <w:rsid w:val="00197992"/>
    <w:rsid w:val="001A1938"/>
    <w:rsid w:val="001A3696"/>
    <w:rsid w:val="001A7D8F"/>
    <w:rsid w:val="001B5F47"/>
    <w:rsid w:val="001B75EF"/>
    <w:rsid w:val="001C348C"/>
    <w:rsid w:val="001C3795"/>
    <w:rsid w:val="001C4E65"/>
    <w:rsid w:val="001C7B7B"/>
    <w:rsid w:val="001D06D3"/>
    <w:rsid w:val="001D28B7"/>
    <w:rsid w:val="001D3D54"/>
    <w:rsid w:val="001D4042"/>
    <w:rsid w:val="001E0590"/>
    <w:rsid w:val="001E1CE8"/>
    <w:rsid w:val="001E4DA0"/>
    <w:rsid w:val="001E7DA2"/>
    <w:rsid w:val="001F08BC"/>
    <w:rsid w:val="001F11BC"/>
    <w:rsid w:val="001F152C"/>
    <w:rsid w:val="001F3F9E"/>
    <w:rsid w:val="001F5154"/>
    <w:rsid w:val="001F58B2"/>
    <w:rsid w:val="001F7FD4"/>
    <w:rsid w:val="00207AFF"/>
    <w:rsid w:val="0021143B"/>
    <w:rsid w:val="00213118"/>
    <w:rsid w:val="0022352E"/>
    <w:rsid w:val="00224069"/>
    <w:rsid w:val="00224119"/>
    <w:rsid w:val="002307EC"/>
    <w:rsid w:val="00237B20"/>
    <w:rsid w:val="002438A1"/>
    <w:rsid w:val="002456B6"/>
    <w:rsid w:val="00251E1F"/>
    <w:rsid w:val="00254CDE"/>
    <w:rsid w:val="002617FC"/>
    <w:rsid w:val="002620FD"/>
    <w:rsid w:val="002727E1"/>
    <w:rsid w:val="00273EEF"/>
    <w:rsid w:val="00274190"/>
    <w:rsid w:val="00274857"/>
    <w:rsid w:val="00276109"/>
    <w:rsid w:val="002766F1"/>
    <w:rsid w:val="00280EA3"/>
    <w:rsid w:val="00283D29"/>
    <w:rsid w:val="00292507"/>
    <w:rsid w:val="002945CC"/>
    <w:rsid w:val="002A0541"/>
    <w:rsid w:val="002A4378"/>
    <w:rsid w:val="002B0304"/>
    <w:rsid w:val="002B1D74"/>
    <w:rsid w:val="002B21B0"/>
    <w:rsid w:val="002C259E"/>
    <w:rsid w:val="002C462E"/>
    <w:rsid w:val="002C5AA4"/>
    <w:rsid w:val="002D376C"/>
    <w:rsid w:val="002D7BF5"/>
    <w:rsid w:val="002E5C70"/>
    <w:rsid w:val="002F0BBC"/>
    <w:rsid w:val="002F186E"/>
    <w:rsid w:val="002F2882"/>
    <w:rsid w:val="002F65F7"/>
    <w:rsid w:val="002F6F2A"/>
    <w:rsid w:val="002F74E4"/>
    <w:rsid w:val="00300DBC"/>
    <w:rsid w:val="003017E4"/>
    <w:rsid w:val="00307B62"/>
    <w:rsid w:val="00311789"/>
    <w:rsid w:val="003155C4"/>
    <w:rsid w:val="00320E09"/>
    <w:rsid w:val="00324F6D"/>
    <w:rsid w:val="0033282D"/>
    <w:rsid w:val="003331C9"/>
    <w:rsid w:val="0033406E"/>
    <w:rsid w:val="00334366"/>
    <w:rsid w:val="0033524C"/>
    <w:rsid w:val="00336E16"/>
    <w:rsid w:val="00337AF8"/>
    <w:rsid w:val="00341A14"/>
    <w:rsid w:val="00354944"/>
    <w:rsid w:val="00357EED"/>
    <w:rsid w:val="00361C1F"/>
    <w:rsid w:val="003631C9"/>
    <w:rsid w:val="003655FD"/>
    <w:rsid w:val="00365BE2"/>
    <w:rsid w:val="00367DE0"/>
    <w:rsid w:val="003748A2"/>
    <w:rsid w:val="00374A4C"/>
    <w:rsid w:val="00380E8A"/>
    <w:rsid w:val="003821C2"/>
    <w:rsid w:val="003830E8"/>
    <w:rsid w:val="00386BBE"/>
    <w:rsid w:val="003A0832"/>
    <w:rsid w:val="003A2A43"/>
    <w:rsid w:val="003A49E0"/>
    <w:rsid w:val="003A65DF"/>
    <w:rsid w:val="003B4E58"/>
    <w:rsid w:val="003C142E"/>
    <w:rsid w:val="003C3403"/>
    <w:rsid w:val="003C598B"/>
    <w:rsid w:val="003C64C1"/>
    <w:rsid w:val="003C6D37"/>
    <w:rsid w:val="003D529F"/>
    <w:rsid w:val="003D5A04"/>
    <w:rsid w:val="003D5DA6"/>
    <w:rsid w:val="003E0551"/>
    <w:rsid w:val="003F3E0B"/>
    <w:rsid w:val="003F504C"/>
    <w:rsid w:val="003F5456"/>
    <w:rsid w:val="003F7759"/>
    <w:rsid w:val="00402493"/>
    <w:rsid w:val="00403E31"/>
    <w:rsid w:val="00407204"/>
    <w:rsid w:val="00407764"/>
    <w:rsid w:val="00412638"/>
    <w:rsid w:val="00413619"/>
    <w:rsid w:val="00415E53"/>
    <w:rsid w:val="00422FC8"/>
    <w:rsid w:val="00424390"/>
    <w:rsid w:val="004266DB"/>
    <w:rsid w:val="00430424"/>
    <w:rsid w:val="004320BE"/>
    <w:rsid w:val="00432399"/>
    <w:rsid w:val="0043781E"/>
    <w:rsid w:val="004449C2"/>
    <w:rsid w:val="00445A86"/>
    <w:rsid w:val="004463BE"/>
    <w:rsid w:val="00446E72"/>
    <w:rsid w:val="00450C0A"/>
    <w:rsid w:val="0045143D"/>
    <w:rsid w:val="00451ADA"/>
    <w:rsid w:val="0045256E"/>
    <w:rsid w:val="0045296A"/>
    <w:rsid w:val="00453AB8"/>
    <w:rsid w:val="00466B50"/>
    <w:rsid w:val="00472E67"/>
    <w:rsid w:val="00474617"/>
    <w:rsid w:val="00477D67"/>
    <w:rsid w:val="00496173"/>
    <w:rsid w:val="004A3782"/>
    <w:rsid w:val="004A7009"/>
    <w:rsid w:val="004B73AF"/>
    <w:rsid w:val="004C27DF"/>
    <w:rsid w:val="004C298B"/>
    <w:rsid w:val="004C29F1"/>
    <w:rsid w:val="004D03B9"/>
    <w:rsid w:val="004D0D4D"/>
    <w:rsid w:val="004D17BA"/>
    <w:rsid w:val="004D236B"/>
    <w:rsid w:val="004E2934"/>
    <w:rsid w:val="004E3F0B"/>
    <w:rsid w:val="004E593E"/>
    <w:rsid w:val="004F2940"/>
    <w:rsid w:val="004F7567"/>
    <w:rsid w:val="00503098"/>
    <w:rsid w:val="005052F8"/>
    <w:rsid w:val="00511444"/>
    <w:rsid w:val="00517751"/>
    <w:rsid w:val="005209D7"/>
    <w:rsid w:val="00521586"/>
    <w:rsid w:val="00524723"/>
    <w:rsid w:val="005258B6"/>
    <w:rsid w:val="00525E9A"/>
    <w:rsid w:val="005304CD"/>
    <w:rsid w:val="00534522"/>
    <w:rsid w:val="00544E75"/>
    <w:rsid w:val="005450CF"/>
    <w:rsid w:val="00546475"/>
    <w:rsid w:val="00547232"/>
    <w:rsid w:val="0055038B"/>
    <w:rsid w:val="00555EA1"/>
    <w:rsid w:val="00561321"/>
    <w:rsid w:val="00561B7C"/>
    <w:rsid w:val="00562107"/>
    <w:rsid w:val="00567AB0"/>
    <w:rsid w:val="005707A9"/>
    <w:rsid w:val="00573C46"/>
    <w:rsid w:val="005741F6"/>
    <w:rsid w:val="005753EB"/>
    <w:rsid w:val="00580D3C"/>
    <w:rsid w:val="00582188"/>
    <w:rsid w:val="00585630"/>
    <w:rsid w:val="00585952"/>
    <w:rsid w:val="00593C13"/>
    <w:rsid w:val="00594DE2"/>
    <w:rsid w:val="00595E8F"/>
    <w:rsid w:val="0059612D"/>
    <w:rsid w:val="005A0153"/>
    <w:rsid w:val="005A01B4"/>
    <w:rsid w:val="005A0A0B"/>
    <w:rsid w:val="005A220D"/>
    <w:rsid w:val="005A6F6D"/>
    <w:rsid w:val="005A7D3A"/>
    <w:rsid w:val="005B1892"/>
    <w:rsid w:val="005B218F"/>
    <w:rsid w:val="005B6999"/>
    <w:rsid w:val="005B7111"/>
    <w:rsid w:val="005C01EC"/>
    <w:rsid w:val="005C0C45"/>
    <w:rsid w:val="005C3BD5"/>
    <w:rsid w:val="005C4030"/>
    <w:rsid w:val="005D02BA"/>
    <w:rsid w:val="005E0695"/>
    <w:rsid w:val="005F7DCD"/>
    <w:rsid w:val="00600EBA"/>
    <w:rsid w:val="00605595"/>
    <w:rsid w:val="00605D4B"/>
    <w:rsid w:val="00614FBA"/>
    <w:rsid w:val="00615F83"/>
    <w:rsid w:val="00625682"/>
    <w:rsid w:val="006256C8"/>
    <w:rsid w:val="00632C97"/>
    <w:rsid w:val="00642AF6"/>
    <w:rsid w:val="006444E9"/>
    <w:rsid w:val="00644FD1"/>
    <w:rsid w:val="00645AAF"/>
    <w:rsid w:val="00654359"/>
    <w:rsid w:val="00654C94"/>
    <w:rsid w:val="00660A32"/>
    <w:rsid w:val="006637D7"/>
    <w:rsid w:val="006677E8"/>
    <w:rsid w:val="006708B7"/>
    <w:rsid w:val="00675330"/>
    <w:rsid w:val="00675CB3"/>
    <w:rsid w:val="00681518"/>
    <w:rsid w:val="00682591"/>
    <w:rsid w:val="0068288C"/>
    <w:rsid w:val="006910F2"/>
    <w:rsid w:val="00692BE2"/>
    <w:rsid w:val="006946BF"/>
    <w:rsid w:val="0069614C"/>
    <w:rsid w:val="00697A22"/>
    <w:rsid w:val="006A0C8C"/>
    <w:rsid w:val="006A2DB8"/>
    <w:rsid w:val="006A39EE"/>
    <w:rsid w:val="006A4FF1"/>
    <w:rsid w:val="006A619F"/>
    <w:rsid w:val="006C3CD2"/>
    <w:rsid w:val="006C4B70"/>
    <w:rsid w:val="006C64C5"/>
    <w:rsid w:val="006C7FEA"/>
    <w:rsid w:val="006D05A1"/>
    <w:rsid w:val="006D5C00"/>
    <w:rsid w:val="006D6256"/>
    <w:rsid w:val="006D7409"/>
    <w:rsid w:val="006E23E1"/>
    <w:rsid w:val="006E2FE9"/>
    <w:rsid w:val="006E38A5"/>
    <w:rsid w:val="006E5095"/>
    <w:rsid w:val="006F02E3"/>
    <w:rsid w:val="006F1727"/>
    <w:rsid w:val="006F57C2"/>
    <w:rsid w:val="007042D2"/>
    <w:rsid w:val="007076A8"/>
    <w:rsid w:val="00710B24"/>
    <w:rsid w:val="007113B9"/>
    <w:rsid w:val="007143A1"/>
    <w:rsid w:val="0071563D"/>
    <w:rsid w:val="00716495"/>
    <w:rsid w:val="007204AD"/>
    <w:rsid w:val="00722992"/>
    <w:rsid w:val="00723FAF"/>
    <w:rsid w:val="00726089"/>
    <w:rsid w:val="00727E71"/>
    <w:rsid w:val="007339D3"/>
    <w:rsid w:val="0073697A"/>
    <w:rsid w:val="00744061"/>
    <w:rsid w:val="007442D9"/>
    <w:rsid w:val="00750643"/>
    <w:rsid w:val="00751F80"/>
    <w:rsid w:val="007616F5"/>
    <w:rsid w:val="0076485D"/>
    <w:rsid w:val="00766031"/>
    <w:rsid w:val="007730CA"/>
    <w:rsid w:val="00776537"/>
    <w:rsid w:val="00780CEA"/>
    <w:rsid w:val="0078296D"/>
    <w:rsid w:val="007846CE"/>
    <w:rsid w:val="007866C4"/>
    <w:rsid w:val="00793B47"/>
    <w:rsid w:val="0079546B"/>
    <w:rsid w:val="007A1CCE"/>
    <w:rsid w:val="007A241F"/>
    <w:rsid w:val="007A3E64"/>
    <w:rsid w:val="007B0AF5"/>
    <w:rsid w:val="007B227B"/>
    <w:rsid w:val="007B3E33"/>
    <w:rsid w:val="007B4A30"/>
    <w:rsid w:val="007B6513"/>
    <w:rsid w:val="007B7BF8"/>
    <w:rsid w:val="007C0364"/>
    <w:rsid w:val="007C5905"/>
    <w:rsid w:val="007D1BC8"/>
    <w:rsid w:val="007D1ED0"/>
    <w:rsid w:val="007D225A"/>
    <w:rsid w:val="007D7537"/>
    <w:rsid w:val="007E239A"/>
    <w:rsid w:val="007E39AE"/>
    <w:rsid w:val="007E6F0C"/>
    <w:rsid w:val="007E7A29"/>
    <w:rsid w:val="007F2CBB"/>
    <w:rsid w:val="007F5C67"/>
    <w:rsid w:val="007F5FA5"/>
    <w:rsid w:val="00801F07"/>
    <w:rsid w:val="00811801"/>
    <w:rsid w:val="00811C90"/>
    <w:rsid w:val="008147F4"/>
    <w:rsid w:val="00815C58"/>
    <w:rsid w:val="008258FC"/>
    <w:rsid w:val="008268FB"/>
    <w:rsid w:val="00833AF1"/>
    <w:rsid w:val="008357A0"/>
    <w:rsid w:val="00836A66"/>
    <w:rsid w:val="0084344E"/>
    <w:rsid w:val="00846C17"/>
    <w:rsid w:val="0084756E"/>
    <w:rsid w:val="00852A15"/>
    <w:rsid w:val="00854280"/>
    <w:rsid w:val="00855501"/>
    <w:rsid w:val="00865D32"/>
    <w:rsid w:val="00867C8B"/>
    <w:rsid w:val="00870879"/>
    <w:rsid w:val="00870883"/>
    <w:rsid w:val="0087614E"/>
    <w:rsid w:val="00880295"/>
    <w:rsid w:val="00883B19"/>
    <w:rsid w:val="008876EE"/>
    <w:rsid w:val="008960C5"/>
    <w:rsid w:val="00897F21"/>
    <w:rsid w:val="008A2507"/>
    <w:rsid w:val="008A3640"/>
    <w:rsid w:val="008A47B6"/>
    <w:rsid w:val="008B17FE"/>
    <w:rsid w:val="008B1F2D"/>
    <w:rsid w:val="008B2942"/>
    <w:rsid w:val="008B697D"/>
    <w:rsid w:val="008C4379"/>
    <w:rsid w:val="008C4C4A"/>
    <w:rsid w:val="008C5BDF"/>
    <w:rsid w:val="008C7B8D"/>
    <w:rsid w:val="008D098D"/>
    <w:rsid w:val="008D10A0"/>
    <w:rsid w:val="008D63DA"/>
    <w:rsid w:val="008E0E54"/>
    <w:rsid w:val="008E1C5A"/>
    <w:rsid w:val="008F2CB2"/>
    <w:rsid w:val="008F4F1A"/>
    <w:rsid w:val="008F7DBF"/>
    <w:rsid w:val="00904B4E"/>
    <w:rsid w:val="0090539A"/>
    <w:rsid w:val="0091014B"/>
    <w:rsid w:val="0091316A"/>
    <w:rsid w:val="009158E9"/>
    <w:rsid w:val="00917472"/>
    <w:rsid w:val="00917ED9"/>
    <w:rsid w:val="00920D47"/>
    <w:rsid w:val="00921519"/>
    <w:rsid w:val="00923B9F"/>
    <w:rsid w:val="009256CA"/>
    <w:rsid w:val="009268B9"/>
    <w:rsid w:val="00930668"/>
    <w:rsid w:val="00933ACD"/>
    <w:rsid w:val="00937F99"/>
    <w:rsid w:val="0094131C"/>
    <w:rsid w:val="00941CA8"/>
    <w:rsid w:val="009434C4"/>
    <w:rsid w:val="00946AA6"/>
    <w:rsid w:val="00947268"/>
    <w:rsid w:val="00952C0D"/>
    <w:rsid w:val="00953C72"/>
    <w:rsid w:val="00955303"/>
    <w:rsid w:val="00960702"/>
    <w:rsid w:val="009610DF"/>
    <w:rsid w:val="009610E2"/>
    <w:rsid w:val="00961CE0"/>
    <w:rsid w:val="009650B0"/>
    <w:rsid w:val="00966E41"/>
    <w:rsid w:val="00971DDF"/>
    <w:rsid w:val="00981401"/>
    <w:rsid w:val="00986F55"/>
    <w:rsid w:val="00987203"/>
    <w:rsid w:val="00987705"/>
    <w:rsid w:val="0099347C"/>
    <w:rsid w:val="00996958"/>
    <w:rsid w:val="0099733D"/>
    <w:rsid w:val="00997891"/>
    <w:rsid w:val="009A1CDF"/>
    <w:rsid w:val="009A4374"/>
    <w:rsid w:val="009A53CC"/>
    <w:rsid w:val="009A70C9"/>
    <w:rsid w:val="009C1A09"/>
    <w:rsid w:val="009C4AE1"/>
    <w:rsid w:val="009D27C9"/>
    <w:rsid w:val="009D32C0"/>
    <w:rsid w:val="009D5EED"/>
    <w:rsid w:val="009D6BD1"/>
    <w:rsid w:val="009E3CA6"/>
    <w:rsid w:val="009E6FA7"/>
    <w:rsid w:val="009F0E07"/>
    <w:rsid w:val="009F2A8D"/>
    <w:rsid w:val="009F39D8"/>
    <w:rsid w:val="009F4621"/>
    <w:rsid w:val="009F7625"/>
    <w:rsid w:val="009F78F8"/>
    <w:rsid w:val="00A0003D"/>
    <w:rsid w:val="00A03467"/>
    <w:rsid w:val="00A102DA"/>
    <w:rsid w:val="00A1613C"/>
    <w:rsid w:val="00A25943"/>
    <w:rsid w:val="00A266EA"/>
    <w:rsid w:val="00A33888"/>
    <w:rsid w:val="00A3658F"/>
    <w:rsid w:val="00A37119"/>
    <w:rsid w:val="00A40E3C"/>
    <w:rsid w:val="00A413BE"/>
    <w:rsid w:val="00A43B45"/>
    <w:rsid w:val="00A446C2"/>
    <w:rsid w:val="00A44E7A"/>
    <w:rsid w:val="00A51026"/>
    <w:rsid w:val="00A510FC"/>
    <w:rsid w:val="00A5638E"/>
    <w:rsid w:val="00A64DF6"/>
    <w:rsid w:val="00A64E73"/>
    <w:rsid w:val="00A675C2"/>
    <w:rsid w:val="00A70543"/>
    <w:rsid w:val="00A7652E"/>
    <w:rsid w:val="00A91400"/>
    <w:rsid w:val="00A91F28"/>
    <w:rsid w:val="00A9577B"/>
    <w:rsid w:val="00AA71EB"/>
    <w:rsid w:val="00AB1724"/>
    <w:rsid w:val="00AB21D3"/>
    <w:rsid w:val="00AB394B"/>
    <w:rsid w:val="00AB680F"/>
    <w:rsid w:val="00AC0281"/>
    <w:rsid w:val="00AC0BD1"/>
    <w:rsid w:val="00AC0E53"/>
    <w:rsid w:val="00AC2BA1"/>
    <w:rsid w:val="00AC3180"/>
    <w:rsid w:val="00AC58CD"/>
    <w:rsid w:val="00AD1694"/>
    <w:rsid w:val="00AD342C"/>
    <w:rsid w:val="00AD60A1"/>
    <w:rsid w:val="00AD79AD"/>
    <w:rsid w:val="00AE1881"/>
    <w:rsid w:val="00AE35F5"/>
    <w:rsid w:val="00AE5293"/>
    <w:rsid w:val="00AE7B6B"/>
    <w:rsid w:val="00AF0977"/>
    <w:rsid w:val="00AF25FA"/>
    <w:rsid w:val="00AF4CAA"/>
    <w:rsid w:val="00AF67B4"/>
    <w:rsid w:val="00B01F12"/>
    <w:rsid w:val="00B039A1"/>
    <w:rsid w:val="00B05AFF"/>
    <w:rsid w:val="00B07907"/>
    <w:rsid w:val="00B15BAD"/>
    <w:rsid w:val="00B1784B"/>
    <w:rsid w:val="00B24BCE"/>
    <w:rsid w:val="00B33954"/>
    <w:rsid w:val="00B45116"/>
    <w:rsid w:val="00B509E5"/>
    <w:rsid w:val="00B515C2"/>
    <w:rsid w:val="00B554D4"/>
    <w:rsid w:val="00B6333E"/>
    <w:rsid w:val="00B65E5F"/>
    <w:rsid w:val="00B72EB4"/>
    <w:rsid w:val="00B75FBA"/>
    <w:rsid w:val="00B76E4F"/>
    <w:rsid w:val="00B772F8"/>
    <w:rsid w:val="00B82A10"/>
    <w:rsid w:val="00B864EB"/>
    <w:rsid w:val="00B94D0E"/>
    <w:rsid w:val="00B96019"/>
    <w:rsid w:val="00B97A3D"/>
    <w:rsid w:val="00BA1FC7"/>
    <w:rsid w:val="00BA2952"/>
    <w:rsid w:val="00BA2F8D"/>
    <w:rsid w:val="00BA33B6"/>
    <w:rsid w:val="00BA3FD5"/>
    <w:rsid w:val="00BA7292"/>
    <w:rsid w:val="00BB0DE9"/>
    <w:rsid w:val="00BB6387"/>
    <w:rsid w:val="00BC15F5"/>
    <w:rsid w:val="00BC61EC"/>
    <w:rsid w:val="00BC6C4A"/>
    <w:rsid w:val="00BD34A7"/>
    <w:rsid w:val="00BD42AE"/>
    <w:rsid w:val="00BD60B4"/>
    <w:rsid w:val="00BD775E"/>
    <w:rsid w:val="00BF4461"/>
    <w:rsid w:val="00BF46C2"/>
    <w:rsid w:val="00BF6EC7"/>
    <w:rsid w:val="00C02453"/>
    <w:rsid w:val="00C05260"/>
    <w:rsid w:val="00C10846"/>
    <w:rsid w:val="00C12836"/>
    <w:rsid w:val="00C16A36"/>
    <w:rsid w:val="00C16E33"/>
    <w:rsid w:val="00C254B0"/>
    <w:rsid w:val="00C25883"/>
    <w:rsid w:val="00C2676D"/>
    <w:rsid w:val="00C30996"/>
    <w:rsid w:val="00C30C96"/>
    <w:rsid w:val="00C31E58"/>
    <w:rsid w:val="00C42870"/>
    <w:rsid w:val="00C43862"/>
    <w:rsid w:val="00C43C1C"/>
    <w:rsid w:val="00C46076"/>
    <w:rsid w:val="00C51853"/>
    <w:rsid w:val="00C52385"/>
    <w:rsid w:val="00C52B67"/>
    <w:rsid w:val="00C65A62"/>
    <w:rsid w:val="00C73D6B"/>
    <w:rsid w:val="00C91593"/>
    <w:rsid w:val="00C92756"/>
    <w:rsid w:val="00C929DA"/>
    <w:rsid w:val="00CA37BA"/>
    <w:rsid w:val="00CA5DC8"/>
    <w:rsid w:val="00CA7422"/>
    <w:rsid w:val="00CB023B"/>
    <w:rsid w:val="00CB1955"/>
    <w:rsid w:val="00CB549E"/>
    <w:rsid w:val="00CC3F94"/>
    <w:rsid w:val="00CC70CE"/>
    <w:rsid w:val="00CC7A1D"/>
    <w:rsid w:val="00CD0CBA"/>
    <w:rsid w:val="00CD1B10"/>
    <w:rsid w:val="00CD4641"/>
    <w:rsid w:val="00CE5C68"/>
    <w:rsid w:val="00CF3761"/>
    <w:rsid w:val="00CF5C91"/>
    <w:rsid w:val="00CF6704"/>
    <w:rsid w:val="00D131A7"/>
    <w:rsid w:val="00D13AF1"/>
    <w:rsid w:val="00D17C47"/>
    <w:rsid w:val="00D20746"/>
    <w:rsid w:val="00D2200E"/>
    <w:rsid w:val="00D27AA9"/>
    <w:rsid w:val="00D30A94"/>
    <w:rsid w:val="00D30C57"/>
    <w:rsid w:val="00D31AC0"/>
    <w:rsid w:val="00D32EEE"/>
    <w:rsid w:val="00D403E9"/>
    <w:rsid w:val="00D437F9"/>
    <w:rsid w:val="00D43C85"/>
    <w:rsid w:val="00D44BB7"/>
    <w:rsid w:val="00D4502A"/>
    <w:rsid w:val="00D457A5"/>
    <w:rsid w:val="00D52DCC"/>
    <w:rsid w:val="00D56007"/>
    <w:rsid w:val="00D67E48"/>
    <w:rsid w:val="00D70445"/>
    <w:rsid w:val="00D70A18"/>
    <w:rsid w:val="00D7482C"/>
    <w:rsid w:val="00D76D46"/>
    <w:rsid w:val="00D823EC"/>
    <w:rsid w:val="00D84FC0"/>
    <w:rsid w:val="00D8560E"/>
    <w:rsid w:val="00D86708"/>
    <w:rsid w:val="00D925FC"/>
    <w:rsid w:val="00D92900"/>
    <w:rsid w:val="00D9364E"/>
    <w:rsid w:val="00D9509E"/>
    <w:rsid w:val="00D95DB0"/>
    <w:rsid w:val="00DA27A7"/>
    <w:rsid w:val="00DA447A"/>
    <w:rsid w:val="00DA4FB3"/>
    <w:rsid w:val="00DA52F3"/>
    <w:rsid w:val="00DA5658"/>
    <w:rsid w:val="00DB14A3"/>
    <w:rsid w:val="00DB2670"/>
    <w:rsid w:val="00DC5443"/>
    <w:rsid w:val="00DD1A9C"/>
    <w:rsid w:val="00DD3349"/>
    <w:rsid w:val="00DD3FAF"/>
    <w:rsid w:val="00DD4208"/>
    <w:rsid w:val="00DD5F4C"/>
    <w:rsid w:val="00DD7449"/>
    <w:rsid w:val="00DD7915"/>
    <w:rsid w:val="00DE4653"/>
    <w:rsid w:val="00DE6585"/>
    <w:rsid w:val="00DE7317"/>
    <w:rsid w:val="00DF2D0B"/>
    <w:rsid w:val="00DF451C"/>
    <w:rsid w:val="00E04E0C"/>
    <w:rsid w:val="00E06995"/>
    <w:rsid w:val="00E06C84"/>
    <w:rsid w:val="00E11600"/>
    <w:rsid w:val="00E16143"/>
    <w:rsid w:val="00E212E5"/>
    <w:rsid w:val="00E21E25"/>
    <w:rsid w:val="00E25070"/>
    <w:rsid w:val="00E2508B"/>
    <w:rsid w:val="00E256EB"/>
    <w:rsid w:val="00E337A6"/>
    <w:rsid w:val="00E35269"/>
    <w:rsid w:val="00E3558D"/>
    <w:rsid w:val="00E37828"/>
    <w:rsid w:val="00E431EB"/>
    <w:rsid w:val="00E5172A"/>
    <w:rsid w:val="00E51D92"/>
    <w:rsid w:val="00E525A4"/>
    <w:rsid w:val="00E563DE"/>
    <w:rsid w:val="00E5770F"/>
    <w:rsid w:val="00E60E75"/>
    <w:rsid w:val="00E66B73"/>
    <w:rsid w:val="00E66C63"/>
    <w:rsid w:val="00E70003"/>
    <w:rsid w:val="00E76314"/>
    <w:rsid w:val="00E77E80"/>
    <w:rsid w:val="00E8222E"/>
    <w:rsid w:val="00E92C37"/>
    <w:rsid w:val="00E933E9"/>
    <w:rsid w:val="00E93D78"/>
    <w:rsid w:val="00E9421C"/>
    <w:rsid w:val="00E95832"/>
    <w:rsid w:val="00E95EA5"/>
    <w:rsid w:val="00E960A2"/>
    <w:rsid w:val="00E96D95"/>
    <w:rsid w:val="00EA10F9"/>
    <w:rsid w:val="00EA5021"/>
    <w:rsid w:val="00EA78B8"/>
    <w:rsid w:val="00EB0259"/>
    <w:rsid w:val="00EB04D4"/>
    <w:rsid w:val="00EB1A9A"/>
    <w:rsid w:val="00EB1D04"/>
    <w:rsid w:val="00EB4B82"/>
    <w:rsid w:val="00EB5386"/>
    <w:rsid w:val="00EB60CD"/>
    <w:rsid w:val="00EB77D8"/>
    <w:rsid w:val="00EB7A9E"/>
    <w:rsid w:val="00EC21B7"/>
    <w:rsid w:val="00EC74B2"/>
    <w:rsid w:val="00ED365F"/>
    <w:rsid w:val="00EE0546"/>
    <w:rsid w:val="00EE2CC0"/>
    <w:rsid w:val="00EE7A3E"/>
    <w:rsid w:val="00EF2784"/>
    <w:rsid w:val="00EF460D"/>
    <w:rsid w:val="00EF71B5"/>
    <w:rsid w:val="00F110CD"/>
    <w:rsid w:val="00F14759"/>
    <w:rsid w:val="00F20E4D"/>
    <w:rsid w:val="00F2219A"/>
    <w:rsid w:val="00F256CD"/>
    <w:rsid w:val="00F502F8"/>
    <w:rsid w:val="00F522F9"/>
    <w:rsid w:val="00F529C5"/>
    <w:rsid w:val="00F60AE5"/>
    <w:rsid w:val="00F61353"/>
    <w:rsid w:val="00F618FF"/>
    <w:rsid w:val="00F62EC8"/>
    <w:rsid w:val="00F659F4"/>
    <w:rsid w:val="00F77F70"/>
    <w:rsid w:val="00F80C68"/>
    <w:rsid w:val="00F825A7"/>
    <w:rsid w:val="00F84428"/>
    <w:rsid w:val="00F87371"/>
    <w:rsid w:val="00F94CC4"/>
    <w:rsid w:val="00F95309"/>
    <w:rsid w:val="00F957EE"/>
    <w:rsid w:val="00FA1456"/>
    <w:rsid w:val="00FA1EC9"/>
    <w:rsid w:val="00FA3F88"/>
    <w:rsid w:val="00FA4932"/>
    <w:rsid w:val="00FA52F4"/>
    <w:rsid w:val="00FA68E9"/>
    <w:rsid w:val="00FA7247"/>
    <w:rsid w:val="00FA7814"/>
    <w:rsid w:val="00FB6E95"/>
    <w:rsid w:val="00FB7731"/>
    <w:rsid w:val="00FC0D7C"/>
    <w:rsid w:val="00FD2183"/>
    <w:rsid w:val="00FE0C33"/>
    <w:rsid w:val="00FE63CD"/>
    <w:rsid w:val="00FE7394"/>
    <w:rsid w:val="00FF3236"/>
    <w:rsid w:val="00FF4A46"/>
    <w:rsid w:val="00FF4C18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ColorfulShading-Accent1">
    <w:name w:val="Colorful Shading Accent 1"/>
    <w:hidden/>
    <w:uiPriority w:val="99"/>
    <w:semiHidden/>
    <w:rsid w:val="007B4A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ColorfulShading-Accent1">
    <w:name w:val="Colorful Shading Accent 1"/>
    <w:hidden/>
    <w:uiPriority w:val="99"/>
    <w:semiHidden/>
    <w:rsid w:val="007B4A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4525-1FED-4AC8-AA78-9FD66B33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ilar Figures</vt:lpstr>
    </vt:vector>
  </TitlesOfParts>
  <Company/>
  <LinksUpToDate>false</LinksUpToDate>
  <CharactersWithSpaces>5387</CharactersWithSpaces>
  <SharedDoc>false</SharedDoc>
  <HyperlinkBase/>
  <HLinks>
    <vt:vector size="42" baseType="variant">
      <vt:variant>
        <vt:i4>7667814</vt:i4>
      </vt:variant>
      <vt:variant>
        <vt:i4>-1</vt:i4>
      </vt:variant>
      <vt:variant>
        <vt:i4>1933</vt:i4>
      </vt:variant>
      <vt:variant>
        <vt:i4>1</vt:i4>
      </vt:variant>
      <vt:variant>
        <vt:lpwstr>271SE1</vt:lpwstr>
      </vt:variant>
      <vt:variant>
        <vt:lpwstr/>
      </vt:variant>
      <vt:variant>
        <vt:i4>7733350</vt:i4>
      </vt:variant>
      <vt:variant>
        <vt:i4>-1</vt:i4>
      </vt:variant>
      <vt:variant>
        <vt:i4>1935</vt:i4>
      </vt:variant>
      <vt:variant>
        <vt:i4>1</vt:i4>
      </vt:variant>
      <vt:variant>
        <vt:lpwstr>271SE2</vt:lpwstr>
      </vt:variant>
      <vt:variant>
        <vt:lpwstr/>
      </vt:variant>
      <vt:variant>
        <vt:i4>7733350</vt:i4>
      </vt:variant>
      <vt:variant>
        <vt:i4>-1</vt:i4>
      </vt:variant>
      <vt:variant>
        <vt:i4>1936</vt:i4>
      </vt:variant>
      <vt:variant>
        <vt:i4>1</vt:i4>
      </vt:variant>
      <vt:variant>
        <vt:lpwstr>271SE2</vt:lpwstr>
      </vt:variant>
      <vt:variant>
        <vt:lpwstr/>
      </vt:variant>
      <vt:variant>
        <vt:i4>7405670</vt:i4>
      </vt:variant>
      <vt:variant>
        <vt:i4>-1</vt:i4>
      </vt:variant>
      <vt:variant>
        <vt:i4>1938</vt:i4>
      </vt:variant>
      <vt:variant>
        <vt:i4>1</vt:i4>
      </vt:variant>
      <vt:variant>
        <vt:lpwstr>271SE5</vt:lpwstr>
      </vt:variant>
      <vt:variant>
        <vt:lpwstr/>
      </vt:variant>
      <vt:variant>
        <vt:i4>7340134</vt:i4>
      </vt:variant>
      <vt:variant>
        <vt:i4>-1</vt:i4>
      </vt:variant>
      <vt:variant>
        <vt:i4>1940</vt:i4>
      </vt:variant>
      <vt:variant>
        <vt:i4>1</vt:i4>
      </vt:variant>
      <vt:variant>
        <vt:lpwstr>271SE4</vt:lpwstr>
      </vt:variant>
      <vt:variant>
        <vt:lpwstr/>
      </vt:variant>
      <vt:variant>
        <vt:i4>7471206</vt:i4>
      </vt:variant>
      <vt:variant>
        <vt:i4>-1</vt:i4>
      </vt:variant>
      <vt:variant>
        <vt:i4>1941</vt:i4>
      </vt:variant>
      <vt:variant>
        <vt:i4>1</vt:i4>
      </vt:variant>
      <vt:variant>
        <vt:lpwstr>271SE6</vt:lpwstr>
      </vt:variant>
      <vt:variant>
        <vt:lpwstr/>
      </vt:variant>
      <vt:variant>
        <vt:i4>7798886</vt:i4>
      </vt:variant>
      <vt:variant>
        <vt:i4>-1</vt:i4>
      </vt:variant>
      <vt:variant>
        <vt:i4>1942</vt:i4>
      </vt:variant>
      <vt:variant>
        <vt:i4>1</vt:i4>
      </vt:variant>
      <vt:variant>
        <vt:lpwstr>271SE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ilar Figures</dc:title>
  <dc:creator>ExploreLearning</dc:creator>
  <cp:lastModifiedBy>Nancy</cp:lastModifiedBy>
  <cp:revision>4</cp:revision>
  <cp:lastPrinted>2019-08-04T17:25:00Z</cp:lastPrinted>
  <dcterms:created xsi:type="dcterms:W3CDTF">2019-08-04T17:23:00Z</dcterms:created>
  <dcterms:modified xsi:type="dcterms:W3CDTF">2019-08-04T17:25:00Z</dcterms:modified>
</cp:coreProperties>
</file>